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8815B" w14:textId="588A0A52" w:rsidR="00B27C01" w:rsidRDefault="00DB13CD" w:rsidP="00DB13CD">
      <w:pPr>
        <w:pStyle w:val="1"/>
      </w:pPr>
      <w:r>
        <w:rPr>
          <w:rFonts w:hint="eastAsia"/>
        </w:rPr>
        <w:t>基础深入总结</w:t>
      </w:r>
    </w:p>
    <w:p w14:paraId="03C551F8" w14:textId="0C70ECA4" w:rsidR="00E923CC" w:rsidRDefault="00E923CC" w:rsidP="00E923CC">
      <w:pPr>
        <w:pStyle w:val="2"/>
      </w:pPr>
      <w:r>
        <w:rPr>
          <w:rFonts w:hint="eastAsia"/>
        </w:rPr>
        <w:t>基本数据类型</w:t>
      </w:r>
    </w:p>
    <w:p w14:paraId="3E4C3C25" w14:textId="42B4ED96" w:rsidR="00B27C01" w:rsidRDefault="00B27C01" w:rsidP="00B27C01">
      <w:pPr>
        <w:pStyle w:val="a3"/>
        <w:ind w:left="360" w:firstLineChars="0" w:firstLine="0"/>
      </w:pPr>
      <w:r>
        <w:drawing>
          <wp:inline distT="0" distB="0" distL="0" distR="0" wp14:anchorId="186540E4" wp14:editId="6AC48FEA">
            <wp:extent cx="5274310" cy="33261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6970" w14:textId="6D8E2509" w:rsidR="005B1826" w:rsidRDefault="005B1826" w:rsidP="00B27C01">
      <w:pPr>
        <w:pStyle w:val="a3"/>
        <w:ind w:left="360" w:firstLineChars="0" w:firstLine="0"/>
      </w:pPr>
      <w:r>
        <w:rPr>
          <w:rFonts w:hint="eastAsia"/>
        </w:rPr>
        <w:t>上面基本数据类型少截图了一个String</w:t>
      </w:r>
    </w:p>
    <w:p w14:paraId="1423BD86" w14:textId="6002FD57" w:rsidR="00B27C01" w:rsidRDefault="00B27C01" w:rsidP="00B27C01">
      <w:pPr>
        <w:pStyle w:val="a3"/>
        <w:ind w:left="360" w:firstLineChars="0" w:firstLine="0"/>
      </w:pPr>
      <w:r>
        <w:t>T</w:t>
      </w:r>
      <w:r>
        <w:rPr>
          <w:rFonts w:hint="eastAsia"/>
        </w:rPr>
        <w:t>y</w:t>
      </w:r>
      <w:r>
        <w:t xml:space="preserve">peof </w:t>
      </w:r>
      <w:r>
        <w:rPr>
          <w:rFonts w:hint="eastAsia"/>
        </w:rPr>
        <w:t>返回的是判断数据类型的字符串表达</w:t>
      </w:r>
    </w:p>
    <w:p w14:paraId="6DBDDDFA" w14:textId="50A425B6" w:rsidR="00B27C01" w:rsidRDefault="00B27C01" w:rsidP="00B27C01">
      <w:pPr>
        <w:pStyle w:val="a3"/>
        <w:ind w:left="360" w:firstLineChars="0" w:firstLine="0"/>
      </w:pPr>
      <w:r>
        <w:rPr>
          <w:rFonts w:hint="eastAsia"/>
        </w:rPr>
        <w:t>要区分undefined和</w:t>
      </w:r>
      <w:r>
        <w:t>’undefined’,</w:t>
      </w:r>
      <w:r>
        <w:rPr>
          <w:rFonts w:hint="eastAsia"/>
        </w:rPr>
        <w:t>如果用typeof返回的则是第二种</w:t>
      </w:r>
    </w:p>
    <w:p w14:paraId="444786FE" w14:textId="28603636" w:rsidR="00DE2D28" w:rsidRDefault="00DE2D28" w:rsidP="00B27C01">
      <w:pPr>
        <w:pStyle w:val="a3"/>
        <w:ind w:left="360" w:firstLineChars="0" w:firstLine="0"/>
      </w:pPr>
      <w:r>
        <w:rPr>
          <w:rFonts w:hint="eastAsia"/>
        </w:rPr>
        <w:t>还有typeof不能区分null与object，因为null的类型也是object</w:t>
      </w:r>
    </w:p>
    <w:p w14:paraId="0E0C777C" w14:textId="2BE715A8" w:rsidR="00DE2D28" w:rsidRDefault="00DE2D28" w:rsidP="00B27C01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array与object</w:t>
      </w:r>
      <w:r>
        <w:t xml:space="preserve">  </w:t>
      </w:r>
      <w:r>
        <w:rPr>
          <w:rFonts w:hint="eastAsia"/>
        </w:rPr>
        <w:t>因为array</w:t>
      </w:r>
      <w:r w:rsidR="00FA0ADB">
        <w:rPr>
          <w:rFonts w:hint="eastAsia"/>
        </w:rPr>
        <w:t>（实例）</w:t>
      </w:r>
      <w:r>
        <w:rPr>
          <w:rFonts w:hint="eastAsia"/>
        </w:rPr>
        <w:t>也是object</w:t>
      </w:r>
    </w:p>
    <w:p w14:paraId="2A1B5DA4" w14:textId="76E431C5" w:rsidR="002A09FF" w:rsidRDefault="002A09FF" w:rsidP="00B27C01">
      <w:pPr>
        <w:pStyle w:val="a3"/>
        <w:ind w:left="360" w:firstLineChars="0" w:firstLine="0"/>
      </w:pPr>
    </w:p>
    <w:p w14:paraId="2B564090" w14:textId="0B87CBB5" w:rsidR="002A09FF" w:rsidRDefault="002A09FF" w:rsidP="002A09F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相关问题</w:t>
      </w:r>
    </w:p>
    <w:p w14:paraId="17AAB8FF" w14:textId="776DD751" w:rsidR="002A09FF" w:rsidRDefault="002A09FF" w:rsidP="002A09FF">
      <w:pPr>
        <w:pStyle w:val="a3"/>
        <w:ind w:left="360" w:firstLineChars="0" w:firstLine="0"/>
      </w:pPr>
      <w:r>
        <w:t>U</w:t>
      </w:r>
      <w:r>
        <w:rPr>
          <w:rFonts w:hint="eastAsia"/>
        </w:rPr>
        <w:t>ndefined和null的区别？</w:t>
      </w:r>
    </w:p>
    <w:p w14:paraId="74BD11DF" w14:textId="4B4D56F3" w:rsidR="002A09FF" w:rsidRDefault="002A09FF" w:rsidP="002A09FF">
      <w:pPr>
        <w:pStyle w:val="a3"/>
        <w:ind w:left="360" w:firstLineChars="0" w:firstLine="0"/>
      </w:pPr>
      <w:r>
        <w:t>U</w:t>
      </w:r>
      <w:r>
        <w:rPr>
          <w:rFonts w:hint="eastAsia"/>
        </w:rPr>
        <w:t>ndefined是一个定义了，未赋值</w:t>
      </w:r>
    </w:p>
    <w:p w14:paraId="710D7959" w14:textId="75E9AC8E" w:rsidR="002A09FF" w:rsidRDefault="002A09FF" w:rsidP="002A09FF">
      <w:pPr>
        <w:pStyle w:val="a3"/>
        <w:ind w:left="360" w:firstLineChars="0" w:firstLine="0"/>
      </w:pPr>
      <w:r>
        <w:t>N</w:t>
      </w:r>
      <w:r>
        <w:rPr>
          <w:rFonts w:hint="eastAsia"/>
        </w:rPr>
        <w:t>ull是定义了且赋值，值就是null</w:t>
      </w:r>
    </w:p>
    <w:p w14:paraId="208DB538" w14:textId="02A57937" w:rsidR="002A09FF" w:rsidRDefault="002A09FF" w:rsidP="002A09FF">
      <w:pPr>
        <w:pStyle w:val="a3"/>
        <w:ind w:left="360" w:firstLineChars="0" w:firstLine="0"/>
      </w:pPr>
      <w:r>
        <w:rPr>
          <w:rFonts w:hint="eastAsia"/>
        </w:rPr>
        <w:t>什么时候用null？</w:t>
      </w:r>
    </w:p>
    <w:p w14:paraId="2127D992" w14:textId="2025979C" w:rsidR="002A09FF" w:rsidRDefault="002A09FF" w:rsidP="002A09FF">
      <w:pPr>
        <w:pStyle w:val="a3"/>
        <w:ind w:left="360" w:firstLineChars="0" w:firstLine="0"/>
      </w:pPr>
      <w:r>
        <w:rPr>
          <w:rFonts w:hint="eastAsia"/>
        </w:rPr>
        <w:t>浏览器回收资源的时候，为了释放内存，给引用类型赋值为null，让其原本指向的变为垃圾对象，从而被浏览器回收</w:t>
      </w:r>
    </w:p>
    <w:p w14:paraId="5D35F8F6" w14:textId="25264C43" w:rsidR="00680915" w:rsidRDefault="00680915" w:rsidP="002A09FF">
      <w:pPr>
        <w:pStyle w:val="a3"/>
        <w:ind w:left="360" w:firstLineChars="0" w:firstLine="0"/>
      </w:pPr>
      <w:r>
        <w:rPr>
          <w:rFonts w:hint="eastAsia"/>
        </w:rPr>
        <w:t>区分变量的类型</w:t>
      </w:r>
    </w:p>
    <w:p w14:paraId="49486654" w14:textId="01480486" w:rsidR="00680915" w:rsidRDefault="00680915" w:rsidP="002A09FF">
      <w:pPr>
        <w:pStyle w:val="a3"/>
        <w:ind w:left="360" w:firstLineChars="0" w:firstLine="0"/>
      </w:pPr>
      <w:r>
        <w:tab/>
      </w:r>
      <w:r>
        <w:tab/>
        <w:t>**</w:t>
      </w:r>
      <w:r>
        <w:rPr>
          <w:rFonts w:hint="eastAsia"/>
        </w:rPr>
        <w:t xml:space="preserve">基本类型变量 </w:t>
      </w:r>
      <w:r>
        <w:t xml:space="preserve"> </w:t>
      </w:r>
      <w:r>
        <w:rPr>
          <w:rFonts w:hint="eastAsia"/>
        </w:rPr>
        <w:t>存的数据就是基本数据类型的</w:t>
      </w:r>
    </w:p>
    <w:p w14:paraId="23FBB3CA" w14:textId="278799FF" w:rsidR="007B5A50" w:rsidRDefault="00680915" w:rsidP="007B5A50">
      <w:r>
        <w:tab/>
      </w:r>
      <w:r>
        <w:tab/>
        <w:t>**</w:t>
      </w:r>
      <w:r>
        <w:rPr>
          <w:rFonts w:hint="eastAsia"/>
        </w:rPr>
        <w:t xml:space="preserve">引用类型变量 </w:t>
      </w:r>
      <w:r>
        <w:t xml:space="preserve"> </w:t>
      </w:r>
      <w:r>
        <w:rPr>
          <w:rFonts w:hint="eastAsia"/>
        </w:rPr>
        <w:t>存的数据就是引用数据类型的（存的地址值指向对象）</w:t>
      </w:r>
    </w:p>
    <w:p w14:paraId="4BAB1A33" w14:textId="4C02FF8A" w:rsidR="007B5A50" w:rsidRDefault="007B5A50" w:rsidP="00E923CC">
      <w:pPr>
        <w:pStyle w:val="2"/>
      </w:pPr>
      <w:r w:rsidRPr="00E923CC">
        <w:rPr>
          <w:rStyle w:val="10"/>
          <w:rFonts w:hint="eastAsia"/>
        </w:rPr>
        <w:lastRenderedPageBreak/>
        <w:t>数据、变量、内存</w:t>
      </w:r>
    </w:p>
    <w:p w14:paraId="74C8147B" w14:textId="1B0D79C5" w:rsidR="00B3212F" w:rsidRDefault="00B3212F" w:rsidP="007B5A50">
      <w:r>
        <w:drawing>
          <wp:inline distT="0" distB="0" distL="0" distR="0" wp14:anchorId="6F053AA1" wp14:editId="5E0F7C73">
            <wp:extent cx="5274310" cy="7874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4B87" w14:textId="65ACB501" w:rsidR="007B5A50" w:rsidRDefault="007B5A50" w:rsidP="007B5A50">
      <w:r>
        <w:drawing>
          <wp:inline distT="0" distB="0" distL="0" distR="0" wp14:anchorId="5F7D5977" wp14:editId="0B5C0EB4">
            <wp:extent cx="5274310" cy="7975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C83F" w14:textId="21C99356" w:rsidR="007B5A50" w:rsidRDefault="007B5A50" w:rsidP="007B5A50">
      <w:r>
        <w:rPr>
          <w:rFonts w:hint="eastAsia"/>
        </w:rPr>
        <w:t>无论是基本类型变量还是引用类型变量，他们自生都有地址值，只是用不用的问题</w:t>
      </w:r>
    </w:p>
    <w:p w14:paraId="732496CE" w14:textId="32F72203" w:rsidR="003D5390" w:rsidRDefault="007B5A50" w:rsidP="007B5A50">
      <w:r>
        <w:rPr>
          <w:rFonts w:hint="eastAsia"/>
        </w:rPr>
        <w:t>理解</w:t>
      </w:r>
      <w:r w:rsidR="003D5390">
        <w:t>1</w:t>
      </w:r>
      <w:r w:rsidR="003D5390">
        <w:rPr>
          <w:rFonts w:hint="eastAsia"/>
        </w:rPr>
        <w:t>：都是</w:t>
      </w:r>
      <w:r>
        <w:rPr>
          <w:rFonts w:hint="eastAsia"/>
        </w:rPr>
        <w:t>值传递传递</w:t>
      </w:r>
      <w:r w:rsidR="003D5390">
        <w:rPr>
          <w:rFonts w:hint="eastAsia"/>
        </w:rPr>
        <w:t>，传递的可能是基本数据，也有可能是地址值，不管传什么都是那个变量的数据</w:t>
      </w:r>
    </w:p>
    <w:p w14:paraId="4D260D01" w14:textId="66B26A23" w:rsidR="007B5A50" w:rsidRDefault="003D5390" w:rsidP="007B5A50">
      <w:r>
        <w:rPr>
          <w:rFonts w:hint="eastAsia"/>
        </w:rPr>
        <w:t>理解2：当传的是基本值是值传递，传的是地址值是引用传递</w:t>
      </w:r>
    </w:p>
    <w:p w14:paraId="659E9FA6" w14:textId="77895CD5" w:rsidR="003D5390" w:rsidRDefault="003D5390" w:rsidP="007B5A50">
      <w:r>
        <w:rPr>
          <w:rFonts w:hint="eastAsia"/>
        </w:rPr>
        <w:t>看怎么理解，有两种理解方式</w:t>
      </w:r>
    </w:p>
    <w:p w14:paraId="6BBB4166" w14:textId="4318CC93" w:rsidR="00EF7C90" w:rsidRDefault="00EF7C90" w:rsidP="007B5A50">
      <w:r w:rsidRPr="00EF7C90">
        <w:drawing>
          <wp:inline distT="0" distB="0" distL="0" distR="0" wp14:anchorId="296CEB09" wp14:editId="088EA991">
            <wp:extent cx="4204476" cy="2640327"/>
            <wp:effectExtent l="0" t="0" r="571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8504" cy="264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1091" w14:textId="36CC6F88" w:rsidR="005C3840" w:rsidRDefault="005C3840" w:rsidP="007B5A50"/>
    <w:p w14:paraId="5BDF7A9D" w14:textId="276FBA72" w:rsidR="005C3840" w:rsidRDefault="005C3840" w:rsidP="007B5A50"/>
    <w:p w14:paraId="65A69A88" w14:textId="45AF53A2" w:rsidR="005C3840" w:rsidRPr="00E923CC" w:rsidRDefault="005C3840" w:rsidP="00E923CC">
      <w:pPr>
        <w:pStyle w:val="2"/>
      </w:pPr>
      <w:r w:rsidRPr="00E923CC">
        <w:rPr>
          <w:rFonts w:hint="eastAsia"/>
        </w:rPr>
        <w:lastRenderedPageBreak/>
        <w:t>对象</w:t>
      </w:r>
    </w:p>
    <w:p w14:paraId="35382D1B" w14:textId="41A71C70" w:rsidR="00D50B12" w:rsidRDefault="00D50B12" w:rsidP="005C3840">
      <w:r w:rsidRPr="00D50B12">
        <w:drawing>
          <wp:inline distT="0" distB="0" distL="0" distR="0" wp14:anchorId="42FAD8CB" wp14:editId="0DC62FAF">
            <wp:extent cx="3710524" cy="2779542"/>
            <wp:effectExtent l="0" t="0" r="444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0344" cy="278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4CC6" w14:textId="713261E6" w:rsidR="005C3840" w:rsidRDefault="005C3840" w:rsidP="005C3840">
      <w:r>
        <w:rPr>
          <w:rFonts w:hint="eastAsia"/>
        </w:rPr>
        <w:t>对象的方法其实也是一种属性，就像数组也是对象一样，一般不这么说</w:t>
      </w:r>
    </w:p>
    <w:p w14:paraId="32C7C781" w14:textId="03ECC43C" w:rsidR="007B5A50" w:rsidRDefault="005C3840" w:rsidP="007B5A50">
      <w:r>
        <w:rPr>
          <w:rFonts w:hint="eastAsia"/>
        </w:rPr>
        <w:t>对象的属性名也是</w:t>
      </w:r>
      <w:r w:rsidRPr="005B4D11">
        <w:rPr>
          <w:rFonts w:hint="eastAsia"/>
          <w:color w:val="FF0000"/>
        </w:rPr>
        <w:t>字符串</w:t>
      </w:r>
      <w:r>
        <w:rPr>
          <w:rFonts w:hint="eastAsia"/>
        </w:rPr>
        <w:t>，只是写的时候语法简化了，所以有</w:t>
      </w:r>
    </w:p>
    <w:p w14:paraId="2B328E1F" w14:textId="0C347599" w:rsidR="005C3840" w:rsidRDefault="005C3840" w:rsidP="005C3840">
      <w:pPr>
        <w:pStyle w:val="a3"/>
        <w:ind w:left="360" w:firstLineChars="0" w:firstLine="0"/>
      </w:pPr>
      <w:r>
        <w:rPr>
          <w:rFonts w:hint="eastAsia"/>
        </w:rPr>
        <w:t>p</w:t>
      </w:r>
      <w:r>
        <w:t>.age</w:t>
      </w:r>
      <w:r>
        <w:rPr>
          <w:rFonts w:hint="eastAsia"/>
        </w:rPr>
        <w:t>和</w:t>
      </w:r>
      <w:r>
        <w:t>p[</w:t>
      </w:r>
      <w:r>
        <w:rPr>
          <w:rFonts w:hint="eastAsia"/>
        </w:rPr>
        <w:t>‘age’</w:t>
      </w:r>
      <w:r>
        <w:t>]</w:t>
      </w:r>
    </w:p>
    <w:p w14:paraId="5390317E" w14:textId="77777777" w:rsidR="005C3840" w:rsidRDefault="005C3840" w:rsidP="005C3840">
      <w:pPr>
        <w:pStyle w:val="a3"/>
        <w:ind w:left="360" w:firstLineChars="0" w:firstLine="0"/>
      </w:pPr>
    </w:p>
    <w:p w14:paraId="01135A60" w14:textId="531EB70C" w:rsidR="005C3840" w:rsidRDefault="005C3840" w:rsidP="005C3840">
      <w:r>
        <w:rPr>
          <w:rFonts w:hint="eastAsia"/>
        </w:rPr>
        <w:t>什么时候用对象.[</w:t>
      </w:r>
      <w:r>
        <w:t>‘</w:t>
      </w:r>
      <w:r>
        <w:rPr>
          <w:rFonts w:hint="eastAsia"/>
        </w:rPr>
        <w:t>属性名</w:t>
      </w:r>
      <w:r>
        <w:t>’]</w:t>
      </w:r>
      <w:r>
        <w:rPr>
          <w:rFonts w:hint="eastAsia"/>
        </w:rPr>
        <w:t>?</w:t>
      </w:r>
    </w:p>
    <w:p w14:paraId="5C61210C" w14:textId="4608200D" w:rsidR="00E5622B" w:rsidRDefault="00E5622B" w:rsidP="005C3840">
      <w:r w:rsidRPr="00E5622B">
        <w:drawing>
          <wp:inline distT="0" distB="0" distL="0" distR="0" wp14:anchorId="40C27002" wp14:editId="43A6731B">
            <wp:extent cx="5274310" cy="13074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C6B8" w14:textId="732109E9" w:rsidR="005C3840" w:rsidRDefault="005C3840" w:rsidP="005C3840">
      <w:r>
        <w:rPr>
          <w:rFonts w:hint="eastAsia"/>
        </w:rPr>
        <w:t>当属性名不确定时，用这种方法，绝对没错</w:t>
      </w:r>
    </w:p>
    <w:p w14:paraId="040AEF58" w14:textId="4095041B" w:rsidR="00215D68" w:rsidRDefault="00F44EFF" w:rsidP="005C3840">
      <w:r>
        <w:rPr>
          <w:rFonts w:hint="eastAsia"/>
        </w:rPr>
        <w:t>p</w:t>
      </w:r>
      <w:r>
        <w:t>[‘content-p’]</w:t>
      </w:r>
    </w:p>
    <w:p w14:paraId="42DDB7B7" w14:textId="77777777" w:rsidR="00E923CC" w:rsidRDefault="00215D68" w:rsidP="00E923CC">
      <w:pPr>
        <w:pStyle w:val="2"/>
        <w:rPr>
          <w:rStyle w:val="10"/>
        </w:rPr>
      </w:pPr>
      <w:r w:rsidRPr="00E923CC">
        <w:rPr>
          <w:rStyle w:val="10"/>
          <w:rFonts w:hint="eastAsia"/>
        </w:rPr>
        <w:lastRenderedPageBreak/>
        <w:t>函数</w:t>
      </w:r>
    </w:p>
    <w:p w14:paraId="2AAC60D3" w14:textId="21A4AFBC" w:rsidR="00215D68" w:rsidRDefault="00215D68" w:rsidP="00E923CC">
      <w:pPr>
        <w:jc w:val="left"/>
      </w:pPr>
      <w:r>
        <w:drawing>
          <wp:inline distT="0" distB="0" distL="0" distR="0" wp14:anchorId="3CA74503" wp14:editId="0D27364B">
            <wp:extent cx="4024728" cy="2488199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4549" cy="249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696B" w14:textId="11635530" w:rsidR="003127F2" w:rsidRDefault="003127F2" w:rsidP="003127F2">
      <w:pPr>
        <w:pStyle w:val="3"/>
      </w:pPr>
      <w:r>
        <w:rPr>
          <w:rFonts w:hint="eastAsia"/>
        </w:rPr>
        <w:t>函数的两种写法</w:t>
      </w:r>
    </w:p>
    <w:p w14:paraId="5C066F87" w14:textId="365300E0" w:rsidR="00FB2C49" w:rsidRDefault="00882518" w:rsidP="00FB2C49">
      <w:pPr>
        <w:jc w:val="left"/>
      </w:pPr>
      <w:r>
        <w:rPr>
          <w:rFonts w:hint="eastAsia"/>
        </w:rPr>
        <w:t>函数声明</w:t>
      </w:r>
      <w:r w:rsidR="003127F2">
        <w:rPr>
          <w:rFonts w:hint="eastAsia"/>
        </w:rPr>
        <w:t>表达式</w:t>
      </w:r>
      <w:r>
        <w:rPr>
          <w:rFonts w:hint="eastAsia"/>
        </w:rPr>
        <w:t>：</w:t>
      </w:r>
    </w:p>
    <w:p w14:paraId="5A656657" w14:textId="27B4DBBD" w:rsidR="00882518" w:rsidRDefault="00882518" w:rsidP="00FB2C49">
      <w:pPr>
        <w:jc w:val="left"/>
      </w:pPr>
      <w:r>
        <w:rPr>
          <w:rFonts w:hint="eastAsia"/>
        </w:rPr>
        <w:t>function</w:t>
      </w:r>
      <w:r w:rsidR="00664841">
        <w:t xml:space="preserve"> </w:t>
      </w:r>
      <w:r w:rsidR="00664841">
        <w:rPr>
          <w:rFonts w:hint="eastAsia"/>
        </w:rPr>
        <w:t>f</w:t>
      </w:r>
      <w:r w:rsidR="00664841">
        <w:t>1</w:t>
      </w:r>
      <w:r>
        <w:rPr>
          <w:rFonts w:hint="eastAsia"/>
        </w:rPr>
        <w:t>（）{</w:t>
      </w:r>
    </w:p>
    <w:p w14:paraId="15C350C3" w14:textId="56E03E97" w:rsidR="00882518" w:rsidRDefault="00882518" w:rsidP="00FB2C49">
      <w:pPr>
        <w:jc w:val="left"/>
      </w:pPr>
      <w:r>
        <w:rPr>
          <w:rFonts w:hint="eastAsia"/>
        </w:rPr>
        <w:t>}</w:t>
      </w:r>
      <w:r w:rsidR="006626F8">
        <w:tab/>
      </w:r>
      <w:r w:rsidR="006626F8">
        <w:rPr>
          <w:rFonts w:hint="eastAsia"/>
        </w:rPr>
        <w:t>会函数提升</w:t>
      </w:r>
    </w:p>
    <w:p w14:paraId="1EFF30C7" w14:textId="49AB073B" w:rsidR="00882518" w:rsidRDefault="00882518" w:rsidP="00FB2C49">
      <w:pPr>
        <w:jc w:val="left"/>
      </w:pPr>
      <w:r>
        <w:rPr>
          <w:rFonts w:hint="eastAsia"/>
        </w:rPr>
        <w:t>表达式</w:t>
      </w:r>
    </w:p>
    <w:p w14:paraId="41412D36" w14:textId="3CF517F4" w:rsidR="00882518" w:rsidRDefault="00882518" w:rsidP="00FB2C49">
      <w:pPr>
        <w:jc w:val="left"/>
      </w:pP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f</w:t>
      </w:r>
      <w:r>
        <w:t xml:space="preserve">2 = </w:t>
      </w:r>
      <w:r>
        <w:rPr>
          <w:rFonts w:hint="eastAsia"/>
        </w:rPr>
        <w:t>function（）{</w:t>
      </w:r>
    </w:p>
    <w:p w14:paraId="21A4B73F" w14:textId="1EC937A9" w:rsidR="00882518" w:rsidRDefault="00882518" w:rsidP="00FB2C49">
      <w:pPr>
        <w:jc w:val="left"/>
      </w:pPr>
      <w:r>
        <w:rPr>
          <w:rFonts w:hint="eastAsia"/>
        </w:rPr>
        <w:t>}</w:t>
      </w:r>
      <w:r w:rsidR="006626F8">
        <w:tab/>
      </w:r>
      <w:r w:rsidR="006626F8">
        <w:rPr>
          <w:rFonts w:hint="eastAsia"/>
        </w:rPr>
        <w:t>不会函数提升，等到执行到那一步才会创建函数对象</w:t>
      </w:r>
    </w:p>
    <w:p w14:paraId="3EE991B6" w14:textId="77777777" w:rsidR="00E00914" w:rsidRDefault="00E00914" w:rsidP="00FB2C49">
      <w:pPr>
        <w:jc w:val="left"/>
      </w:pPr>
    </w:p>
    <w:p w14:paraId="0A9DD3CF" w14:textId="1321E192" w:rsidR="00E00914" w:rsidRDefault="00E00914" w:rsidP="00FB2C49">
      <w:pPr>
        <w:jc w:val="left"/>
      </w:pPr>
      <w:r>
        <w:rPr>
          <w:rFonts w:hint="eastAsia"/>
        </w:rPr>
        <w:t>常见的回调函数</w:t>
      </w:r>
    </w:p>
    <w:p w14:paraId="15D75830" w14:textId="15AB4FE4" w:rsidR="007C5EB5" w:rsidRDefault="007C5EB5" w:rsidP="00FB2C49">
      <w:pPr>
        <w:jc w:val="left"/>
      </w:pPr>
      <w:r>
        <w:rPr>
          <w:rFonts w:hint="eastAsia"/>
        </w:rPr>
        <w:t>我定义的</w:t>
      </w:r>
    </w:p>
    <w:p w14:paraId="6824A35C" w14:textId="213E0B30" w:rsidR="007C5EB5" w:rsidRDefault="007C5EB5" w:rsidP="00FB2C49">
      <w:pPr>
        <w:jc w:val="left"/>
      </w:pPr>
      <w:r>
        <w:rPr>
          <w:rFonts w:hint="eastAsia"/>
        </w:rPr>
        <w:t>我没调用</w:t>
      </w:r>
    </w:p>
    <w:p w14:paraId="643FED21" w14:textId="7345BF32" w:rsidR="007C5EB5" w:rsidRDefault="007C5EB5" w:rsidP="00FB2C49">
      <w:pPr>
        <w:jc w:val="left"/>
      </w:pPr>
      <w:r>
        <w:rPr>
          <w:rFonts w:hint="eastAsia"/>
        </w:rPr>
        <w:t>但最终在某种条件下执行了</w:t>
      </w:r>
    </w:p>
    <w:p w14:paraId="61F54E4B" w14:textId="2E18DF98" w:rsidR="00E00914" w:rsidRDefault="00E00914" w:rsidP="00FB2C49">
      <w:pPr>
        <w:jc w:val="left"/>
      </w:pPr>
      <w:r>
        <w:rPr>
          <w:rFonts w:hint="eastAsia"/>
        </w:rPr>
        <w:t xml:space="preserve">dom回调函数（onclick </w:t>
      </w:r>
      <w:r>
        <w:t>onmouseover</w:t>
      </w:r>
      <w:r>
        <w:rPr>
          <w:rFonts w:hint="eastAsia"/>
        </w:rPr>
        <w:t>）</w:t>
      </w:r>
      <w:r w:rsidR="00FF2C73">
        <w:rPr>
          <w:rFonts w:hint="eastAsia"/>
        </w:rPr>
        <w:t>this是触发事件的dom元素</w:t>
      </w:r>
    </w:p>
    <w:p w14:paraId="049C7C52" w14:textId="1A28174C" w:rsidR="00E00914" w:rsidRDefault="00E00914" w:rsidP="00FB2C49">
      <w:pPr>
        <w:jc w:val="left"/>
      </w:pPr>
      <w:r>
        <w:rPr>
          <w:rFonts w:hint="eastAsia"/>
        </w:rPr>
        <w:t>定时器回调函数</w:t>
      </w:r>
      <w:r w:rsidR="00FF2C73">
        <w:tab/>
      </w:r>
      <w:r w:rsidR="00FF2C73">
        <w:rPr>
          <w:rFonts w:hint="eastAsia"/>
        </w:rPr>
        <w:t>this是window</w:t>
      </w:r>
    </w:p>
    <w:p w14:paraId="10D00D47" w14:textId="3CE9C626" w:rsidR="00E00914" w:rsidRDefault="00E00914" w:rsidP="00FB2C49">
      <w:pPr>
        <w:jc w:val="left"/>
      </w:pPr>
    </w:p>
    <w:p w14:paraId="6F637D03" w14:textId="35902A58" w:rsidR="00E00914" w:rsidRDefault="00E00914" w:rsidP="00FB2C49">
      <w:pPr>
        <w:jc w:val="left"/>
      </w:pPr>
      <w:r>
        <w:rPr>
          <w:rFonts w:hint="eastAsia"/>
        </w:rPr>
        <w:t>ajax请求回调函数</w:t>
      </w:r>
      <w:r w:rsidR="003F6BCB">
        <w:rPr>
          <w:rFonts w:hint="eastAsia"/>
        </w:rPr>
        <w:t>（后面学）</w:t>
      </w:r>
    </w:p>
    <w:p w14:paraId="00EBEC7C" w14:textId="4A8E416D" w:rsidR="00E00914" w:rsidRDefault="00E00914" w:rsidP="00FB2C49">
      <w:pPr>
        <w:jc w:val="left"/>
      </w:pPr>
      <w:r>
        <w:rPr>
          <w:rFonts w:hint="eastAsia"/>
        </w:rPr>
        <w:t>生命周期回调函数</w:t>
      </w:r>
      <w:r w:rsidR="003F6BCB">
        <w:rPr>
          <w:rFonts w:hint="eastAsia"/>
        </w:rPr>
        <w:t>（后面学）</w:t>
      </w:r>
    </w:p>
    <w:p w14:paraId="6CCD51F0" w14:textId="77777777" w:rsidR="00E00914" w:rsidRDefault="00E00914" w:rsidP="00FB2C49">
      <w:pPr>
        <w:jc w:val="left"/>
      </w:pPr>
    </w:p>
    <w:p w14:paraId="7F1496D2" w14:textId="0E031ED0" w:rsidR="00FB2C49" w:rsidRDefault="002A7284" w:rsidP="007B2CCA">
      <w:pPr>
        <w:pStyle w:val="2"/>
      </w:pPr>
      <w:r>
        <w:rPr>
          <w:rFonts w:hint="eastAsia"/>
        </w:rPr>
        <w:t>IIFE</w:t>
      </w:r>
    </w:p>
    <w:p w14:paraId="28C1C80A" w14:textId="2A68137F" w:rsidR="002A7284" w:rsidRDefault="002A7284" w:rsidP="00FB2C49">
      <w:pPr>
        <w:jc w:val="left"/>
      </w:pPr>
      <w:r>
        <w:rPr>
          <w:rFonts w:hint="eastAsia"/>
        </w:rPr>
        <w:t>immediately</w:t>
      </w:r>
      <w:r>
        <w:t xml:space="preserve"> </w:t>
      </w:r>
      <w:r>
        <w:rPr>
          <w:rFonts w:hint="eastAsia"/>
        </w:rPr>
        <w:t>involved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express</w:t>
      </w:r>
    </w:p>
    <w:p w14:paraId="75C0ADD9" w14:textId="5E36DB41" w:rsidR="002A7284" w:rsidRDefault="002A7284" w:rsidP="00FB2C49">
      <w:pPr>
        <w:jc w:val="left"/>
      </w:pPr>
      <w:r>
        <w:rPr>
          <w:rFonts w:hint="eastAsia"/>
        </w:rPr>
        <w:t>匿名函数自调用</w:t>
      </w:r>
    </w:p>
    <w:p w14:paraId="798628D9" w14:textId="4CC8D0CC" w:rsidR="004A04AF" w:rsidRDefault="004A04AF" w:rsidP="00FB2C49">
      <w:pPr>
        <w:jc w:val="left"/>
      </w:pPr>
      <w:r w:rsidRPr="004A04AF">
        <w:rPr>
          <w:rFonts w:hint="eastAsia"/>
          <w:highlight w:val="yellow"/>
        </w:rPr>
        <w:t>（function（）{consloe</w:t>
      </w:r>
      <w:r w:rsidRPr="004A04AF">
        <w:rPr>
          <w:highlight w:val="yellow"/>
        </w:rPr>
        <w:t>.log(‘123’)}</w:t>
      </w:r>
      <w:r w:rsidRPr="004A04AF">
        <w:rPr>
          <w:rFonts w:hint="eastAsia"/>
          <w:highlight w:val="yellow"/>
        </w:rPr>
        <w:t>）</w:t>
      </w:r>
      <w:r>
        <w:rPr>
          <w:rFonts w:hint="eastAsia"/>
        </w:rPr>
        <w:t>（）</w:t>
      </w:r>
    </w:p>
    <w:p w14:paraId="4EFF10DA" w14:textId="663F3D5E" w:rsidR="004A04AF" w:rsidRDefault="004A04AF" w:rsidP="00FB2C49">
      <w:pPr>
        <w:jc w:val="left"/>
      </w:pPr>
      <w:r>
        <w:rPr>
          <w:rFonts w:hint="eastAsia"/>
        </w:rPr>
        <w:t>整体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自调用 </w:t>
      </w:r>
    </w:p>
    <w:p w14:paraId="23222A86" w14:textId="333F1055" w:rsidR="00C83CAD" w:rsidRDefault="00C83CAD" w:rsidP="00FB2C49">
      <w:pPr>
        <w:jc w:val="left"/>
      </w:pPr>
      <w:r>
        <w:rPr>
          <w:rFonts w:hint="eastAsia"/>
        </w:rPr>
        <w:lastRenderedPageBreak/>
        <w:t>里面var再多东西都不会是全局变量，是隐藏的</w:t>
      </w:r>
    </w:p>
    <w:p w14:paraId="39AF331D" w14:textId="3B9059CD" w:rsidR="00C83CAD" w:rsidRDefault="00C83CAD" w:rsidP="00FB2C49">
      <w:pPr>
        <w:jc w:val="left"/>
      </w:pPr>
      <w:r w:rsidRPr="00C83CAD">
        <w:drawing>
          <wp:inline distT="0" distB="0" distL="0" distR="0" wp14:anchorId="2BD1D88D" wp14:editId="52FD9B64">
            <wp:extent cx="5274310" cy="16814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E3E2" w14:textId="64413F33" w:rsidR="00FB2C49" w:rsidRDefault="00FB2C49" w:rsidP="00FB2C49">
      <w:pPr>
        <w:jc w:val="left"/>
      </w:pPr>
    </w:p>
    <w:p w14:paraId="36226929" w14:textId="1B795DB2" w:rsidR="00FB2C49" w:rsidRDefault="00FB2C49" w:rsidP="00FB2C49">
      <w:pPr>
        <w:jc w:val="left"/>
      </w:pPr>
      <w:r>
        <w:rPr>
          <w:rFonts w:hint="eastAsia"/>
        </w:rPr>
        <w:t>关于语句分号问题</w:t>
      </w:r>
    </w:p>
    <w:p w14:paraId="1A0C477D" w14:textId="676D9009" w:rsidR="00FB2C49" w:rsidRDefault="00FB2C49" w:rsidP="00FB2C49">
      <w:pPr>
        <w:jc w:val="left"/>
      </w:pPr>
      <w:r w:rsidRPr="00FB2C49">
        <w:drawing>
          <wp:inline distT="0" distB="0" distL="0" distR="0" wp14:anchorId="45471733" wp14:editId="510928C3">
            <wp:extent cx="5274310" cy="17633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A93F" w14:textId="67BEC68D" w:rsidR="00FB2C49" w:rsidRDefault="00FB2C49" w:rsidP="00FB2C49">
      <w:pPr>
        <w:jc w:val="left"/>
      </w:pPr>
      <w:r>
        <w:rPr>
          <w:rFonts w:hint="eastAsia"/>
        </w:rPr>
        <w:t>例子</w:t>
      </w:r>
    </w:p>
    <w:p w14:paraId="1CD3FFFE" w14:textId="39E1768C" w:rsidR="00FB2C49" w:rsidRDefault="00FB2C49" w:rsidP="00FB2C49">
      <w:pPr>
        <w:jc w:val="left"/>
      </w:pPr>
      <w:r w:rsidRPr="00FB2C49">
        <w:drawing>
          <wp:inline distT="0" distB="0" distL="0" distR="0" wp14:anchorId="5B9F6E99" wp14:editId="3594029C">
            <wp:extent cx="3809411" cy="2252348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5384" cy="227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B33A" w14:textId="77777777" w:rsidR="00727856" w:rsidRDefault="00727856" w:rsidP="00FB2C49">
      <w:pPr>
        <w:jc w:val="left"/>
      </w:pPr>
    </w:p>
    <w:p w14:paraId="108C495F" w14:textId="425BEB44" w:rsidR="00DB13CD" w:rsidRDefault="00DB13CD" w:rsidP="00DB13CD">
      <w:pPr>
        <w:pStyle w:val="1"/>
      </w:pPr>
      <w:r>
        <w:rPr>
          <w:rFonts w:hint="eastAsia"/>
        </w:rPr>
        <w:t>函数高级</w:t>
      </w:r>
    </w:p>
    <w:p w14:paraId="656F0C73" w14:textId="72285686" w:rsidR="004F3BC6" w:rsidRDefault="004F3BC6" w:rsidP="00E62385">
      <w:pPr>
        <w:pStyle w:val="2"/>
      </w:pPr>
      <w:r>
        <w:rPr>
          <w:rFonts w:hint="eastAsia"/>
        </w:rPr>
        <w:t>原型链</w:t>
      </w:r>
    </w:p>
    <w:p w14:paraId="623FDFD5" w14:textId="77777777" w:rsidR="00E62385" w:rsidRPr="00E62385" w:rsidRDefault="00E62385" w:rsidP="00E62385"/>
    <w:p w14:paraId="469380C8" w14:textId="24018337" w:rsidR="00BC2B35" w:rsidRDefault="00BC2B35" w:rsidP="00FB2C49">
      <w:pPr>
        <w:jc w:val="left"/>
      </w:pPr>
      <w:r>
        <w:rPr>
          <w:rFonts w:hint="eastAsia"/>
        </w:rPr>
        <w:t>为了方便理解，首先把所有对象分为</w:t>
      </w:r>
      <w:r w:rsidRPr="00BC2B35">
        <w:rPr>
          <w:rFonts w:hint="eastAsia"/>
          <w:color w:val="FF0000"/>
          <w:highlight w:val="lightGray"/>
        </w:rPr>
        <w:t>对象</w:t>
      </w:r>
      <w:r>
        <w:rPr>
          <w:rFonts w:hint="eastAsia"/>
        </w:rPr>
        <w:t>对象和</w:t>
      </w:r>
      <w:r w:rsidRPr="00BC2B35">
        <w:rPr>
          <w:rFonts w:hint="eastAsia"/>
          <w:color w:val="FF0000"/>
          <w:highlight w:val="lightGray"/>
        </w:rPr>
        <w:t>函数</w:t>
      </w:r>
      <w:r>
        <w:rPr>
          <w:rFonts w:hint="eastAsia"/>
        </w:rPr>
        <w:t>对象</w:t>
      </w:r>
      <w:r w:rsidR="002F5FE4">
        <w:rPr>
          <w:rFonts w:hint="eastAsia"/>
        </w:rPr>
        <w:t>，有以下三条规则</w:t>
      </w:r>
    </w:p>
    <w:p w14:paraId="151A02FB" w14:textId="225DBDA5" w:rsidR="00887D27" w:rsidRPr="002F5FE4" w:rsidRDefault="002F5FE4" w:rsidP="00FB2C49">
      <w:pPr>
        <w:jc w:val="left"/>
        <w:rPr>
          <w:color w:val="FF0000"/>
          <w:kern w:val="0"/>
          <w:highlight w:val="lightGray"/>
        </w:rPr>
      </w:pPr>
      <w:r>
        <w:rPr>
          <w:kern w:val="0"/>
        </w:rPr>
        <w:lastRenderedPageBreak/>
        <w:t>1.</w:t>
      </w:r>
      <w:r>
        <w:rPr>
          <w:color w:val="FF0000"/>
          <w:kern w:val="0"/>
          <w:highlight w:val="lightGray"/>
        </w:rPr>
        <w:t xml:space="preserve"> </w:t>
      </w:r>
      <w:r w:rsidR="00BC2B35">
        <w:rPr>
          <w:rFonts w:hint="eastAsia"/>
          <w:color w:val="FF0000"/>
          <w:kern w:val="0"/>
          <w:highlight w:val="lightGray"/>
        </w:rPr>
        <w:t>对象</w:t>
      </w:r>
      <w:r w:rsidR="00BC2B35">
        <w:rPr>
          <w:rFonts w:hint="eastAsia"/>
          <w:kern w:val="0"/>
        </w:rPr>
        <w:t>对象有_</w:t>
      </w:r>
      <w:r w:rsidR="003E3057">
        <w:rPr>
          <w:kern w:val="0"/>
        </w:rPr>
        <w:t>__proto__</w:t>
      </w:r>
      <w:r w:rsidR="00BC2B35">
        <w:rPr>
          <w:kern w:val="0"/>
        </w:rPr>
        <w:t>_</w:t>
      </w:r>
      <w:r>
        <w:rPr>
          <w:rFonts w:hint="eastAsia"/>
          <w:kern w:val="0"/>
        </w:rPr>
        <w:t>，</w:t>
      </w:r>
      <w:r w:rsidR="00887D27">
        <w:rPr>
          <w:rFonts w:hint="eastAsia"/>
          <w:color w:val="FF0000"/>
          <w:kern w:val="0"/>
          <w:highlight w:val="lightGray"/>
        </w:rPr>
        <w:t>函数</w:t>
      </w:r>
      <w:r w:rsidR="00887D27">
        <w:rPr>
          <w:rFonts w:hint="eastAsia"/>
          <w:kern w:val="0"/>
        </w:rPr>
        <w:t>对象有prototype</w:t>
      </w:r>
    </w:p>
    <w:p w14:paraId="753A7DA2" w14:textId="69EB1774" w:rsidR="00887D27" w:rsidRDefault="002F5FE4" w:rsidP="00FB2C49">
      <w:pPr>
        <w:jc w:val="left"/>
        <w:rPr>
          <w:kern w:val="0"/>
        </w:rPr>
      </w:pPr>
      <w:r>
        <w:rPr>
          <w:kern w:val="0"/>
        </w:rPr>
        <w:t>2.</w:t>
      </w:r>
      <w:r w:rsidR="00887D27">
        <w:rPr>
          <w:rFonts w:hint="eastAsia"/>
          <w:color w:val="FF0000"/>
          <w:kern w:val="0"/>
          <w:highlight w:val="lightGray"/>
        </w:rPr>
        <w:t>对象</w:t>
      </w:r>
      <w:r w:rsidR="00887D27">
        <w:rPr>
          <w:rFonts w:hint="eastAsia"/>
          <w:kern w:val="0"/>
        </w:rPr>
        <w:t>对象由</w:t>
      </w:r>
      <w:r w:rsidR="00887D27">
        <w:rPr>
          <w:rFonts w:hint="eastAsia"/>
          <w:color w:val="FF0000"/>
          <w:kern w:val="0"/>
          <w:highlight w:val="lightGray"/>
        </w:rPr>
        <w:t>函数</w:t>
      </w:r>
      <w:r w:rsidR="00887D27">
        <w:rPr>
          <w:rFonts w:hint="eastAsia"/>
          <w:kern w:val="0"/>
        </w:rPr>
        <w:t>对象生成</w:t>
      </w:r>
    </w:p>
    <w:p w14:paraId="40E0813D" w14:textId="3947F592" w:rsidR="00887D27" w:rsidRDefault="002F5FE4" w:rsidP="00FB2C49">
      <w:pPr>
        <w:jc w:val="left"/>
        <w:rPr>
          <w:kern w:val="0"/>
        </w:rPr>
      </w:pPr>
      <w:r>
        <w:rPr>
          <w:kern w:val="0"/>
        </w:rPr>
        <w:t>3.</w:t>
      </w:r>
      <w:r w:rsidR="00887D27">
        <w:rPr>
          <w:rFonts w:hint="eastAsia"/>
          <w:kern w:val="0"/>
        </w:rPr>
        <w:t>生成</w:t>
      </w:r>
      <w:r w:rsidR="00887D27">
        <w:rPr>
          <w:rFonts w:hint="eastAsia"/>
          <w:color w:val="FF0000"/>
          <w:kern w:val="0"/>
          <w:highlight w:val="lightGray"/>
        </w:rPr>
        <w:t>对象</w:t>
      </w:r>
      <w:r w:rsidR="00887D27">
        <w:rPr>
          <w:rFonts w:hint="eastAsia"/>
          <w:kern w:val="0"/>
        </w:rPr>
        <w:t>对象时，</w:t>
      </w:r>
      <w:r w:rsidR="00887D27">
        <w:rPr>
          <w:rFonts w:hint="eastAsia"/>
          <w:color w:val="FF0000"/>
          <w:kern w:val="0"/>
          <w:highlight w:val="lightGray"/>
        </w:rPr>
        <w:t>对象</w:t>
      </w:r>
      <w:r w:rsidR="00887D27">
        <w:rPr>
          <w:rFonts w:hint="eastAsia"/>
          <w:kern w:val="0"/>
        </w:rPr>
        <w:t>对象的</w:t>
      </w:r>
      <w:r w:rsidR="00A0761D">
        <w:rPr>
          <w:rFonts w:hint="eastAsia"/>
          <w:kern w:val="0"/>
        </w:rPr>
        <w:t>_</w:t>
      </w:r>
      <w:r w:rsidR="003E3057">
        <w:rPr>
          <w:kern w:val="0"/>
        </w:rPr>
        <w:t>__proto__</w:t>
      </w:r>
      <w:r w:rsidR="00A0761D">
        <w:rPr>
          <w:kern w:val="0"/>
        </w:rPr>
        <w:t>_</w:t>
      </w:r>
      <w:r w:rsidR="00887D27">
        <w:rPr>
          <w:rFonts w:hint="eastAsia"/>
          <w:kern w:val="0"/>
        </w:rPr>
        <w:t>指向生成它的</w:t>
      </w:r>
      <w:r w:rsidR="00887D27">
        <w:rPr>
          <w:rFonts w:hint="eastAsia"/>
          <w:color w:val="FF0000"/>
          <w:kern w:val="0"/>
          <w:highlight w:val="lightGray"/>
        </w:rPr>
        <w:t>函数</w:t>
      </w:r>
      <w:r w:rsidR="00887D27">
        <w:rPr>
          <w:rFonts w:hint="eastAsia"/>
          <w:kern w:val="0"/>
        </w:rPr>
        <w:t>对象</w:t>
      </w:r>
    </w:p>
    <w:p w14:paraId="7E8B5400" w14:textId="77777777" w:rsidR="002F5FE4" w:rsidRPr="002F5FE4" w:rsidRDefault="002F5FE4" w:rsidP="002F5FE4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2F5FE4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创建空对象时，实际上我们是用</w:t>
      </w:r>
      <w:r w:rsidRPr="002F5FE4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Object</w:t>
      </w:r>
      <w:r w:rsidRPr="002F5FE4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函数来生成对象的：</w:t>
      </w:r>
    </w:p>
    <w:p w14:paraId="42228194" w14:textId="77777777" w:rsidR="002F5FE4" w:rsidRPr="002F5FE4" w:rsidRDefault="002F5FE4" w:rsidP="002F5FE4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2F5FE4">
        <w:rPr>
          <w:rFonts w:ascii="Consolas" w:eastAsia="宋体" w:hAnsi="Consolas" w:cs="宋体"/>
          <w:noProof w:val="0"/>
          <w:color w:val="67CDCC"/>
          <w:kern w:val="0"/>
          <w:sz w:val="18"/>
          <w:szCs w:val="18"/>
          <w:bdr w:val="none" w:sz="0" w:space="0" w:color="auto" w:frame="1"/>
        </w:rPr>
        <w:t>&gt;</w:t>
      </w:r>
      <w:r w:rsidRPr="002F5FE4">
        <w:rPr>
          <w:rFonts w:ascii="Consolas" w:eastAsia="宋体" w:hAnsi="Consolas" w:cs="宋体"/>
          <w:noProof w:val="0"/>
          <w:color w:val="CC99CD"/>
          <w:kern w:val="0"/>
          <w:sz w:val="18"/>
          <w:szCs w:val="18"/>
          <w:bdr w:val="none" w:sz="0" w:space="0" w:color="auto" w:frame="1"/>
        </w:rPr>
        <w:t>var</w:t>
      </w:r>
      <w:r w:rsidRPr="002F5FE4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o </w:t>
      </w:r>
      <w:r w:rsidRPr="002F5FE4">
        <w:rPr>
          <w:rFonts w:ascii="Consolas" w:eastAsia="宋体" w:hAnsi="Consolas" w:cs="宋体"/>
          <w:noProof w:val="0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2F5FE4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{}</w:t>
      </w:r>
    </w:p>
    <w:p w14:paraId="40D1F517" w14:textId="000283D2" w:rsidR="002F5FE4" w:rsidRPr="002F5FE4" w:rsidRDefault="002F5FE4" w:rsidP="002F5FE4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2F5FE4">
        <w:rPr>
          <w:rFonts w:ascii="Consolas" w:eastAsia="宋体" w:hAnsi="Consolas" w:cs="宋体"/>
          <w:noProof w:val="0"/>
          <w:color w:val="67CDCC"/>
          <w:kern w:val="0"/>
          <w:sz w:val="18"/>
          <w:szCs w:val="18"/>
          <w:bdr w:val="none" w:sz="0" w:space="0" w:color="auto" w:frame="1"/>
        </w:rPr>
        <w:t>&gt;</w:t>
      </w:r>
      <w:r w:rsidRPr="002F5FE4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o._</w:t>
      </w:r>
      <w:r w:rsidR="003E3057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__proto__</w:t>
      </w:r>
      <w:r w:rsidRPr="002F5FE4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_ </w:t>
      </w:r>
      <w:r w:rsidRPr="002F5FE4">
        <w:rPr>
          <w:rFonts w:ascii="Consolas" w:eastAsia="宋体" w:hAnsi="Consolas" w:cs="宋体"/>
          <w:noProof w:val="0"/>
          <w:color w:val="67CDCC"/>
          <w:kern w:val="0"/>
          <w:sz w:val="18"/>
          <w:szCs w:val="18"/>
          <w:bdr w:val="none" w:sz="0" w:space="0" w:color="auto" w:frame="1"/>
        </w:rPr>
        <w:t>===</w:t>
      </w:r>
      <w:r w:rsidRPr="002F5FE4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2F5FE4">
        <w:rPr>
          <w:rFonts w:ascii="Consolas" w:eastAsia="宋体" w:hAnsi="Consolas" w:cs="宋体"/>
          <w:noProof w:val="0"/>
          <w:color w:val="F8C555"/>
          <w:kern w:val="0"/>
          <w:sz w:val="18"/>
          <w:szCs w:val="18"/>
          <w:bdr w:val="none" w:sz="0" w:space="0" w:color="auto" w:frame="1"/>
        </w:rPr>
        <w:t>Object</w:t>
      </w:r>
      <w:r w:rsidRPr="002F5FE4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.prototype</w:t>
      </w:r>
    </w:p>
    <w:p w14:paraId="51B44387" w14:textId="77777777" w:rsidR="002F5FE4" w:rsidRPr="002F5FE4" w:rsidRDefault="002F5FE4" w:rsidP="002F5FE4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</w:rPr>
      </w:pPr>
      <w:r w:rsidRPr="002F5FE4">
        <w:rPr>
          <w:rFonts w:ascii="Consolas" w:eastAsia="宋体" w:hAnsi="Consolas" w:cs="宋体"/>
          <w:noProof w:val="0"/>
          <w:color w:val="F08D49"/>
          <w:kern w:val="0"/>
          <w:sz w:val="18"/>
          <w:szCs w:val="18"/>
          <w:bdr w:val="none" w:sz="0" w:space="0" w:color="auto" w:frame="1"/>
        </w:rPr>
        <w:t>true</w:t>
      </w:r>
    </w:p>
    <w:p w14:paraId="3BEFBD15" w14:textId="7735A0D2" w:rsidR="002F5FE4" w:rsidRDefault="002F5FE4" w:rsidP="00FB2C49">
      <w:pPr>
        <w:jc w:val="left"/>
        <w:rPr>
          <w:kern w:val="0"/>
        </w:rPr>
      </w:pPr>
    </w:p>
    <w:p w14:paraId="41EEEAE2" w14:textId="77777777" w:rsidR="002F5FE4" w:rsidRDefault="002F5FE4" w:rsidP="00FB2C49">
      <w:pPr>
        <w:jc w:val="left"/>
        <w:rPr>
          <w:kern w:val="0"/>
        </w:rPr>
      </w:pPr>
      <w:r>
        <w:rPr>
          <w:rFonts w:hint="eastAsia"/>
          <w:kern w:val="0"/>
        </w:rPr>
        <w:t>因为js里万物皆对象，</w:t>
      </w:r>
      <w:r>
        <w:rPr>
          <w:rFonts w:hint="eastAsia"/>
          <w:color w:val="FF0000"/>
          <w:kern w:val="0"/>
          <w:highlight w:val="lightGray"/>
        </w:rPr>
        <w:t>函数</w:t>
      </w:r>
      <w:r>
        <w:rPr>
          <w:rFonts w:hint="eastAsia"/>
          <w:kern w:val="0"/>
        </w:rPr>
        <w:t>对象当然也是</w:t>
      </w:r>
      <w:r>
        <w:rPr>
          <w:rFonts w:hint="eastAsia"/>
          <w:color w:val="FF0000"/>
          <w:kern w:val="0"/>
          <w:highlight w:val="lightGray"/>
        </w:rPr>
        <w:t>对象</w:t>
      </w:r>
      <w:r>
        <w:rPr>
          <w:rFonts w:hint="eastAsia"/>
          <w:kern w:val="0"/>
        </w:rPr>
        <w:t>对象的一种，所以</w:t>
      </w:r>
    </w:p>
    <w:p w14:paraId="065347BE" w14:textId="24139630" w:rsidR="002F5FE4" w:rsidRDefault="002F5FE4" w:rsidP="002F5FE4">
      <w:pPr>
        <w:jc w:val="left"/>
        <w:rPr>
          <w:kern w:val="0"/>
        </w:rPr>
      </w:pPr>
      <w:r>
        <w:rPr>
          <w:rFonts w:hint="eastAsia"/>
          <w:kern w:val="0"/>
        </w:rPr>
        <w:t>当</w:t>
      </w:r>
      <w:r>
        <w:rPr>
          <w:rFonts w:hint="eastAsia"/>
          <w:color w:val="FF0000"/>
          <w:kern w:val="0"/>
          <w:highlight w:val="lightGray"/>
        </w:rPr>
        <w:t>函数</w:t>
      </w:r>
      <w:r>
        <w:rPr>
          <w:rFonts w:hint="eastAsia"/>
          <w:kern w:val="0"/>
        </w:rPr>
        <w:t>对象作为</w:t>
      </w:r>
      <w:r>
        <w:rPr>
          <w:rFonts w:hint="eastAsia"/>
          <w:color w:val="FF0000"/>
          <w:kern w:val="0"/>
          <w:highlight w:val="lightGray"/>
        </w:rPr>
        <w:t>对象</w:t>
      </w:r>
      <w:r>
        <w:rPr>
          <w:rFonts w:hint="eastAsia"/>
          <w:kern w:val="0"/>
        </w:rPr>
        <w:t>对象的时候，</w:t>
      </w:r>
      <w:r>
        <w:rPr>
          <w:rFonts w:hint="eastAsia"/>
          <w:color w:val="FF0000"/>
          <w:kern w:val="0"/>
          <w:highlight w:val="lightGray"/>
        </w:rPr>
        <w:t>函数</w:t>
      </w:r>
      <w:r>
        <w:rPr>
          <w:rFonts w:hint="eastAsia"/>
          <w:kern w:val="0"/>
        </w:rPr>
        <w:t>对象的</w:t>
      </w:r>
      <w:r w:rsidR="00A0761D">
        <w:rPr>
          <w:rFonts w:hint="eastAsia"/>
          <w:kern w:val="0"/>
        </w:rPr>
        <w:t>_</w:t>
      </w:r>
      <w:r w:rsidR="003E3057">
        <w:rPr>
          <w:kern w:val="0"/>
        </w:rPr>
        <w:t>__proto__</w:t>
      </w:r>
      <w:r w:rsidR="00A0761D">
        <w:rPr>
          <w:kern w:val="0"/>
        </w:rPr>
        <w:t>_</w:t>
      </w:r>
      <w:r>
        <w:rPr>
          <w:rFonts w:hint="eastAsia"/>
          <w:kern w:val="0"/>
        </w:rPr>
        <w:t>指向生成他的</w:t>
      </w:r>
      <w:r>
        <w:rPr>
          <w:rFonts w:hint="eastAsia"/>
          <w:color w:val="FF0000"/>
          <w:kern w:val="0"/>
          <w:highlight w:val="lightGray"/>
        </w:rPr>
        <w:t>函数</w:t>
      </w:r>
      <w:r>
        <w:rPr>
          <w:rFonts w:hint="eastAsia"/>
          <w:kern w:val="0"/>
        </w:rPr>
        <w:t>对象（Function函数），也就有了</w:t>
      </w:r>
    </w:p>
    <w:p w14:paraId="4CA91281" w14:textId="1951F1D2" w:rsidR="002F5FE4" w:rsidRPr="002F5FE4" w:rsidRDefault="002F5FE4" w:rsidP="002F5FE4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tLeast"/>
        <w:jc w:val="left"/>
        <w:rPr>
          <w:rFonts w:ascii="Consolas" w:eastAsia="宋体" w:hAnsi="Consolas" w:cs="宋体"/>
          <w:noProof w:val="0"/>
          <w:color w:val="CCCCCC"/>
          <w:kern w:val="0"/>
          <w:sz w:val="16"/>
          <w:szCs w:val="16"/>
          <w:bdr w:val="none" w:sz="0" w:space="0" w:color="auto" w:frame="1"/>
        </w:rPr>
      </w:pPr>
      <w:r w:rsidRPr="002F5FE4">
        <w:rPr>
          <w:rFonts w:ascii="Consolas" w:eastAsia="宋体" w:hAnsi="Consolas" w:cs="宋体"/>
          <w:noProof w:val="0"/>
          <w:color w:val="67CDCC"/>
          <w:kern w:val="0"/>
          <w:sz w:val="16"/>
          <w:szCs w:val="16"/>
          <w:bdr w:val="none" w:sz="0" w:space="0" w:color="auto" w:frame="1"/>
        </w:rPr>
        <w:t>&gt;</w:t>
      </w:r>
      <w:r w:rsidRPr="002F5FE4">
        <w:rPr>
          <w:rFonts w:ascii="Consolas" w:eastAsia="宋体" w:hAnsi="Consolas" w:cs="宋体"/>
          <w:noProof w:val="0"/>
          <w:color w:val="CCCCCC"/>
          <w:kern w:val="0"/>
          <w:sz w:val="16"/>
          <w:szCs w:val="16"/>
          <w:bdr w:val="none" w:sz="0" w:space="0" w:color="auto" w:frame="1"/>
        </w:rPr>
        <w:t>fn._</w:t>
      </w:r>
      <w:r w:rsidR="003E3057">
        <w:rPr>
          <w:rFonts w:ascii="Consolas" w:eastAsia="宋体" w:hAnsi="Consolas" w:cs="宋体"/>
          <w:noProof w:val="0"/>
          <w:color w:val="CCCCCC"/>
          <w:kern w:val="0"/>
          <w:sz w:val="16"/>
          <w:szCs w:val="16"/>
          <w:bdr w:val="none" w:sz="0" w:space="0" w:color="auto" w:frame="1"/>
        </w:rPr>
        <w:t>__proto__</w:t>
      </w:r>
      <w:r w:rsidRPr="002F5FE4">
        <w:rPr>
          <w:rFonts w:ascii="Consolas" w:eastAsia="宋体" w:hAnsi="Consolas" w:cs="宋体"/>
          <w:noProof w:val="0"/>
          <w:color w:val="CCCCCC"/>
          <w:kern w:val="0"/>
          <w:sz w:val="16"/>
          <w:szCs w:val="16"/>
          <w:bdr w:val="none" w:sz="0" w:space="0" w:color="auto" w:frame="1"/>
        </w:rPr>
        <w:t xml:space="preserve">_ </w:t>
      </w:r>
      <w:r w:rsidRPr="002F5FE4">
        <w:rPr>
          <w:rFonts w:ascii="Consolas" w:eastAsia="宋体" w:hAnsi="Consolas" w:cs="宋体"/>
          <w:noProof w:val="0"/>
          <w:color w:val="67CDCC"/>
          <w:kern w:val="0"/>
          <w:sz w:val="16"/>
          <w:szCs w:val="16"/>
          <w:bdr w:val="none" w:sz="0" w:space="0" w:color="auto" w:frame="1"/>
        </w:rPr>
        <w:t>===</w:t>
      </w:r>
      <w:r w:rsidRPr="002F5FE4">
        <w:rPr>
          <w:rFonts w:ascii="Consolas" w:eastAsia="宋体" w:hAnsi="Consolas" w:cs="宋体"/>
          <w:noProof w:val="0"/>
          <w:color w:val="CCCCCC"/>
          <w:kern w:val="0"/>
          <w:sz w:val="16"/>
          <w:szCs w:val="16"/>
          <w:bdr w:val="none" w:sz="0" w:space="0" w:color="auto" w:frame="1"/>
        </w:rPr>
        <w:t xml:space="preserve"> </w:t>
      </w:r>
      <w:r w:rsidRPr="002F5FE4">
        <w:rPr>
          <w:rFonts w:ascii="Consolas" w:eastAsia="宋体" w:hAnsi="Consolas" w:cs="宋体"/>
          <w:noProof w:val="0"/>
          <w:color w:val="F8C555"/>
          <w:kern w:val="0"/>
          <w:sz w:val="16"/>
          <w:szCs w:val="16"/>
          <w:bdr w:val="none" w:sz="0" w:space="0" w:color="auto" w:frame="1"/>
        </w:rPr>
        <w:t>Function</w:t>
      </w:r>
      <w:r w:rsidRPr="002F5FE4">
        <w:rPr>
          <w:rFonts w:ascii="Consolas" w:eastAsia="宋体" w:hAnsi="Consolas" w:cs="宋体"/>
          <w:noProof w:val="0"/>
          <w:color w:val="CCCCCC"/>
          <w:kern w:val="0"/>
          <w:sz w:val="16"/>
          <w:szCs w:val="16"/>
          <w:bdr w:val="none" w:sz="0" w:space="0" w:color="auto" w:frame="1"/>
        </w:rPr>
        <w:t>.prototype</w:t>
      </w:r>
    </w:p>
    <w:p w14:paraId="0D37CA17" w14:textId="77777777" w:rsidR="002F5FE4" w:rsidRPr="002F5FE4" w:rsidRDefault="002F5FE4" w:rsidP="002F5FE4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tLeast"/>
        <w:jc w:val="left"/>
        <w:rPr>
          <w:rFonts w:ascii="Consolas" w:eastAsia="宋体" w:hAnsi="Consolas" w:cs="宋体"/>
          <w:noProof w:val="0"/>
          <w:color w:val="CCCCCC"/>
          <w:kern w:val="0"/>
          <w:sz w:val="16"/>
          <w:szCs w:val="16"/>
        </w:rPr>
      </w:pPr>
      <w:r w:rsidRPr="002F5FE4">
        <w:rPr>
          <w:rFonts w:ascii="Consolas" w:eastAsia="宋体" w:hAnsi="Consolas" w:cs="宋体"/>
          <w:noProof w:val="0"/>
          <w:color w:val="F08D49"/>
          <w:kern w:val="0"/>
          <w:sz w:val="16"/>
          <w:szCs w:val="16"/>
          <w:bdr w:val="none" w:sz="0" w:space="0" w:color="auto" w:frame="1"/>
        </w:rPr>
        <w:t>true</w:t>
      </w:r>
    </w:p>
    <w:p w14:paraId="72646DE0" w14:textId="72E10371" w:rsidR="00BC2B35" w:rsidRDefault="002F5FE4" w:rsidP="00FB2C49">
      <w:pPr>
        <w:jc w:val="left"/>
        <w:rPr>
          <w:kern w:val="0"/>
        </w:rPr>
      </w:pPr>
      <w:r>
        <w:rPr>
          <w:rFonts w:hint="eastAsia"/>
          <w:kern w:val="0"/>
        </w:rPr>
        <w:t>然后当把</w:t>
      </w:r>
      <w:r w:rsidRPr="002F5FE4">
        <w:rPr>
          <w:rFonts w:hint="eastAsia"/>
          <w:color w:val="FF0000"/>
          <w:kern w:val="0"/>
          <w:highlight w:val="lightGray"/>
        </w:rPr>
        <w:t>Function函数</w:t>
      </w:r>
      <w:r>
        <w:rPr>
          <w:rFonts w:hint="eastAsia"/>
        </w:rPr>
        <w:t>作为</w:t>
      </w:r>
      <w:r>
        <w:rPr>
          <w:rFonts w:hint="eastAsia"/>
          <w:color w:val="FF0000"/>
          <w:kern w:val="0"/>
          <w:highlight w:val="lightGray"/>
        </w:rPr>
        <w:t>对象</w:t>
      </w:r>
      <w:r>
        <w:rPr>
          <w:rFonts w:hint="eastAsia"/>
          <w:kern w:val="0"/>
        </w:rPr>
        <w:t>对象时，生成他的</w:t>
      </w:r>
      <w:r>
        <w:rPr>
          <w:rFonts w:hint="eastAsia"/>
          <w:color w:val="FF0000"/>
          <w:kern w:val="0"/>
          <w:highlight w:val="lightGray"/>
        </w:rPr>
        <w:t>函数</w:t>
      </w:r>
      <w:r>
        <w:rPr>
          <w:rFonts w:hint="eastAsia"/>
          <w:kern w:val="0"/>
        </w:rPr>
        <w:t>对象是他自己也就有</w:t>
      </w:r>
    </w:p>
    <w:p w14:paraId="325D69A1" w14:textId="77777777" w:rsidR="002F5FE4" w:rsidRPr="002F5FE4" w:rsidRDefault="002F5FE4" w:rsidP="002F5FE4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2F5FE4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Function</w:t>
      </w:r>
      <w:r w:rsidRPr="002F5FE4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函数本身作为对象时，生成它的函数是他自身！</w:t>
      </w:r>
    </w:p>
    <w:p w14:paraId="44AA124A" w14:textId="37A74B34" w:rsidR="002F5FE4" w:rsidRPr="002F5FE4" w:rsidRDefault="002F5FE4" w:rsidP="002F5FE4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2F5FE4">
        <w:rPr>
          <w:rFonts w:ascii="Consolas" w:eastAsia="宋体" w:hAnsi="Consolas" w:cs="宋体"/>
          <w:noProof w:val="0"/>
          <w:color w:val="67CDCC"/>
          <w:kern w:val="0"/>
          <w:sz w:val="18"/>
          <w:szCs w:val="18"/>
          <w:bdr w:val="none" w:sz="0" w:space="0" w:color="auto" w:frame="1"/>
        </w:rPr>
        <w:t>&gt;</w:t>
      </w:r>
      <w:r w:rsidRPr="002F5FE4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Function._</w:t>
      </w:r>
      <w:r w:rsidR="003E3057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__proto__</w:t>
      </w:r>
      <w:r w:rsidRPr="002F5FE4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_ </w:t>
      </w:r>
      <w:r w:rsidRPr="002F5FE4">
        <w:rPr>
          <w:rFonts w:ascii="Consolas" w:eastAsia="宋体" w:hAnsi="Consolas" w:cs="宋体"/>
          <w:noProof w:val="0"/>
          <w:color w:val="67CDCC"/>
          <w:kern w:val="0"/>
          <w:sz w:val="18"/>
          <w:szCs w:val="18"/>
          <w:bdr w:val="none" w:sz="0" w:space="0" w:color="auto" w:frame="1"/>
        </w:rPr>
        <w:t>===</w:t>
      </w:r>
      <w:r w:rsidRPr="002F5FE4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2F5FE4">
        <w:rPr>
          <w:rFonts w:ascii="Consolas" w:eastAsia="宋体" w:hAnsi="Consolas" w:cs="宋体"/>
          <w:noProof w:val="0"/>
          <w:color w:val="F8C555"/>
          <w:kern w:val="0"/>
          <w:sz w:val="18"/>
          <w:szCs w:val="18"/>
          <w:bdr w:val="none" w:sz="0" w:space="0" w:color="auto" w:frame="1"/>
        </w:rPr>
        <w:t>Function</w:t>
      </w:r>
      <w:r w:rsidRPr="002F5FE4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.prototype</w:t>
      </w:r>
    </w:p>
    <w:p w14:paraId="4B8C81B1" w14:textId="77777777" w:rsidR="002F5FE4" w:rsidRPr="002F5FE4" w:rsidRDefault="002F5FE4" w:rsidP="002F5FE4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</w:rPr>
      </w:pPr>
      <w:r w:rsidRPr="002F5FE4">
        <w:rPr>
          <w:rFonts w:ascii="Consolas" w:eastAsia="宋体" w:hAnsi="Consolas" w:cs="宋体"/>
          <w:noProof w:val="0"/>
          <w:color w:val="F08D49"/>
          <w:kern w:val="0"/>
          <w:sz w:val="18"/>
          <w:szCs w:val="18"/>
          <w:bdr w:val="none" w:sz="0" w:space="0" w:color="auto" w:frame="1"/>
        </w:rPr>
        <w:t>true</w:t>
      </w:r>
    </w:p>
    <w:p w14:paraId="3D4DED3A" w14:textId="6A4C8520" w:rsidR="002F5FE4" w:rsidRDefault="002F5FE4" w:rsidP="00FB2C49">
      <w:pPr>
        <w:jc w:val="left"/>
        <w:rPr>
          <w:kern w:val="0"/>
        </w:rPr>
      </w:pPr>
      <w:r>
        <w:rPr>
          <w:rFonts w:hint="eastAsia"/>
        </w:rPr>
        <w:t>而</w:t>
      </w:r>
      <w:r w:rsidRPr="002F5FE4">
        <w:rPr>
          <w:rFonts w:hint="eastAsia"/>
          <w:color w:val="FF0000"/>
          <w:highlight w:val="lightGray"/>
        </w:rPr>
        <w:t>Object函数</w:t>
      </w:r>
      <w:r>
        <w:rPr>
          <w:rFonts w:hint="eastAsia"/>
          <w:kern w:val="0"/>
        </w:rPr>
        <w:t>作为</w:t>
      </w:r>
      <w:r>
        <w:rPr>
          <w:rFonts w:hint="eastAsia"/>
          <w:color w:val="FF0000"/>
          <w:kern w:val="0"/>
          <w:highlight w:val="lightGray"/>
        </w:rPr>
        <w:t>函数</w:t>
      </w:r>
      <w:r>
        <w:rPr>
          <w:rFonts w:hint="eastAsia"/>
          <w:kern w:val="0"/>
        </w:rPr>
        <w:t>对象的一种，也符合</w:t>
      </w:r>
      <w:r w:rsidR="00D96E6E">
        <w:rPr>
          <w:rFonts w:hint="eastAsia"/>
          <w:kern w:val="0"/>
        </w:rPr>
        <w:t>“</w:t>
      </w:r>
      <w:r w:rsidR="00D96E6E">
        <w:rPr>
          <w:rFonts w:hint="eastAsia"/>
          <w:color w:val="FF0000"/>
          <w:kern w:val="0"/>
          <w:highlight w:val="lightGray"/>
        </w:rPr>
        <w:t>函数</w:t>
      </w:r>
      <w:r w:rsidR="003E3057" w:rsidRPr="003E3057">
        <w:rPr>
          <w:rFonts w:hint="eastAsia"/>
          <w:color w:val="FF0000"/>
          <w:kern w:val="0"/>
          <w:shd w:val="pct15" w:color="auto" w:fill="FFFFFF"/>
        </w:rPr>
        <w:t>(对象</w:t>
      </w:r>
      <w:r w:rsidR="003E3057" w:rsidRPr="003E3057">
        <w:rPr>
          <w:color w:val="FF0000"/>
          <w:kern w:val="0"/>
          <w:shd w:val="pct15" w:color="auto" w:fill="FFFFFF"/>
        </w:rPr>
        <w:t>)</w:t>
      </w:r>
      <w:r w:rsidR="00D96E6E">
        <w:rPr>
          <w:rFonts w:hint="eastAsia"/>
          <w:kern w:val="0"/>
        </w:rPr>
        <w:t>对象的</w:t>
      </w:r>
      <w:r w:rsidR="003E3057">
        <w:rPr>
          <w:rFonts w:hint="eastAsia"/>
          <w:kern w:val="0"/>
        </w:rPr>
        <w:t>__proto__</w:t>
      </w:r>
      <w:r w:rsidR="00D96E6E">
        <w:rPr>
          <w:rFonts w:hint="eastAsia"/>
          <w:kern w:val="0"/>
        </w:rPr>
        <w:t>指向生成他的</w:t>
      </w:r>
      <w:r w:rsidR="00D96E6E">
        <w:rPr>
          <w:rFonts w:hint="eastAsia"/>
          <w:color w:val="FF0000"/>
          <w:kern w:val="0"/>
          <w:highlight w:val="lightGray"/>
        </w:rPr>
        <w:t>函数</w:t>
      </w:r>
      <w:r w:rsidR="00D96E6E">
        <w:rPr>
          <w:rFonts w:hint="eastAsia"/>
          <w:kern w:val="0"/>
        </w:rPr>
        <w:t>对象（Function函数）”，就有</w:t>
      </w:r>
    </w:p>
    <w:p w14:paraId="0FDB32D8" w14:textId="233C3E25" w:rsidR="00D96E6E" w:rsidRPr="00D96E6E" w:rsidRDefault="00D96E6E" w:rsidP="00D96E6E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D96E6E">
        <w:rPr>
          <w:rFonts w:ascii="Consolas" w:eastAsia="宋体" w:hAnsi="Consolas" w:cs="宋体"/>
          <w:noProof w:val="0"/>
          <w:color w:val="67CDCC"/>
          <w:kern w:val="0"/>
          <w:sz w:val="18"/>
          <w:szCs w:val="18"/>
          <w:bdr w:val="none" w:sz="0" w:space="0" w:color="auto" w:frame="1"/>
        </w:rPr>
        <w:t>&gt;</w:t>
      </w:r>
      <w:r w:rsidRPr="00D96E6E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Object._</w:t>
      </w:r>
      <w:r w:rsidR="003E3057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__proto__</w:t>
      </w:r>
      <w:r w:rsidRPr="00D96E6E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_ </w:t>
      </w:r>
      <w:r w:rsidRPr="00D96E6E">
        <w:rPr>
          <w:rFonts w:ascii="Consolas" w:eastAsia="宋体" w:hAnsi="Consolas" w:cs="宋体"/>
          <w:noProof w:val="0"/>
          <w:color w:val="67CDCC"/>
          <w:kern w:val="0"/>
          <w:sz w:val="18"/>
          <w:szCs w:val="18"/>
          <w:bdr w:val="none" w:sz="0" w:space="0" w:color="auto" w:frame="1"/>
        </w:rPr>
        <w:t>===</w:t>
      </w:r>
      <w:r w:rsidRPr="00D96E6E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D96E6E">
        <w:rPr>
          <w:rFonts w:ascii="Consolas" w:eastAsia="宋体" w:hAnsi="Consolas" w:cs="宋体"/>
          <w:noProof w:val="0"/>
          <w:color w:val="F8C555"/>
          <w:kern w:val="0"/>
          <w:sz w:val="18"/>
          <w:szCs w:val="18"/>
          <w:bdr w:val="none" w:sz="0" w:space="0" w:color="auto" w:frame="1"/>
        </w:rPr>
        <w:t>Function</w:t>
      </w:r>
      <w:r w:rsidRPr="00D96E6E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.prototype</w:t>
      </w:r>
    </w:p>
    <w:p w14:paraId="673A302E" w14:textId="77777777" w:rsidR="00D96E6E" w:rsidRPr="00D96E6E" w:rsidRDefault="00D96E6E" w:rsidP="00D96E6E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</w:rPr>
      </w:pPr>
      <w:r w:rsidRPr="00D96E6E">
        <w:rPr>
          <w:rFonts w:ascii="Consolas" w:eastAsia="宋体" w:hAnsi="Consolas" w:cs="宋体"/>
          <w:noProof w:val="0"/>
          <w:color w:val="F08D49"/>
          <w:kern w:val="0"/>
          <w:sz w:val="18"/>
          <w:szCs w:val="18"/>
          <w:bdr w:val="none" w:sz="0" w:space="0" w:color="auto" w:frame="1"/>
        </w:rPr>
        <w:t>true</w:t>
      </w:r>
    </w:p>
    <w:p w14:paraId="765CD494" w14:textId="7D7976D2" w:rsidR="00D96E6E" w:rsidRDefault="00D96E6E" w:rsidP="00FB2C49">
      <w:pPr>
        <w:jc w:val="left"/>
        <w:rPr>
          <w:kern w:val="0"/>
        </w:rPr>
      </w:pPr>
      <w:r>
        <w:rPr>
          <w:rFonts w:hint="eastAsia"/>
          <w:kern w:val="0"/>
        </w:rPr>
        <w:t>那么prototype是谁？</w:t>
      </w:r>
    </w:p>
    <w:p w14:paraId="5A735632" w14:textId="0DD7A8DF" w:rsidR="00D96E6E" w:rsidRDefault="00D96E6E" w:rsidP="00D96E6E">
      <w:pPr>
        <w:jc w:val="left"/>
        <w:rPr>
          <w:kern w:val="0"/>
        </w:rPr>
      </w:pPr>
      <w:r>
        <w:rPr>
          <w:rFonts w:hint="eastAsia"/>
          <w:kern w:val="0"/>
        </w:rPr>
        <w:t>因为生成</w:t>
      </w:r>
      <w:r>
        <w:rPr>
          <w:rFonts w:hint="eastAsia"/>
          <w:color w:val="FF0000"/>
          <w:kern w:val="0"/>
          <w:highlight w:val="lightGray"/>
        </w:rPr>
        <w:t>对象（函数）</w:t>
      </w:r>
      <w:r>
        <w:rPr>
          <w:rFonts w:hint="eastAsia"/>
          <w:kern w:val="0"/>
        </w:rPr>
        <w:t>对象时，</w:t>
      </w:r>
      <w:r>
        <w:rPr>
          <w:rFonts w:hint="eastAsia"/>
          <w:color w:val="FF0000"/>
          <w:kern w:val="0"/>
          <w:highlight w:val="lightGray"/>
        </w:rPr>
        <w:t>对象（函数）</w:t>
      </w:r>
      <w:r>
        <w:rPr>
          <w:rFonts w:hint="eastAsia"/>
          <w:kern w:val="0"/>
        </w:rPr>
        <w:t>对象的</w:t>
      </w:r>
      <w:r w:rsidR="003E3057">
        <w:rPr>
          <w:rFonts w:hint="eastAsia"/>
          <w:kern w:val="0"/>
        </w:rPr>
        <w:t>__proto__</w:t>
      </w:r>
      <w:r>
        <w:rPr>
          <w:rFonts w:hint="eastAsia"/>
          <w:kern w:val="0"/>
        </w:rPr>
        <w:t>指向生成它的</w:t>
      </w:r>
      <w:r>
        <w:rPr>
          <w:rFonts w:hint="eastAsia"/>
          <w:color w:val="FF0000"/>
          <w:kern w:val="0"/>
          <w:highlight w:val="lightGray"/>
        </w:rPr>
        <w:t>函数</w:t>
      </w:r>
      <w:r>
        <w:rPr>
          <w:rFonts w:hint="eastAsia"/>
          <w:kern w:val="0"/>
        </w:rPr>
        <w:t>对象的prototype，那么函数的prototype是什么？</w:t>
      </w:r>
    </w:p>
    <w:p w14:paraId="05C3D782" w14:textId="42028BD2" w:rsidR="00D96E6E" w:rsidRDefault="00D96E6E" w:rsidP="00D96E6E">
      <w:pPr>
        <w:jc w:val="left"/>
        <w:rPr>
          <w:kern w:val="0"/>
        </w:rPr>
      </w:pPr>
      <w:r>
        <w:rPr>
          <w:rFonts w:hint="eastAsia"/>
          <w:kern w:val="0"/>
        </w:rPr>
        <w:t>一般来说，一般的</w:t>
      </w:r>
      <w:r>
        <w:rPr>
          <w:rFonts w:hint="eastAsia"/>
          <w:color w:val="FF0000"/>
          <w:kern w:val="0"/>
          <w:highlight w:val="lightGray"/>
        </w:rPr>
        <w:t>对象（函数）</w:t>
      </w:r>
      <w:r>
        <w:rPr>
          <w:rFonts w:hint="eastAsia"/>
          <w:kern w:val="0"/>
        </w:rPr>
        <w:t>对象的prototype是一个</w:t>
      </w:r>
      <w:r w:rsidR="00727856">
        <w:rPr>
          <w:rFonts w:hint="eastAsia"/>
          <w:kern w:val="0"/>
        </w:rPr>
        <w:t>Object对象，对，这个prototype属性是一个</w:t>
      </w:r>
      <w:r w:rsidR="00727856" w:rsidRPr="00727856">
        <w:rPr>
          <w:rFonts w:hint="eastAsia"/>
          <w:color w:val="FF0000"/>
          <w:kern w:val="0"/>
          <w:highlight w:val="lightGray"/>
        </w:rPr>
        <w:t>Object对象</w:t>
      </w:r>
      <w:r w:rsidR="00727856">
        <w:rPr>
          <w:rFonts w:hint="eastAsia"/>
          <w:kern w:val="0"/>
        </w:rPr>
        <w:t>，而按照“</w:t>
      </w:r>
      <w:r w:rsidR="00403200">
        <w:rPr>
          <w:rFonts w:hint="eastAsia"/>
          <w:color w:val="FF0000"/>
          <w:kern w:val="0"/>
          <w:highlight w:val="lightGray"/>
        </w:rPr>
        <w:t>对象</w:t>
      </w:r>
      <w:r w:rsidR="00727856">
        <w:rPr>
          <w:rFonts w:hint="eastAsia"/>
          <w:kern w:val="0"/>
        </w:rPr>
        <w:t>对象的</w:t>
      </w:r>
      <w:r w:rsidR="003E3057">
        <w:rPr>
          <w:rFonts w:hint="eastAsia"/>
          <w:kern w:val="0"/>
        </w:rPr>
        <w:t>_</w:t>
      </w:r>
      <w:r w:rsidR="003E3057">
        <w:rPr>
          <w:kern w:val="0"/>
        </w:rPr>
        <w:t>__proto___</w:t>
      </w:r>
      <w:r w:rsidR="00727856">
        <w:rPr>
          <w:rFonts w:hint="eastAsia"/>
          <w:kern w:val="0"/>
        </w:rPr>
        <w:t>指向生成他的</w:t>
      </w:r>
      <w:r w:rsidR="00727856">
        <w:rPr>
          <w:rFonts w:hint="eastAsia"/>
          <w:color w:val="FF0000"/>
          <w:kern w:val="0"/>
          <w:highlight w:val="lightGray"/>
        </w:rPr>
        <w:t>函数</w:t>
      </w:r>
      <w:r w:rsidR="00727856">
        <w:rPr>
          <w:rFonts w:hint="eastAsia"/>
          <w:kern w:val="0"/>
        </w:rPr>
        <w:t>对象”，这里</w:t>
      </w:r>
      <w:r w:rsidR="00727856" w:rsidRPr="00727856">
        <w:rPr>
          <w:rFonts w:hint="eastAsia"/>
          <w:color w:val="FF0000"/>
          <w:kern w:val="0"/>
          <w:highlight w:val="lightGray"/>
        </w:rPr>
        <w:t>Object对象</w:t>
      </w:r>
      <w:r w:rsidR="00727856">
        <w:rPr>
          <w:rFonts w:hint="eastAsia"/>
          <w:kern w:val="0"/>
        </w:rPr>
        <w:t>由</w:t>
      </w:r>
      <w:r w:rsidR="00727856" w:rsidRPr="00727856">
        <w:rPr>
          <w:rFonts w:hint="eastAsia"/>
          <w:color w:val="FF0000"/>
          <w:kern w:val="0"/>
          <w:highlight w:val="lightGray"/>
        </w:rPr>
        <w:t>Object函数</w:t>
      </w:r>
      <w:r w:rsidR="00727856">
        <w:rPr>
          <w:rFonts w:hint="eastAsia"/>
          <w:kern w:val="0"/>
        </w:rPr>
        <w:t>生成，综上所述</w:t>
      </w:r>
    </w:p>
    <w:p w14:paraId="65D86682" w14:textId="77777777" w:rsidR="00727856" w:rsidRDefault="00727856" w:rsidP="00D96E6E">
      <w:pPr>
        <w:jc w:val="left"/>
        <w:rPr>
          <w:kern w:val="0"/>
        </w:rPr>
      </w:pPr>
    </w:p>
    <w:p w14:paraId="0BC5798E" w14:textId="4CBA6D49" w:rsidR="00727856" w:rsidRDefault="00727856" w:rsidP="00D96E6E">
      <w:pPr>
        <w:jc w:val="left"/>
        <w:rPr>
          <w:kern w:val="0"/>
        </w:rPr>
      </w:pPr>
      <w:r>
        <w:rPr>
          <w:rFonts w:hint="eastAsia"/>
          <w:kern w:val="0"/>
        </w:rPr>
        <w:t>一般来说</w:t>
      </w:r>
    </w:p>
    <w:p w14:paraId="26FF65C2" w14:textId="79C19BF7" w:rsidR="00727856" w:rsidRDefault="00727856" w:rsidP="00D96E6E">
      <w:pPr>
        <w:jc w:val="left"/>
        <w:rPr>
          <w:kern w:val="0"/>
        </w:rPr>
      </w:pPr>
      <w:r>
        <w:rPr>
          <w:rFonts w:hint="eastAsia"/>
          <w:color w:val="FF0000"/>
          <w:kern w:val="0"/>
          <w:highlight w:val="lightGray"/>
        </w:rPr>
        <w:t>对象（函数）</w:t>
      </w:r>
      <w:r>
        <w:rPr>
          <w:rFonts w:hint="eastAsia"/>
          <w:kern w:val="0"/>
        </w:rPr>
        <w:t>对象只有</w:t>
      </w:r>
      <w:r w:rsidR="003E3057">
        <w:rPr>
          <w:rFonts w:hint="eastAsia"/>
          <w:kern w:val="0"/>
        </w:rPr>
        <w:t>_</w:t>
      </w:r>
      <w:r w:rsidR="003E3057">
        <w:rPr>
          <w:kern w:val="0"/>
        </w:rPr>
        <w:t>__proto___</w:t>
      </w:r>
      <w:r>
        <w:rPr>
          <w:rFonts w:hint="eastAsia"/>
          <w:kern w:val="0"/>
        </w:rPr>
        <w:t>，没有prototype，只有生成他们的函数才有prototype</w:t>
      </w:r>
    </w:p>
    <w:p w14:paraId="0DCBBB58" w14:textId="3049883E" w:rsidR="00727856" w:rsidRDefault="00727856" w:rsidP="00D96E6E">
      <w:pPr>
        <w:jc w:val="left"/>
        <w:rPr>
          <w:kern w:val="0"/>
        </w:rPr>
      </w:pPr>
      <w:r>
        <w:rPr>
          <w:rFonts w:hint="eastAsia"/>
          <w:kern w:val="0"/>
        </w:rPr>
        <w:t>而这些prototype都是一些</w:t>
      </w:r>
      <w:r w:rsidRPr="00727856">
        <w:rPr>
          <w:rFonts w:hint="eastAsia"/>
          <w:color w:val="FF0000"/>
          <w:kern w:val="0"/>
          <w:highlight w:val="lightGray"/>
        </w:rPr>
        <w:t>Object对象</w:t>
      </w:r>
      <w:r>
        <w:rPr>
          <w:rFonts w:hint="eastAsia"/>
          <w:color w:val="FF0000"/>
          <w:kern w:val="0"/>
          <w:highlight w:val="lightGray"/>
        </w:rPr>
        <w:t>，</w:t>
      </w:r>
      <w:r>
        <w:rPr>
          <w:rFonts w:hint="eastAsia"/>
          <w:kern w:val="0"/>
        </w:rPr>
        <w:t>由</w:t>
      </w:r>
      <w:r w:rsidRPr="00727856">
        <w:rPr>
          <w:rFonts w:hint="eastAsia"/>
          <w:color w:val="FF0000"/>
          <w:kern w:val="0"/>
          <w:highlight w:val="lightGray"/>
        </w:rPr>
        <w:t>Object函数</w:t>
      </w:r>
      <w:r>
        <w:rPr>
          <w:rFonts w:hint="eastAsia"/>
          <w:color w:val="FF0000"/>
          <w:kern w:val="0"/>
          <w:highlight w:val="lightGray"/>
        </w:rPr>
        <w:t>生成</w:t>
      </w:r>
    </w:p>
    <w:p w14:paraId="196678C4" w14:textId="6C216DCB" w:rsidR="00727856" w:rsidRDefault="00727856" w:rsidP="00D96E6E">
      <w:pPr>
        <w:jc w:val="left"/>
        <w:rPr>
          <w:kern w:val="0"/>
        </w:rPr>
      </w:pPr>
    </w:p>
    <w:p w14:paraId="597DE7A6" w14:textId="4B2F85C6" w:rsidR="00727856" w:rsidRDefault="00727856" w:rsidP="00D96E6E">
      <w:pPr>
        <w:jc w:val="left"/>
        <w:rPr>
          <w:kern w:val="0"/>
        </w:rPr>
      </w:pPr>
      <w:r>
        <w:rPr>
          <w:rFonts w:hint="eastAsia"/>
          <w:kern w:val="0"/>
        </w:rPr>
        <w:t>现在来讨论特殊情况（</w:t>
      </w:r>
      <w:r w:rsidRPr="00727856">
        <w:rPr>
          <w:rFonts w:hint="eastAsia"/>
          <w:color w:val="FF0000"/>
          <w:kern w:val="0"/>
          <w:highlight w:val="lightGray"/>
        </w:rPr>
        <w:t>Object函数</w:t>
      </w:r>
      <w:r>
        <w:rPr>
          <w:rFonts w:hint="eastAsia"/>
          <w:kern w:val="0"/>
        </w:rPr>
        <w:t>和</w:t>
      </w:r>
      <w:r w:rsidRPr="002F5FE4">
        <w:rPr>
          <w:rFonts w:hint="eastAsia"/>
          <w:color w:val="FF0000"/>
          <w:kern w:val="0"/>
          <w:highlight w:val="lightGray"/>
        </w:rPr>
        <w:t>Function函数</w:t>
      </w:r>
      <w:r>
        <w:rPr>
          <w:rFonts w:hint="eastAsia"/>
          <w:kern w:val="0"/>
        </w:rPr>
        <w:t>）</w:t>
      </w:r>
    </w:p>
    <w:p w14:paraId="4F78EAD5" w14:textId="1E78B415" w:rsidR="00727856" w:rsidRDefault="000540CF" w:rsidP="00D96E6E">
      <w:pPr>
        <w:jc w:val="left"/>
        <w:rPr>
          <w:kern w:val="0"/>
        </w:rPr>
      </w:pPr>
      <w:r>
        <w:rPr>
          <w:rFonts w:hint="eastAsia"/>
          <w:color w:val="FF0000"/>
          <w:kern w:val="0"/>
          <w:highlight w:val="lightGray"/>
        </w:rPr>
        <w:t>Object函数</w:t>
      </w:r>
      <w:r w:rsidR="00E81D19">
        <w:rPr>
          <w:rFonts w:hint="eastAsia"/>
          <w:kern w:val="0"/>
        </w:rPr>
        <w:t>由</w:t>
      </w:r>
      <w:r w:rsidR="00E81D19">
        <w:rPr>
          <w:rFonts w:hint="eastAsia"/>
          <w:color w:val="FF0000"/>
          <w:kern w:val="0"/>
          <w:highlight w:val="lightGray"/>
        </w:rPr>
        <w:t>Function函数</w:t>
      </w:r>
      <w:r w:rsidR="00E81D19">
        <w:rPr>
          <w:rFonts w:hint="eastAsia"/>
          <w:kern w:val="0"/>
        </w:rPr>
        <w:t>生成</w:t>
      </w:r>
    </w:p>
    <w:p w14:paraId="1A547DFD" w14:textId="77777777" w:rsidR="002F26B4" w:rsidRDefault="000540CF" w:rsidP="00FB2C49">
      <w:pPr>
        <w:jc w:val="left"/>
        <w:rPr>
          <w:kern w:val="0"/>
        </w:rPr>
      </w:pPr>
      <w:r>
        <w:rPr>
          <w:rFonts w:hint="eastAsia"/>
          <w:kern w:val="0"/>
        </w:rPr>
        <w:lastRenderedPageBreak/>
        <w:t>因为</w:t>
      </w:r>
      <w:r w:rsidRPr="00727856">
        <w:rPr>
          <w:rFonts w:hint="eastAsia"/>
          <w:color w:val="FF0000"/>
          <w:kern w:val="0"/>
          <w:highlight w:val="lightGray"/>
        </w:rPr>
        <w:t>Object函数</w:t>
      </w:r>
      <w:r>
        <w:rPr>
          <w:rFonts w:hint="eastAsia"/>
          <w:kern w:val="0"/>
        </w:rPr>
        <w:t>的prototype是一个</w:t>
      </w:r>
      <w:r w:rsidRPr="003E3057">
        <w:rPr>
          <w:rFonts w:hint="eastAsia"/>
          <w:color w:val="FF0000"/>
          <w:kern w:val="0"/>
          <w:highlight w:val="lightGray"/>
          <w:u w:val="single"/>
        </w:rPr>
        <w:t>Object对象</w:t>
      </w:r>
      <w:r>
        <w:rPr>
          <w:rFonts w:hint="eastAsia"/>
          <w:kern w:val="0"/>
        </w:rPr>
        <w:t>，</w:t>
      </w:r>
      <w:r w:rsidRPr="00F669C4">
        <w:rPr>
          <w:rFonts w:hint="eastAsia"/>
          <w:kern w:val="0"/>
          <w:highlight w:val="yellow"/>
        </w:rPr>
        <w:t>假若</w:t>
      </w:r>
    </w:p>
    <w:p w14:paraId="37D03FF0" w14:textId="2B069417" w:rsidR="00D96E6E" w:rsidRDefault="000540CF" w:rsidP="00FB2C49">
      <w:pPr>
        <w:jc w:val="left"/>
        <w:rPr>
          <w:kern w:val="0"/>
        </w:rPr>
      </w:pPr>
      <w:r>
        <w:rPr>
          <w:rFonts w:hint="eastAsia"/>
          <w:kern w:val="0"/>
        </w:rPr>
        <w:t>这个</w:t>
      </w:r>
      <w:r w:rsidRPr="003E3057">
        <w:rPr>
          <w:rFonts w:hint="eastAsia"/>
          <w:color w:val="FF0000"/>
          <w:kern w:val="0"/>
          <w:highlight w:val="lightGray"/>
          <w:u w:val="single"/>
        </w:rPr>
        <w:t>Object对象</w:t>
      </w:r>
      <w:r>
        <w:rPr>
          <w:rFonts w:hint="eastAsia"/>
          <w:kern w:val="0"/>
        </w:rPr>
        <w:t>由</w:t>
      </w:r>
      <w:r>
        <w:rPr>
          <w:rFonts w:hint="eastAsia"/>
          <w:color w:val="FF0000"/>
          <w:kern w:val="0"/>
          <w:highlight w:val="lightGray"/>
        </w:rPr>
        <w:t>Object函数</w:t>
      </w:r>
      <w:r>
        <w:rPr>
          <w:rFonts w:hint="eastAsia"/>
          <w:kern w:val="0"/>
        </w:rPr>
        <w:t>生成，就有Object.</w:t>
      </w:r>
      <w:r>
        <w:rPr>
          <w:kern w:val="0"/>
        </w:rPr>
        <w:t>prototype.</w:t>
      </w:r>
      <w:r w:rsidR="003E3057">
        <w:rPr>
          <w:kern w:val="0"/>
        </w:rPr>
        <w:t>__proto__</w:t>
      </w:r>
      <w:r>
        <w:rPr>
          <w:kern w:val="0"/>
        </w:rPr>
        <w:t>===</w:t>
      </w:r>
      <w:r w:rsidRPr="000540CF">
        <w:rPr>
          <w:color w:val="70AD47" w:themeColor="accent6"/>
          <w:kern w:val="0"/>
        </w:rPr>
        <w:t>Object.prototype</w:t>
      </w:r>
      <w:r>
        <w:rPr>
          <w:kern w:val="0"/>
        </w:rPr>
        <w:t xml:space="preserve"> </w:t>
      </w:r>
      <w:r>
        <w:rPr>
          <w:rFonts w:hint="eastAsia"/>
          <w:kern w:val="0"/>
        </w:rPr>
        <w:t>而</w:t>
      </w:r>
      <w:r w:rsidR="002F26B4">
        <w:rPr>
          <w:rFonts w:hint="eastAsia"/>
          <w:kern w:val="0"/>
        </w:rPr>
        <w:t>（</w:t>
      </w:r>
      <w:r w:rsidRPr="000540CF">
        <w:rPr>
          <w:color w:val="70AD47" w:themeColor="accent6"/>
          <w:kern w:val="0"/>
        </w:rPr>
        <w:t>Object.prototype</w:t>
      </w:r>
      <w:r>
        <w:rPr>
          <w:rFonts w:hint="eastAsia"/>
          <w:color w:val="70AD47" w:themeColor="accent6"/>
          <w:kern w:val="0"/>
        </w:rPr>
        <w:t>“</w:t>
      </w:r>
      <w:r>
        <w:rPr>
          <w:rFonts w:hint="eastAsia"/>
          <w:kern w:val="0"/>
        </w:rPr>
        <w:t>是一个</w:t>
      </w:r>
      <w:r>
        <w:rPr>
          <w:rFonts w:hint="eastAsia"/>
          <w:color w:val="FF0000"/>
          <w:kern w:val="0"/>
          <w:highlight w:val="lightGray"/>
        </w:rPr>
        <w:t>Object对象</w:t>
      </w:r>
      <w:r>
        <w:rPr>
          <w:rFonts w:hint="eastAsia"/>
          <w:kern w:val="0"/>
        </w:rPr>
        <w:t>，假若这个</w:t>
      </w:r>
      <w:r>
        <w:rPr>
          <w:rFonts w:hint="eastAsia"/>
          <w:color w:val="FF0000"/>
          <w:kern w:val="0"/>
          <w:highlight w:val="lightGray"/>
        </w:rPr>
        <w:t>Object对象</w:t>
      </w:r>
      <w:r>
        <w:rPr>
          <w:rFonts w:hint="eastAsia"/>
          <w:kern w:val="0"/>
        </w:rPr>
        <w:t>又由</w:t>
      </w:r>
      <w:r>
        <w:rPr>
          <w:rFonts w:hint="eastAsia"/>
          <w:color w:val="FF0000"/>
          <w:kern w:val="0"/>
          <w:highlight w:val="lightGray"/>
        </w:rPr>
        <w:t>Object函数</w:t>
      </w:r>
      <w:r>
        <w:rPr>
          <w:rFonts w:hint="eastAsia"/>
          <w:kern w:val="0"/>
        </w:rPr>
        <w:t>生成，就有</w:t>
      </w:r>
      <w:r w:rsidRPr="003E3057">
        <w:rPr>
          <w:rFonts w:hint="eastAsia"/>
          <w:color w:val="70AD47" w:themeColor="accent6"/>
          <w:kern w:val="0"/>
        </w:rPr>
        <w:t>Object.</w:t>
      </w:r>
      <w:r w:rsidRPr="003E3057">
        <w:rPr>
          <w:color w:val="70AD47" w:themeColor="accent6"/>
          <w:kern w:val="0"/>
        </w:rPr>
        <w:t>prototype.</w:t>
      </w:r>
      <w:r w:rsidR="003E3057">
        <w:rPr>
          <w:kern w:val="0"/>
        </w:rPr>
        <w:t>__proto__</w:t>
      </w:r>
      <w:r>
        <w:rPr>
          <w:kern w:val="0"/>
        </w:rPr>
        <w:t>===</w:t>
      </w:r>
      <w:r w:rsidRPr="002F26B4">
        <w:rPr>
          <w:color w:val="4472C4" w:themeColor="accent1"/>
          <w:kern w:val="0"/>
        </w:rPr>
        <w:t>Object.prototype</w:t>
      </w:r>
      <w:r>
        <w:rPr>
          <w:rFonts w:hint="eastAsia"/>
          <w:color w:val="70AD47" w:themeColor="accent6"/>
          <w:kern w:val="0"/>
        </w:rPr>
        <w:t>”</w:t>
      </w:r>
      <w:r w:rsidR="002F26B4">
        <w:rPr>
          <w:rFonts w:hint="eastAsia"/>
          <w:color w:val="70AD47" w:themeColor="accent6"/>
          <w:kern w:val="0"/>
        </w:rPr>
        <w:t>）</w:t>
      </w:r>
      <w:r>
        <w:rPr>
          <w:rFonts w:hint="eastAsia"/>
          <w:color w:val="70AD47" w:themeColor="accent6"/>
          <w:kern w:val="0"/>
        </w:rPr>
        <w:t>，</w:t>
      </w:r>
      <w:r>
        <w:rPr>
          <w:rFonts w:hint="eastAsia"/>
          <w:kern w:val="0"/>
        </w:rPr>
        <w:t>就无限循环了，所以就</w:t>
      </w:r>
      <w:r w:rsidR="002F26B4">
        <w:rPr>
          <w:rFonts w:hint="eastAsia"/>
          <w:kern w:val="0"/>
        </w:rPr>
        <w:t>有</w:t>
      </w:r>
      <w:r>
        <w:rPr>
          <w:rFonts w:hint="eastAsia"/>
          <w:kern w:val="0"/>
        </w:rPr>
        <w:t>Object.</w:t>
      </w:r>
      <w:r>
        <w:rPr>
          <w:kern w:val="0"/>
        </w:rPr>
        <w:t>prototype.</w:t>
      </w:r>
      <w:r w:rsidR="003E3057">
        <w:rPr>
          <w:kern w:val="0"/>
        </w:rPr>
        <w:t>__proto__</w:t>
      </w:r>
      <w:r w:rsidR="002F26B4">
        <w:rPr>
          <w:kern w:val="0"/>
        </w:rPr>
        <w:t>===</w:t>
      </w:r>
      <w:r w:rsidR="002F26B4">
        <w:rPr>
          <w:rFonts w:hint="eastAsia"/>
          <w:kern w:val="0"/>
        </w:rPr>
        <w:t>NULL来打破这一现状</w:t>
      </w:r>
    </w:p>
    <w:p w14:paraId="1F394BEA" w14:textId="3FF2C407" w:rsidR="00E81D19" w:rsidRDefault="00E81D19" w:rsidP="00FB2C49">
      <w:pPr>
        <w:jc w:val="left"/>
        <w:rPr>
          <w:kern w:val="0"/>
        </w:rPr>
      </w:pPr>
      <w:r>
        <w:rPr>
          <w:rFonts w:hint="eastAsia"/>
          <w:color w:val="FF0000"/>
          <w:kern w:val="0"/>
          <w:highlight w:val="lightGray"/>
        </w:rPr>
        <w:t>Function函数</w:t>
      </w:r>
      <w:r w:rsidR="003F05B7">
        <w:rPr>
          <w:rFonts w:hint="eastAsia"/>
          <w:kern w:val="0"/>
        </w:rPr>
        <w:t>由自己</w:t>
      </w:r>
      <w:r>
        <w:rPr>
          <w:rFonts w:hint="eastAsia"/>
          <w:kern w:val="0"/>
        </w:rPr>
        <w:t>生成，我就是自己的可汗！</w:t>
      </w:r>
    </w:p>
    <w:p w14:paraId="54A59223" w14:textId="1B0D694E" w:rsidR="002F5FE4" w:rsidRDefault="00F669C4" w:rsidP="00FB2C49">
      <w:pPr>
        <w:jc w:val="left"/>
      </w:pPr>
      <w:r>
        <w:rPr>
          <w:rFonts w:hint="eastAsia"/>
          <w:color w:val="FF0000"/>
          <w:kern w:val="0"/>
          <w:highlight w:val="lightGray"/>
        </w:rPr>
        <w:t>Function函数</w:t>
      </w:r>
      <w:r>
        <w:rPr>
          <w:rFonts w:hint="eastAsia"/>
        </w:rPr>
        <w:t>的prototype类型是function</w:t>
      </w:r>
      <w:r w:rsidR="00E81D19">
        <w:t xml:space="preserve">  </w:t>
      </w:r>
      <w:r w:rsidR="002F26B4" w:rsidRPr="00F669C4">
        <w:rPr>
          <w:rFonts w:hint="eastAsia"/>
          <w:highlight w:val="yellow"/>
        </w:rPr>
        <w:t>假若</w:t>
      </w:r>
    </w:p>
    <w:p w14:paraId="290C39E2" w14:textId="69FB483D" w:rsidR="002F26B4" w:rsidRDefault="002F26B4" w:rsidP="00FB2C49">
      <w:pPr>
        <w:jc w:val="left"/>
      </w:pPr>
      <w:r>
        <w:rPr>
          <w:rFonts w:hint="eastAsia"/>
          <w:color w:val="FF0000"/>
          <w:kern w:val="0"/>
          <w:highlight w:val="lightGray"/>
        </w:rPr>
        <w:t>Function函数</w:t>
      </w:r>
      <w:r w:rsidR="00F669C4">
        <w:rPr>
          <w:rFonts w:hint="eastAsia"/>
        </w:rPr>
        <w:t>的prototype由</w:t>
      </w:r>
      <w:r>
        <w:rPr>
          <w:rFonts w:hint="eastAsia"/>
          <w:color w:val="FF0000"/>
          <w:kern w:val="0"/>
          <w:highlight w:val="lightGray"/>
        </w:rPr>
        <w:t>Function函数</w:t>
      </w:r>
      <w:r>
        <w:rPr>
          <w:rFonts w:hint="eastAsia"/>
        </w:rPr>
        <w:t>生成，那么</w:t>
      </w:r>
      <w:r w:rsidR="00F669C4">
        <w:rPr>
          <w:rFonts w:hint="eastAsia"/>
        </w:rPr>
        <w:t>就有Function.</w:t>
      </w:r>
      <w:r w:rsidR="00F669C4">
        <w:t>prototype</w:t>
      </w:r>
      <w:r w:rsidR="00F669C4">
        <w:rPr>
          <w:rFonts w:hint="eastAsia"/>
        </w:rPr>
        <w:t>.</w:t>
      </w:r>
      <w:r w:rsidR="003E3057">
        <w:t>__proto__</w:t>
      </w:r>
      <w:r w:rsidR="00F669C4">
        <w:t>===Function.prototype</w:t>
      </w:r>
      <w:r w:rsidR="00F669C4">
        <w:rPr>
          <w:rFonts w:hint="eastAsia"/>
        </w:rPr>
        <w:t>，是不是似曾相识</w:t>
      </w:r>
    </w:p>
    <w:p w14:paraId="6F8553BA" w14:textId="2DC63F66" w:rsidR="00F669C4" w:rsidRDefault="00F669C4" w:rsidP="00FB2C49">
      <w:pPr>
        <w:jc w:val="left"/>
      </w:pPr>
      <w:r>
        <w:rPr>
          <w:rFonts w:hint="eastAsia"/>
          <w:kern w:val="0"/>
        </w:rPr>
        <w:t>Object.</w:t>
      </w:r>
      <w:r>
        <w:rPr>
          <w:kern w:val="0"/>
        </w:rPr>
        <w:t>prototype.</w:t>
      </w:r>
      <w:r w:rsidR="003E3057">
        <w:rPr>
          <w:kern w:val="0"/>
        </w:rPr>
        <w:t>__proto__</w:t>
      </w:r>
      <w:r>
        <w:rPr>
          <w:kern w:val="0"/>
        </w:rPr>
        <w:t>===</w:t>
      </w:r>
      <w:r w:rsidRPr="000540CF">
        <w:rPr>
          <w:color w:val="70AD47" w:themeColor="accent6"/>
          <w:kern w:val="0"/>
        </w:rPr>
        <w:t>Object.prototype</w:t>
      </w:r>
      <w:r>
        <w:rPr>
          <w:rFonts w:hint="eastAsia"/>
        </w:rPr>
        <w:t>是一模一样的矛盾，为了解决这个矛盾，</w:t>
      </w:r>
    </w:p>
    <w:p w14:paraId="39991A2E" w14:textId="35D20782" w:rsidR="00F669C4" w:rsidRDefault="00F669C4" w:rsidP="00FB2C49">
      <w:pPr>
        <w:jc w:val="left"/>
      </w:pPr>
      <w:r>
        <w:rPr>
          <w:rFonts w:hint="eastAsia"/>
        </w:rPr>
        <w:t>没有把Function.</w:t>
      </w:r>
      <w:r>
        <w:t>prototype</w:t>
      </w:r>
      <w:r>
        <w:rPr>
          <w:rFonts w:hint="eastAsia"/>
        </w:rPr>
        <w:t>.</w:t>
      </w:r>
      <w:r w:rsidR="003E3057">
        <w:t>__proto__</w:t>
      </w:r>
      <w:r>
        <w:t>===</w:t>
      </w:r>
      <w:r>
        <w:rPr>
          <w:rFonts w:hint="eastAsia"/>
        </w:rPr>
        <w:t>NULL，而是Function.</w:t>
      </w:r>
      <w:r>
        <w:t>prototype</w:t>
      </w:r>
      <w:r>
        <w:rPr>
          <w:rFonts w:hint="eastAsia"/>
        </w:rPr>
        <w:t>.</w:t>
      </w:r>
      <w:r w:rsidR="003E3057">
        <w:t>__proto__</w:t>
      </w:r>
      <w:r>
        <w:t>===</w:t>
      </w:r>
      <w:r>
        <w:rPr>
          <w:rFonts w:hint="eastAsia"/>
        </w:rPr>
        <w:t>Object.prototype</w:t>
      </w:r>
      <w:r w:rsidR="00DD37C1">
        <w:rPr>
          <w:rFonts w:hint="eastAsia"/>
        </w:rPr>
        <w:t>。</w:t>
      </w:r>
    </w:p>
    <w:p w14:paraId="160104F9" w14:textId="14A57F07" w:rsidR="00DD37C1" w:rsidRDefault="00DD37C1" w:rsidP="00FB2C49">
      <w:pPr>
        <w:jc w:val="left"/>
      </w:pPr>
      <w:r>
        <w:rPr>
          <w:rFonts w:hint="eastAsia"/>
        </w:rPr>
        <w:t>综述</w:t>
      </w:r>
    </w:p>
    <w:p w14:paraId="2C06DD2D" w14:textId="7FA490A9" w:rsidR="00DD37C1" w:rsidRDefault="00DD37C1" w:rsidP="00FB2C49">
      <w:pPr>
        <w:jc w:val="left"/>
        <w:rPr>
          <w:kern w:val="0"/>
        </w:rPr>
      </w:pPr>
      <w:r>
        <w:rPr>
          <w:rFonts w:hint="eastAsia"/>
        </w:rPr>
        <w:t>所有</w:t>
      </w:r>
      <w:r>
        <w:rPr>
          <w:rFonts w:hint="eastAsia"/>
          <w:color w:val="FF0000"/>
          <w:kern w:val="0"/>
          <w:highlight w:val="lightGray"/>
        </w:rPr>
        <w:t>对象（函数）</w:t>
      </w:r>
      <w:r>
        <w:rPr>
          <w:rFonts w:hint="eastAsia"/>
          <w:kern w:val="0"/>
        </w:rPr>
        <w:t>对象的prototype最终指向Object</w:t>
      </w:r>
      <w:r>
        <w:rPr>
          <w:kern w:val="0"/>
        </w:rPr>
        <w:t>.prototype(</w:t>
      </w:r>
      <w:r w:rsidRPr="00DD37C1">
        <w:rPr>
          <w:rFonts w:hint="eastAsia"/>
          <w:kern w:val="0"/>
          <w:highlight w:val="yellow"/>
        </w:rPr>
        <w:t>包括Function函数</w:t>
      </w:r>
      <w:r w:rsidR="00C959F0">
        <w:rPr>
          <w:rFonts w:hint="eastAsia"/>
          <w:kern w:val="0"/>
          <w:highlight w:val="yellow"/>
        </w:rPr>
        <w:t>，一般的function函数虽然是指向Function</w:t>
      </w:r>
      <w:r w:rsidR="00C959F0">
        <w:rPr>
          <w:kern w:val="0"/>
          <w:highlight w:val="yellow"/>
        </w:rPr>
        <w:t>.prototype</w:t>
      </w:r>
      <w:r w:rsidR="00C959F0">
        <w:rPr>
          <w:rFonts w:hint="eastAsia"/>
          <w:kern w:val="0"/>
          <w:highlight w:val="yellow"/>
        </w:rPr>
        <w:t>，但是Function</w:t>
      </w:r>
      <w:r w:rsidR="00C959F0">
        <w:rPr>
          <w:kern w:val="0"/>
          <w:highlight w:val="yellow"/>
        </w:rPr>
        <w:t>.prototype</w:t>
      </w:r>
      <w:r w:rsidR="00C959F0">
        <w:rPr>
          <w:rFonts w:hint="eastAsia"/>
          <w:kern w:val="0"/>
          <w:highlight w:val="yellow"/>
        </w:rPr>
        <w:t>还是指向Object</w:t>
      </w:r>
      <w:r w:rsidR="00C959F0">
        <w:rPr>
          <w:kern w:val="0"/>
          <w:highlight w:val="yellow"/>
        </w:rPr>
        <w:t>.prototype</w:t>
      </w:r>
      <w:r w:rsidR="00C959F0">
        <w:rPr>
          <w:rFonts w:hint="eastAsia"/>
          <w:kern w:val="0"/>
          <w:highlight w:val="yellow"/>
        </w:rPr>
        <w:t>，所以说最终都指向那个</w:t>
      </w:r>
      <w:r w:rsidR="001E79DA">
        <w:rPr>
          <w:rFonts w:hint="eastAsia"/>
          <w:kern w:val="0"/>
          <w:highlight w:val="yellow"/>
        </w:rPr>
        <w:t>东西</w:t>
      </w:r>
      <w:r w:rsidR="009147F5">
        <w:rPr>
          <w:rFonts w:hint="eastAsia"/>
          <w:kern w:val="0"/>
          <w:highlight w:val="yellow"/>
        </w:rPr>
        <w:t xml:space="preserve"> </w:t>
      </w:r>
      <w:r w:rsidR="001E79DA">
        <w:rPr>
          <w:rFonts w:hint="eastAsia"/>
          <w:kern w:val="0"/>
          <w:highlight w:val="yellow"/>
        </w:rPr>
        <w:t>，而</w:t>
      </w:r>
      <w:r w:rsidR="009147F5">
        <w:rPr>
          <w:rFonts w:hint="eastAsia"/>
          <w:kern w:val="0"/>
          <w:highlight w:val="yellow"/>
        </w:rPr>
        <w:t>那个东西就是</w:t>
      </w:r>
      <w:r w:rsidRPr="00DD37C1">
        <w:rPr>
          <w:rFonts w:hint="eastAsia"/>
          <w:kern w:val="0"/>
          <w:highlight w:val="yellow"/>
        </w:rPr>
        <w:t>Object函数</w:t>
      </w:r>
      <w:r w:rsidR="009147F5">
        <w:rPr>
          <w:rFonts w:hint="eastAsia"/>
          <w:kern w:val="0"/>
          <w:highlight w:val="yellow"/>
        </w:rPr>
        <w:t>的prototype</w:t>
      </w:r>
      <w:r w:rsidR="001E79DA">
        <w:rPr>
          <w:rFonts w:hint="eastAsia"/>
          <w:kern w:val="0"/>
          <w:highlight w:val="yellow"/>
        </w:rPr>
        <w:t>，所以一般的Object对象都直接指向Object</w:t>
      </w:r>
      <w:r w:rsidR="001E79DA">
        <w:rPr>
          <w:kern w:val="0"/>
          <w:highlight w:val="yellow"/>
        </w:rPr>
        <w:t>.prototype</w:t>
      </w:r>
      <w:r>
        <w:rPr>
          <w:kern w:val="0"/>
        </w:rPr>
        <w:t>)</w:t>
      </w:r>
    </w:p>
    <w:p w14:paraId="76442530" w14:textId="689C89DE" w:rsidR="00DD37C1" w:rsidRDefault="00DD37C1" w:rsidP="00FB2C49">
      <w:pPr>
        <w:jc w:val="left"/>
        <w:rPr>
          <w:kern w:val="0"/>
        </w:rPr>
      </w:pPr>
      <w:r>
        <w:rPr>
          <w:rFonts w:hint="eastAsia"/>
          <w:kern w:val="0"/>
        </w:rPr>
        <w:t>而</w:t>
      </w:r>
      <w:r w:rsidRPr="00C959F0">
        <w:rPr>
          <w:rFonts w:hint="eastAsia"/>
          <w:color w:val="FF0000"/>
          <w:kern w:val="0"/>
          <w:highlight w:val="lightGray"/>
        </w:rPr>
        <w:t>函数</w:t>
      </w:r>
      <w:r w:rsidR="00C959F0" w:rsidRPr="00C959F0">
        <w:rPr>
          <w:rFonts w:hint="eastAsia"/>
          <w:kern w:val="0"/>
        </w:rPr>
        <w:t>对象</w:t>
      </w:r>
      <w:r>
        <w:rPr>
          <w:rFonts w:hint="eastAsia"/>
          <w:kern w:val="0"/>
        </w:rPr>
        <w:t>由Function函数生成，</w:t>
      </w:r>
      <w:r w:rsidRPr="00C959F0">
        <w:rPr>
          <w:rFonts w:hint="eastAsia"/>
          <w:color w:val="FF0000"/>
          <w:kern w:val="0"/>
          <w:highlight w:val="lightGray"/>
        </w:rPr>
        <w:t>对象</w:t>
      </w:r>
      <w:r>
        <w:rPr>
          <w:rFonts w:hint="eastAsia"/>
          <w:kern w:val="0"/>
        </w:rPr>
        <w:t>对象由Object函数生成</w:t>
      </w:r>
    </w:p>
    <w:p w14:paraId="3910C24F" w14:textId="49570230" w:rsidR="00DD37C1" w:rsidRDefault="0065622C" w:rsidP="00FB2C49">
      <w:pPr>
        <w:jc w:val="left"/>
      </w:pPr>
      <w:r>
        <w:rPr>
          <w:rFonts w:hint="eastAsia"/>
          <w:color w:val="FF0000"/>
          <w:kern w:val="0"/>
          <w:highlight w:val="lightGray"/>
        </w:rPr>
        <w:t>Object函数</w:t>
      </w:r>
      <w:r w:rsidR="00F669C4">
        <w:rPr>
          <w:rFonts w:hint="eastAsia"/>
        </w:rPr>
        <w:t>由</w:t>
      </w:r>
      <w:r>
        <w:rPr>
          <w:rFonts w:hint="eastAsia"/>
          <w:color w:val="FF0000"/>
          <w:kern w:val="0"/>
          <w:highlight w:val="lightGray"/>
        </w:rPr>
        <w:t>Function函数</w:t>
      </w:r>
      <w:r w:rsidR="00F669C4">
        <w:rPr>
          <w:rFonts w:hint="eastAsia"/>
        </w:rPr>
        <w:t>生成。</w:t>
      </w:r>
      <w:r w:rsidR="00DD37C1">
        <w:rPr>
          <w:rFonts w:hint="eastAsia"/>
        </w:rPr>
        <w:t>（Object.</w:t>
      </w:r>
      <w:r w:rsidR="003E3057">
        <w:t>__proto__</w:t>
      </w:r>
      <w:r w:rsidR="00DD37C1">
        <w:t>===Funciton.prototype</w:t>
      </w:r>
      <w:r w:rsidR="00DD37C1">
        <w:rPr>
          <w:rFonts w:hint="eastAsia"/>
        </w:rPr>
        <w:t>）</w:t>
      </w:r>
    </w:p>
    <w:p w14:paraId="74A498C8" w14:textId="70087272" w:rsidR="00DD37C1" w:rsidRDefault="00DD37C1" w:rsidP="00FB2C49">
      <w:pPr>
        <w:jc w:val="left"/>
      </w:pPr>
      <w:r>
        <w:rPr>
          <w:rFonts w:hint="eastAsia"/>
          <w:color w:val="FF0000"/>
          <w:kern w:val="0"/>
          <w:highlight w:val="lightGray"/>
        </w:rPr>
        <w:t>Object函数</w:t>
      </w:r>
      <w:r>
        <w:rPr>
          <w:rFonts w:hint="eastAsia"/>
        </w:rPr>
        <w:t>的Object</w:t>
      </w:r>
      <w:r>
        <w:t>.prototype.</w:t>
      </w:r>
      <w:r w:rsidR="003E3057">
        <w:t>__proto__</w:t>
      </w:r>
      <w:r>
        <w:t>===NULL</w:t>
      </w:r>
    </w:p>
    <w:p w14:paraId="0F1B80E5" w14:textId="6FFAE3B9" w:rsidR="00FB0B48" w:rsidRDefault="00FB0B48" w:rsidP="00FB2C49">
      <w:pPr>
        <w:jc w:val="left"/>
      </w:pPr>
      <w:r>
        <w:rPr>
          <w:rFonts w:hint="eastAsia"/>
        </w:rPr>
        <w:t>Object.prototype是一个object对象，但不是Object函数的实例对象</w:t>
      </w:r>
    </w:p>
    <w:p w14:paraId="0644D29C" w14:textId="60460CE8" w:rsidR="00DD37C1" w:rsidRDefault="00EB1CDC" w:rsidP="00FB2C49">
      <w:pPr>
        <w:jc w:val="left"/>
        <w:rPr>
          <w:kern w:val="0"/>
        </w:rPr>
      </w:pPr>
      <w:r>
        <w:drawing>
          <wp:inline distT="0" distB="0" distL="0" distR="0" wp14:anchorId="29977ED5" wp14:editId="680EFBEE">
            <wp:extent cx="5274310" cy="29197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FB9E" w14:textId="3F2F2A0D" w:rsidR="00EB1CDC" w:rsidRDefault="00EB1CDC" w:rsidP="00FB2C49">
      <w:pPr>
        <w:jc w:val="left"/>
        <w:rPr>
          <w:kern w:val="0"/>
        </w:rPr>
      </w:pPr>
      <w:r>
        <w:rPr>
          <w:rFonts w:hint="eastAsia"/>
          <w:kern w:val="0"/>
        </w:rPr>
        <w:t>实例对象在查找属性值的时候，如果自身没有会沿着原型链去查找</w:t>
      </w:r>
    </w:p>
    <w:p w14:paraId="0F6D1349" w14:textId="69800924" w:rsidR="00EB1CDC" w:rsidRDefault="00EB1CDC" w:rsidP="00FB2C49">
      <w:pPr>
        <w:jc w:val="left"/>
        <w:rPr>
          <w:kern w:val="0"/>
        </w:rPr>
      </w:pPr>
      <w:r>
        <w:rPr>
          <w:rFonts w:hint="eastAsia"/>
          <w:kern w:val="0"/>
        </w:rPr>
        <w:t>实例对象在设置属性的时候，不会去看原型链，会给自生设置一个新的属性</w:t>
      </w:r>
    </w:p>
    <w:p w14:paraId="6FEBA51C" w14:textId="29959402" w:rsidR="0010602D" w:rsidRDefault="0010602D" w:rsidP="00FB2C49">
      <w:pPr>
        <w:jc w:val="left"/>
        <w:rPr>
          <w:kern w:val="0"/>
        </w:rPr>
      </w:pPr>
      <w:r>
        <w:rPr>
          <w:rFonts w:hint="eastAsia"/>
          <w:kern w:val="0"/>
        </w:rPr>
        <w:lastRenderedPageBreak/>
        <w:t>或者非常具有迷惑性，我搞完了原型链还错了！</w:t>
      </w:r>
      <w:r w:rsidR="00BE6B30" w:rsidRPr="00BE6B30">
        <w:rPr>
          <w:kern w:val="0"/>
        </w:rPr>
        <w:drawing>
          <wp:inline distT="0" distB="0" distL="0" distR="0" wp14:anchorId="35D2EEC1" wp14:editId="732D3D4C">
            <wp:extent cx="1738013" cy="1231842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8510" cy="1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1879" w14:textId="004326BB" w:rsidR="00BE6B30" w:rsidRDefault="00BE6B30" w:rsidP="00FB2C49">
      <w:pPr>
        <w:jc w:val="left"/>
        <w:rPr>
          <w:kern w:val="0"/>
        </w:rPr>
      </w:pPr>
      <w:r>
        <w:rPr>
          <w:rFonts w:hint="eastAsia"/>
          <w:kern w:val="0"/>
        </w:rPr>
        <w:t>这里fn</w:t>
      </w:r>
      <w:r>
        <w:rPr>
          <w:kern w:val="0"/>
        </w:rPr>
        <w:t>2.</w:t>
      </w:r>
      <w:r>
        <w:rPr>
          <w:rFonts w:hint="eastAsia"/>
          <w:kern w:val="0"/>
        </w:rPr>
        <w:t>a是‘yyy’而不是‘xxx’</w:t>
      </w:r>
      <w:r w:rsidR="00AD37C0">
        <w:rPr>
          <w:rFonts w:hint="eastAsia"/>
          <w:kern w:val="0"/>
        </w:rPr>
        <w:t>；</w:t>
      </w:r>
      <w:r>
        <w:rPr>
          <w:rFonts w:hint="eastAsia"/>
          <w:kern w:val="0"/>
        </w:rPr>
        <w:t>fn</w:t>
      </w:r>
      <w:r>
        <w:rPr>
          <w:kern w:val="0"/>
        </w:rPr>
        <w:t>2.</w:t>
      </w:r>
      <w:r>
        <w:rPr>
          <w:rFonts w:hint="eastAsia"/>
          <w:kern w:val="0"/>
        </w:rPr>
        <w:t>a是fn</w:t>
      </w:r>
      <w:r>
        <w:rPr>
          <w:kern w:val="0"/>
        </w:rPr>
        <w:t>2</w:t>
      </w:r>
      <w:r>
        <w:rPr>
          <w:rFonts w:hint="eastAsia"/>
          <w:kern w:val="0"/>
        </w:rPr>
        <w:t>的一个全新的属性了！</w:t>
      </w:r>
    </w:p>
    <w:p w14:paraId="2B317C2C" w14:textId="77777777" w:rsidR="00314822" w:rsidRDefault="00314822" w:rsidP="00FB2C49">
      <w:pPr>
        <w:jc w:val="left"/>
        <w:rPr>
          <w:kern w:val="0"/>
        </w:rPr>
      </w:pPr>
    </w:p>
    <w:p w14:paraId="650803F1" w14:textId="77777777" w:rsidR="005A2F3B" w:rsidRPr="005A2F3B" w:rsidRDefault="005A2F3B" w:rsidP="005A2F3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5A2F3B">
        <w:rPr>
          <w:rFonts w:ascii="Consolas" w:eastAsia="宋体" w:hAnsi="Consolas" w:cs="宋体"/>
          <w:noProof w:val="0"/>
          <w:color w:val="67CDCC"/>
          <w:kern w:val="0"/>
          <w:sz w:val="18"/>
          <w:szCs w:val="18"/>
          <w:bdr w:val="none" w:sz="0" w:space="0" w:color="auto" w:frame="1"/>
        </w:rPr>
        <w:t>&gt;</w:t>
      </w:r>
      <w:r w:rsidRPr="005A2F3B">
        <w:rPr>
          <w:rFonts w:ascii="Consolas" w:eastAsia="宋体" w:hAnsi="Consolas" w:cs="宋体"/>
          <w:noProof w:val="0"/>
          <w:color w:val="CC99CD"/>
          <w:kern w:val="0"/>
          <w:sz w:val="18"/>
          <w:szCs w:val="18"/>
          <w:bdr w:val="none" w:sz="0" w:space="0" w:color="auto" w:frame="1"/>
        </w:rPr>
        <w:t>typeof</w:t>
      </w:r>
      <w:r w:rsidRPr="005A2F3B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5A2F3B">
        <w:rPr>
          <w:rFonts w:ascii="Consolas" w:eastAsia="宋体" w:hAnsi="Consolas" w:cs="宋体"/>
          <w:noProof w:val="0"/>
          <w:color w:val="F8C555"/>
          <w:kern w:val="0"/>
          <w:sz w:val="18"/>
          <w:szCs w:val="18"/>
          <w:bdr w:val="none" w:sz="0" w:space="0" w:color="auto" w:frame="1"/>
        </w:rPr>
        <w:t>Function</w:t>
      </w:r>
      <w:r w:rsidRPr="005A2F3B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.prototype</w:t>
      </w:r>
    </w:p>
    <w:p w14:paraId="7F8C31C1" w14:textId="77777777" w:rsidR="005A2F3B" w:rsidRPr="005A2F3B" w:rsidRDefault="005A2F3B" w:rsidP="005A2F3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</w:rPr>
      </w:pPr>
      <w:r w:rsidRPr="005A2F3B">
        <w:rPr>
          <w:rFonts w:ascii="Consolas" w:eastAsia="宋体" w:hAnsi="Consolas" w:cs="宋体"/>
          <w:noProof w:val="0"/>
          <w:color w:val="7EC699"/>
          <w:kern w:val="0"/>
          <w:sz w:val="18"/>
          <w:szCs w:val="18"/>
          <w:bdr w:val="none" w:sz="0" w:space="0" w:color="auto" w:frame="1"/>
        </w:rPr>
        <w:t>"function"</w:t>
      </w:r>
    </w:p>
    <w:p w14:paraId="7C2858E2" w14:textId="6C09870B" w:rsidR="005A2F3B" w:rsidRDefault="005A2F3B" w:rsidP="00FB2C49">
      <w:pPr>
        <w:jc w:val="left"/>
        <w:rPr>
          <w:color w:val="FF0000"/>
          <w:kern w:val="0"/>
        </w:rPr>
      </w:pPr>
      <w:r w:rsidRPr="00AD37C0">
        <w:rPr>
          <w:rFonts w:hint="eastAsia"/>
          <w:color w:val="FF0000"/>
          <w:kern w:val="0"/>
          <w:highlight w:val="yellow"/>
        </w:rPr>
        <w:t>Function</w:t>
      </w:r>
      <w:r w:rsidRPr="00AD37C0">
        <w:rPr>
          <w:color w:val="FF0000"/>
          <w:kern w:val="0"/>
          <w:highlight w:val="yellow"/>
        </w:rPr>
        <w:t>.prototype</w:t>
      </w:r>
      <w:r w:rsidR="00AD37C0" w:rsidRPr="00AD37C0">
        <w:rPr>
          <w:rFonts w:hint="eastAsia"/>
          <w:color w:val="FF0000"/>
          <w:kern w:val="0"/>
          <w:highlight w:val="yellow"/>
        </w:rPr>
        <w:t>虽然</w:t>
      </w:r>
      <w:r w:rsidRPr="00AD37C0">
        <w:rPr>
          <w:rFonts w:hint="eastAsia"/>
          <w:color w:val="FF0000"/>
          <w:kern w:val="0"/>
          <w:highlight w:val="yellow"/>
        </w:rPr>
        <w:t>是function类型但是是Object的实例对象</w:t>
      </w:r>
    </w:p>
    <w:p w14:paraId="448E903B" w14:textId="1CA21D4D" w:rsidR="00AD37C0" w:rsidRDefault="00AD37C0" w:rsidP="00FB2C49">
      <w:pPr>
        <w:jc w:val="left"/>
        <w:rPr>
          <w:color w:val="FF0000"/>
          <w:kern w:val="0"/>
        </w:rPr>
      </w:pPr>
      <w:r>
        <w:rPr>
          <w:rFonts w:hint="eastAsia"/>
          <w:color w:val="FF0000"/>
          <w:kern w:val="0"/>
          <w:highlight w:val="yellow"/>
        </w:rPr>
        <w:t>Functio</w:t>
      </w:r>
      <w:r w:rsidRPr="00AD37C0">
        <w:rPr>
          <w:rFonts w:hint="eastAsia"/>
          <w:color w:val="FF0000"/>
          <w:kern w:val="0"/>
          <w:highlight w:val="yellow"/>
        </w:rPr>
        <w:t>n.</w:t>
      </w:r>
      <w:r w:rsidRPr="00AD37C0">
        <w:rPr>
          <w:color w:val="FF0000"/>
          <w:kern w:val="0"/>
          <w:highlight w:val="yellow"/>
        </w:rPr>
        <w:t>prototype instanceof Object</w:t>
      </w:r>
      <w:r>
        <w:rPr>
          <w:color w:val="FF0000"/>
          <w:kern w:val="0"/>
        </w:rPr>
        <w:t xml:space="preserve">  </w:t>
      </w:r>
      <w:r>
        <w:rPr>
          <w:color w:val="FF0000"/>
          <w:kern w:val="0"/>
        </w:rPr>
        <w:tab/>
      </w:r>
      <w:r>
        <w:rPr>
          <w:color w:val="FF0000"/>
          <w:kern w:val="0"/>
        </w:rPr>
        <w:tab/>
        <w:t>//</w:t>
      </w:r>
      <w:r>
        <w:rPr>
          <w:rFonts w:hint="eastAsia"/>
          <w:color w:val="FF0000"/>
          <w:kern w:val="0"/>
          <w:highlight w:val="yellow"/>
        </w:rPr>
        <w:t>true</w:t>
      </w:r>
    </w:p>
    <w:p w14:paraId="124AE1BA" w14:textId="14FF2DF7" w:rsidR="00181068" w:rsidRDefault="00181068" w:rsidP="00FB2C49">
      <w:pPr>
        <w:jc w:val="left"/>
        <w:rPr>
          <w:color w:val="FF0000"/>
          <w:kern w:val="0"/>
        </w:rPr>
      </w:pPr>
      <w:r>
        <w:drawing>
          <wp:inline distT="0" distB="0" distL="0" distR="0" wp14:anchorId="5EE10D68" wp14:editId="5F6CC107">
            <wp:extent cx="2353141" cy="2571106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9542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423">
        <w:drawing>
          <wp:inline distT="0" distB="0" distL="0" distR="0" wp14:anchorId="767AA5D2" wp14:editId="040D8049">
            <wp:extent cx="2760102" cy="2563711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8347" cy="257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0E1C" w14:textId="09A7451D" w:rsidR="00676423" w:rsidRPr="00676423" w:rsidRDefault="00676423" w:rsidP="00FB2C49">
      <w:pPr>
        <w:jc w:val="left"/>
        <w:rPr>
          <w:kern w:val="0"/>
        </w:rPr>
      </w:pPr>
      <w:r>
        <w:rPr>
          <w:rFonts w:hint="eastAsia"/>
          <w:kern w:val="0"/>
        </w:rPr>
        <w:t>看完这两道题大概就理解了</w:t>
      </w:r>
    </w:p>
    <w:p w14:paraId="16DEA111" w14:textId="38C6D29C" w:rsidR="007C35FC" w:rsidRDefault="003F23B1" w:rsidP="00FB2C49">
      <w:pPr>
        <w:jc w:val="left"/>
      </w:pPr>
      <w:r>
        <w:rPr>
          <w:rFonts w:hint="eastAsia"/>
        </w:rPr>
        <w:lastRenderedPageBreak/>
        <w:drawing>
          <wp:inline distT="0" distB="0" distL="0" distR="0" wp14:anchorId="6D0ACA27" wp14:editId="11FF30E5">
            <wp:extent cx="5274310" cy="65614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6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4088" w14:textId="3C7B4AD8" w:rsidR="002F7CDE" w:rsidRDefault="002F7CDE" w:rsidP="00FB2C49">
      <w:pPr>
        <w:jc w:val="left"/>
      </w:pPr>
    </w:p>
    <w:p w14:paraId="60F3051A" w14:textId="5CB9AC1E" w:rsidR="002F7CDE" w:rsidRDefault="002F7CDE" w:rsidP="00FB2C49">
      <w:pPr>
        <w:jc w:val="left"/>
      </w:pPr>
    </w:p>
    <w:p w14:paraId="5A0CD5B6" w14:textId="134447F4" w:rsidR="008D18A9" w:rsidRDefault="008D18A9" w:rsidP="008D18A9">
      <w:pPr>
        <w:pStyle w:val="2"/>
      </w:pPr>
      <w:r>
        <w:rPr>
          <w:rFonts w:hint="eastAsia"/>
        </w:rPr>
        <w:t>Instanceof</w:t>
      </w:r>
    </w:p>
    <w:p w14:paraId="068D7EDA" w14:textId="3C5A8F52" w:rsidR="008D18A9" w:rsidRDefault="008D18A9" w:rsidP="00FB2C49">
      <w:pPr>
        <w:jc w:val="left"/>
      </w:pPr>
      <w:r>
        <w:rPr>
          <w:rFonts w:hint="eastAsia"/>
        </w:rPr>
        <w:t>A</w:t>
      </w:r>
      <w:r>
        <w:t xml:space="preserve"> instanceof B </w:t>
      </w:r>
      <w:r>
        <w:rPr>
          <w:rFonts w:hint="eastAsia"/>
        </w:rPr>
        <w:t>如何判断就看</w:t>
      </w:r>
    </w:p>
    <w:p w14:paraId="79390EC2" w14:textId="21C0E50C" w:rsidR="008D18A9" w:rsidRDefault="008D18A9" w:rsidP="00FB2C49">
      <w:pPr>
        <w:jc w:val="left"/>
      </w:pPr>
      <w:r>
        <w:rPr>
          <w:rFonts w:hint="eastAsia"/>
        </w:rPr>
        <w:t>A按照_</w:t>
      </w:r>
      <w:r>
        <w:t>_proto__</w:t>
      </w:r>
      <w:r>
        <w:rPr>
          <w:rFonts w:hint="eastAsia"/>
        </w:rPr>
        <w:t>线往上走和B的</w:t>
      </w:r>
      <w:r>
        <w:t>prototype</w:t>
      </w:r>
      <w:r>
        <w:rPr>
          <w:rFonts w:hint="eastAsia"/>
        </w:rPr>
        <w:t>线往上走有没有相交</w:t>
      </w:r>
    </w:p>
    <w:p w14:paraId="52B0F7CB" w14:textId="56CE4635" w:rsidR="008D18A9" w:rsidRDefault="00D30569" w:rsidP="00FB2C49">
      <w:pPr>
        <w:jc w:val="left"/>
      </w:pPr>
      <w:r>
        <w:rPr>
          <w:rFonts w:hint="eastAsia"/>
        </w:rPr>
        <w:t>Object由Function生成，而Function的prototype（一个对象）由Object生成</w:t>
      </w:r>
    </w:p>
    <w:p w14:paraId="462C20B6" w14:textId="69B60E92" w:rsidR="008D18A9" w:rsidRDefault="00E67C62" w:rsidP="00FB2C49">
      <w:pPr>
        <w:jc w:val="left"/>
      </w:pPr>
      <w:r>
        <w:rPr>
          <w:rFonts w:hint="eastAsia"/>
        </w:rPr>
        <w:t>Object是Function的实例对象，而Function又是Object的实例对象</w:t>
      </w:r>
    </w:p>
    <w:p w14:paraId="0859F872" w14:textId="509C9A74" w:rsidR="00E67C62" w:rsidRPr="00F6255D" w:rsidRDefault="00E67C62" w:rsidP="00FB2C49">
      <w:pPr>
        <w:jc w:val="left"/>
        <w:rPr>
          <w:color w:val="FF0000"/>
        </w:rPr>
      </w:pPr>
      <w:r w:rsidRPr="00F6255D">
        <w:rPr>
          <w:rFonts w:hint="eastAsia"/>
          <w:color w:val="FF0000"/>
        </w:rPr>
        <w:t>Object</w:t>
      </w:r>
      <w:r w:rsidRPr="00F6255D">
        <w:rPr>
          <w:color w:val="FF0000"/>
        </w:rPr>
        <w:t xml:space="preserve"> </w:t>
      </w:r>
      <w:r w:rsidRPr="00F6255D">
        <w:rPr>
          <w:rFonts w:hint="eastAsia"/>
          <w:color w:val="FF0000"/>
        </w:rPr>
        <w:t>instanceof</w:t>
      </w:r>
      <w:r w:rsidRPr="00F6255D">
        <w:rPr>
          <w:color w:val="FF0000"/>
        </w:rPr>
        <w:t xml:space="preserve"> </w:t>
      </w:r>
      <w:r w:rsidRPr="00F6255D">
        <w:rPr>
          <w:rFonts w:hint="eastAsia"/>
          <w:color w:val="FF0000"/>
        </w:rPr>
        <w:t>Function</w:t>
      </w:r>
      <w:r w:rsidRPr="00F6255D">
        <w:rPr>
          <w:color w:val="FF0000"/>
        </w:rPr>
        <w:t xml:space="preserve">  </w:t>
      </w:r>
      <w:r w:rsidRPr="00F6255D">
        <w:rPr>
          <w:rFonts w:hint="eastAsia"/>
          <w:color w:val="FF0000"/>
        </w:rPr>
        <w:t>/</w:t>
      </w:r>
      <w:r w:rsidRPr="00F6255D">
        <w:rPr>
          <w:color w:val="FF0000"/>
        </w:rPr>
        <w:t>/true</w:t>
      </w:r>
      <w:r w:rsidRPr="00F6255D">
        <w:rPr>
          <w:color w:val="FF0000"/>
        </w:rPr>
        <w:tab/>
      </w:r>
      <w:r w:rsidRPr="00F6255D">
        <w:rPr>
          <w:rFonts w:hint="eastAsia"/>
          <w:color w:val="FF0000"/>
        </w:rPr>
        <w:t>Function</w:t>
      </w:r>
      <w:r w:rsidRPr="00F6255D">
        <w:rPr>
          <w:color w:val="FF0000"/>
        </w:rPr>
        <w:t xml:space="preserve"> </w:t>
      </w:r>
      <w:r w:rsidRPr="00F6255D">
        <w:rPr>
          <w:rFonts w:hint="eastAsia"/>
          <w:color w:val="FF0000"/>
        </w:rPr>
        <w:t>instanceof</w:t>
      </w:r>
      <w:r w:rsidRPr="00F6255D">
        <w:rPr>
          <w:color w:val="FF0000"/>
        </w:rPr>
        <w:t xml:space="preserve"> </w:t>
      </w:r>
      <w:r w:rsidRPr="00F6255D">
        <w:rPr>
          <w:rFonts w:hint="eastAsia"/>
          <w:color w:val="FF0000"/>
        </w:rPr>
        <w:t>Object</w:t>
      </w:r>
      <w:r w:rsidRPr="00F6255D">
        <w:rPr>
          <w:color w:val="FF0000"/>
        </w:rPr>
        <w:t xml:space="preserve">  //true</w:t>
      </w:r>
    </w:p>
    <w:p w14:paraId="7908B2A8" w14:textId="0DD892A9" w:rsidR="008D18A9" w:rsidRDefault="00003BE5" w:rsidP="00003BE5">
      <w:pPr>
        <w:pStyle w:val="2"/>
      </w:pPr>
      <w:r>
        <w:rPr>
          <w:rFonts w:hint="eastAsia"/>
        </w:rPr>
        <w:lastRenderedPageBreak/>
        <w:t>变量提升</w:t>
      </w:r>
      <w:r w:rsidR="003127F2">
        <w:rPr>
          <w:rFonts w:hint="eastAsia"/>
        </w:rPr>
        <w:t>（JavaScript</w:t>
      </w:r>
      <w:r w:rsidR="003127F2">
        <w:t xml:space="preserve"> </w:t>
      </w:r>
      <w:r w:rsidR="003127F2" w:rsidRPr="003127F2">
        <w:rPr>
          <w:rFonts w:hint="eastAsia"/>
        </w:rPr>
        <w:t>Hoisting</w:t>
      </w:r>
      <w:r w:rsidR="003127F2">
        <w:rPr>
          <w:rFonts w:hint="eastAsia"/>
        </w:rPr>
        <w:t>）</w:t>
      </w:r>
    </w:p>
    <w:p w14:paraId="5CB86400" w14:textId="6F0D77BA" w:rsidR="00001F22" w:rsidRDefault="00001F22" w:rsidP="00001F22">
      <w:pPr>
        <w:rPr>
          <w:rFonts w:ascii="Segoe UI Symbol" w:hAnsi="Segoe UI Symbol" w:cs="Segoe UI Symbol"/>
        </w:rPr>
      </w:pPr>
      <w:r>
        <w:rPr>
          <w:rFonts w:hint="eastAsia"/>
        </w:rPr>
        <w:t>变量提升</w:t>
      </w:r>
      <w:r>
        <w:rPr>
          <w:rFonts w:ascii="Segoe UI Symbol" w:hAnsi="Segoe UI Symbol" w:cs="Segoe UI Symbol" w:hint="eastAsia"/>
        </w:rPr>
        <w:t>指在在变量声明之前使用</w:t>
      </w:r>
    </w:p>
    <w:p w14:paraId="72B7179F" w14:textId="683E0645" w:rsidR="00975242" w:rsidRPr="00001F22" w:rsidRDefault="00494A25" w:rsidP="00001F22">
      <w:hyperlink r:id="rId23" w:history="1">
        <w:r w:rsidR="00975242">
          <w:rPr>
            <w:rStyle w:val="a8"/>
          </w:rPr>
          <w:t>什么是 js 变量提升 (Javascript Hoisting)_放错位的天才的博客-CSDN博客</w:t>
        </w:r>
      </w:hyperlink>
    </w:p>
    <w:p w14:paraId="62A97882" w14:textId="1231363C" w:rsidR="008D18A9" w:rsidRDefault="00003BE5" w:rsidP="00FB2C49">
      <w:pPr>
        <w:jc w:val="left"/>
      </w:pPr>
      <w:r w:rsidRPr="00562F78">
        <w:rPr>
          <w:rFonts w:hint="eastAsia"/>
          <w:highlight w:val="yellow"/>
        </w:rPr>
        <w:t>var</w:t>
      </w:r>
      <w:r w:rsidRPr="00562F78">
        <w:rPr>
          <w:highlight w:val="yellow"/>
        </w:rPr>
        <w:t xml:space="preserve"> </w:t>
      </w:r>
      <w:r w:rsidRPr="00562F78">
        <w:rPr>
          <w:rFonts w:hint="eastAsia"/>
          <w:highlight w:val="yellow"/>
        </w:rPr>
        <w:t>会产生变量提升，</w:t>
      </w:r>
      <w:r w:rsidR="0090649F" w:rsidRPr="00562F78">
        <w:rPr>
          <w:rFonts w:hint="eastAsia"/>
          <w:highlight w:val="yellow"/>
        </w:rPr>
        <w:t>除了你写在函数体内，</w:t>
      </w:r>
      <w:r w:rsidRPr="00562F78">
        <w:rPr>
          <w:rFonts w:hint="eastAsia"/>
          <w:highlight w:val="yellow"/>
        </w:rPr>
        <w:t>在页面加载</w:t>
      </w:r>
      <w:r w:rsidR="0090649F" w:rsidRPr="00562F78">
        <w:rPr>
          <w:rFonts w:hint="eastAsia"/>
          <w:highlight w:val="yellow"/>
        </w:rPr>
        <w:t>的时候</w:t>
      </w:r>
      <w:r w:rsidRPr="00562F78">
        <w:rPr>
          <w:rFonts w:hint="eastAsia"/>
          <w:highlight w:val="yellow"/>
        </w:rPr>
        <w:t>都</w:t>
      </w:r>
      <w:r w:rsidR="0090649F" w:rsidRPr="00562F78">
        <w:rPr>
          <w:rFonts w:hint="eastAsia"/>
          <w:highlight w:val="yellow"/>
        </w:rPr>
        <w:t>会先</w:t>
      </w:r>
      <w:r w:rsidRPr="00562F78">
        <w:rPr>
          <w:rFonts w:hint="eastAsia"/>
          <w:highlight w:val="yellow"/>
        </w:rPr>
        <w:t>执行var</w:t>
      </w:r>
      <w:r w:rsidR="0090649F" w:rsidRPr="00562F78">
        <w:rPr>
          <w:rFonts w:hint="eastAsia"/>
          <w:highlight w:val="yellow"/>
        </w:rPr>
        <w:t>声明</w:t>
      </w:r>
      <w:r w:rsidRPr="00562F78">
        <w:rPr>
          <w:rFonts w:hint="eastAsia"/>
          <w:highlight w:val="yellow"/>
        </w:rPr>
        <w:t>语句，</w:t>
      </w:r>
      <w:r w:rsidR="0090649F" w:rsidRPr="00562F78">
        <w:rPr>
          <w:rFonts w:hint="eastAsia"/>
          <w:highlight w:val="yellow"/>
        </w:rPr>
        <w:t>将其定义为undefined</w:t>
      </w:r>
      <w:r w:rsidR="00562F78" w:rsidRPr="00562F78">
        <w:rPr>
          <w:rFonts w:hint="eastAsia"/>
          <w:highlight w:val="yellow"/>
        </w:rPr>
        <w:t>，且都是全局变量，例如if</w:t>
      </w:r>
      <w:r w:rsidR="00562F78" w:rsidRPr="00562F78">
        <w:rPr>
          <w:highlight w:val="yellow"/>
        </w:rPr>
        <w:t>(),for(),while()</w:t>
      </w:r>
    </w:p>
    <w:p w14:paraId="1449F277" w14:textId="46DA0531" w:rsidR="00003BE5" w:rsidRDefault="00003BE5" w:rsidP="00FB2C49">
      <w:pPr>
        <w:jc w:val="left"/>
      </w:pPr>
      <w:r>
        <w:rPr>
          <w:rFonts w:hint="eastAsia"/>
        </w:rPr>
        <w:t>alert（a）</w:t>
      </w:r>
    </w:p>
    <w:p w14:paraId="3506123A" w14:textId="6A92F4D7" w:rsidR="00003BE5" w:rsidRDefault="00003BE5" w:rsidP="00FB2C49">
      <w:pPr>
        <w:jc w:val="left"/>
      </w:pP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a</w:t>
      </w:r>
    </w:p>
    <w:p w14:paraId="22C7C48F" w14:textId="3048D453" w:rsidR="00003BE5" w:rsidRDefault="00003BE5" w:rsidP="00FB2C49">
      <w:pPr>
        <w:jc w:val="left"/>
      </w:pPr>
      <w:r>
        <w:rPr>
          <w:rFonts w:hint="eastAsia"/>
        </w:rPr>
        <w:t>输出的是undefined而不是未定义，因为变量提升已经定义好了</w:t>
      </w:r>
      <w:r w:rsidR="00001F22">
        <w:rPr>
          <w:rFonts w:hint="eastAsia"/>
        </w:rPr>
        <w:t>，在for循环中使用var</w:t>
      </w:r>
      <w:r>
        <w:rPr>
          <w:rFonts w:hint="eastAsia"/>
        </w:rPr>
        <w:t>很容易污染命名空间</w:t>
      </w:r>
    </w:p>
    <w:p w14:paraId="023477F1" w14:textId="693F0634" w:rsidR="00003BE5" w:rsidRDefault="00003BE5" w:rsidP="00FB2C49">
      <w:pPr>
        <w:jc w:val="left"/>
      </w:pPr>
      <w:r>
        <w:rPr>
          <w:rFonts w:hint="eastAsia"/>
        </w:rPr>
        <w:t>而let则</w:t>
      </w:r>
      <w:r w:rsidR="008404E9">
        <w:rPr>
          <w:rFonts w:hint="eastAsia"/>
        </w:rPr>
        <w:t>会产生暂时性死区</w:t>
      </w:r>
    </w:p>
    <w:p w14:paraId="439F471C" w14:textId="77777777" w:rsidR="00003BE5" w:rsidRDefault="00003BE5" w:rsidP="00003BE5">
      <w:pPr>
        <w:jc w:val="left"/>
      </w:pPr>
      <w:r>
        <w:rPr>
          <w:rFonts w:hint="eastAsia"/>
        </w:rPr>
        <w:t>alert（a）</w:t>
      </w:r>
    </w:p>
    <w:p w14:paraId="5077CFBE" w14:textId="3E84916D" w:rsidR="00003BE5" w:rsidRDefault="00003BE5" w:rsidP="00003BE5">
      <w:pPr>
        <w:jc w:val="left"/>
      </w:pPr>
      <w:r>
        <w:rPr>
          <w:rFonts w:hint="eastAsia"/>
        </w:rPr>
        <w:t>let</w:t>
      </w:r>
      <w:r>
        <w:t xml:space="preserve"> </w:t>
      </w:r>
      <w:r>
        <w:rPr>
          <w:rFonts w:hint="eastAsia"/>
        </w:rPr>
        <w:t>a</w:t>
      </w:r>
    </w:p>
    <w:p w14:paraId="185A570E" w14:textId="052BD1DE" w:rsidR="00003BE5" w:rsidRDefault="00003BE5" w:rsidP="00FB2C49">
      <w:pPr>
        <w:jc w:val="left"/>
      </w:pPr>
      <w:r>
        <w:rPr>
          <w:rFonts w:hint="eastAsia"/>
        </w:rPr>
        <w:t>会</w:t>
      </w:r>
      <w:r w:rsidR="008404E9">
        <w:rPr>
          <w:rFonts w:hint="eastAsia"/>
        </w:rPr>
        <w:t>报错</w:t>
      </w:r>
    </w:p>
    <w:p w14:paraId="6382E3C3" w14:textId="25C17F7C" w:rsidR="008D18A9" w:rsidRDefault="00001F22" w:rsidP="00FB2C49">
      <w:pPr>
        <w:jc w:val="left"/>
      </w:pPr>
      <w:r>
        <w:rPr>
          <w:rFonts w:hint="eastAsia"/>
        </w:rPr>
        <w:t>但是var在函数中使用则是局部变量，不过也会存在变量提升现象</w:t>
      </w:r>
    </w:p>
    <w:p w14:paraId="0B448C58" w14:textId="0E23422B" w:rsidR="00001F22" w:rsidRDefault="00001F22" w:rsidP="00FB2C49">
      <w:pPr>
        <w:jc w:val="left"/>
      </w:pPr>
      <w:r>
        <w:rPr>
          <w:rFonts w:hint="eastAsia"/>
        </w:rPr>
        <w:t>切忌把</w:t>
      </w:r>
      <w:r>
        <w:tab/>
      </w:r>
      <w:r>
        <w:rPr>
          <w:rFonts w:hint="eastAsia"/>
        </w:rPr>
        <w:t>变量提升=</w:t>
      </w:r>
      <w:r>
        <w:t>=</w:t>
      </w:r>
      <w:r>
        <w:rPr>
          <w:rFonts w:hint="eastAsia"/>
        </w:rPr>
        <w:t>全局变量</w:t>
      </w:r>
    </w:p>
    <w:p w14:paraId="79AE2949" w14:textId="27D5FC1F" w:rsidR="008404E9" w:rsidRDefault="008404E9" w:rsidP="00FB2C49">
      <w:pPr>
        <w:jc w:val="left"/>
      </w:pPr>
      <w:r>
        <w:rPr>
          <w:rFonts w:hint="eastAsia"/>
        </w:rPr>
        <w:t>函数也有提升，详情可见函数-函数的两种写法</w:t>
      </w:r>
    </w:p>
    <w:p w14:paraId="5BA9E506" w14:textId="5B0F4445" w:rsidR="008D18A9" w:rsidRDefault="007D5941" w:rsidP="007D5941">
      <w:pPr>
        <w:pStyle w:val="2"/>
      </w:pPr>
      <w:r>
        <w:rPr>
          <w:rFonts w:hint="eastAsia"/>
        </w:rPr>
        <w:t>执行上下文</w:t>
      </w:r>
    </w:p>
    <w:p w14:paraId="3D2725CA" w14:textId="06583FB9" w:rsidR="008D18A9" w:rsidRDefault="007D5941" w:rsidP="007D5941">
      <w:pPr>
        <w:pStyle w:val="3"/>
      </w:pPr>
      <w:r>
        <w:rPr>
          <w:rFonts w:hint="eastAsia"/>
        </w:rPr>
        <w:t>全局执行上下文</w:t>
      </w:r>
    </w:p>
    <w:p w14:paraId="029142A6" w14:textId="6A08B99D" w:rsidR="007D5941" w:rsidRDefault="007D5941" w:rsidP="00FB2C49">
      <w:pPr>
        <w:jc w:val="left"/>
      </w:pPr>
      <w:r>
        <w:drawing>
          <wp:inline distT="0" distB="0" distL="0" distR="0" wp14:anchorId="74A5E19F" wp14:editId="1ACD93AA">
            <wp:extent cx="4847619" cy="126666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A2D6" w14:textId="78554083" w:rsidR="007D5941" w:rsidRDefault="007D5941" w:rsidP="00FB2C49">
      <w:pPr>
        <w:jc w:val="left"/>
      </w:pPr>
      <w:r>
        <w:rPr>
          <w:rFonts w:hint="eastAsia"/>
        </w:rPr>
        <w:t>在所有代码执行前会做以上准备工作</w:t>
      </w:r>
      <w:r w:rsidR="0053634C">
        <w:rPr>
          <w:rFonts w:hint="eastAsia"/>
        </w:rPr>
        <w:t>，特别是函数会变成window的方法，也就是函数在全局代码执行前就已经准备好了</w:t>
      </w:r>
    </w:p>
    <w:p w14:paraId="0C75574E" w14:textId="6E992CDC" w:rsidR="007D5941" w:rsidRDefault="007D5941" w:rsidP="007D5941">
      <w:pPr>
        <w:pStyle w:val="3"/>
      </w:pPr>
      <w:r>
        <w:rPr>
          <w:rFonts w:hint="eastAsia"/>
        </w:rPr>
        <w:t>函数执行上下文（一片区域，类似于对象）</w:t>
      </w:r>
    </w:p>
    <w:p w14:paraId="625BAF6D" w14:textId="02BA6F6B" w:rsidR="008D18A9" w:rsidRDefault="007D5941" w:rsidP="00FB2C49">
      <w:pPr>
        <w:jc w:val="left"/>
      </w:pPr>
      <w:r>
        <w:lastRenderedPageBreak/>
        <w:drawing>
          <wp:inline distT="0" distB="0" distL="0" distR="0" wp14:anchorId="45510A8D" wp14:editId="510EA348">
            <wp:extent cx="4952381" cy="1657143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ADC4" w14:textId="38FA1AD9" w:rsidR="008D18A9" w:rsidRDefault="007D5941" w:rsidP="00FB2C49">
      <w:pPr>
        <w:jc w:val="left"/>
      </w:pPr>
      <w:r>
        <w:rPr>
          <w:rFonts w:hint="eastAsia"/>
        </w:rPr>
        <w:t>执行函数的时候会在栈开辟一片空间，外部是访问不了的，这也就是为什么函数里的是</w:t>
      </w:r>
      <w:r w:rsidR="00D014E1">
        <w:rPr>
          <w:rFonts w:hint="eastAsia"/>
        </w:rPr>
        <w:t>局部变量</w:t>
      </w:r>
      <w:r w:rsidR="00E80665">
        <w:rPr>
          <w:rFonts w:hint="eastAsia"/>
        </w:rPr>
        <w:t>，这个执行上下文也是在函数执行的时候才会产生的</w:t>
      </w:r>
    </w:p>
    <w:p w14:paraId="6DE4CAAD" w14:textId="1AB23657" w:rsidR="004E735B" w:rsidRDefault="004E735B" w:rsidP="00FB2C49">
      <w:pPr>
        <w:jc w:val="left"/>
      </w:pPr>
    </w:p>
    <w:p w14:paraId="41DB6100" w14:textId="4DC4A5CD" w:rsidR="00C32729" w:rsidRDefault="00C32729" w:rsidP="00FB2C49">
      <w:pPr>
        <w:jc w:val="left"/>
      </w:pPr>
      <w:r>
        <w:rPr>
          <w:rFonts w:hint="eastAsia"/>
        </w:rPr>
        <w:t>关于函数提升与变量提升，先是变量提升，再是函数提升</w:t>
      </w:r>
    </w:p>
    <w:p w14:paraId="626C630B" w14:textId="77777777" w:rsidR="00403B8A" w:rsidRDefault="00403B8A" w:rsidP="00FB2C49">
      <w:pPr>
        <w:jc w:val="left"/>
      </w:pPr>
      <w:r>
        <w:rPr>
          <w:rFonts w:hint="eastAsia"/>
        </w:rPr>
        <w:t xml:space="preserve">例如 </w:t>
      </w:r>
    </w:p>
    <w:p w14:paraId="0C197EF8" w14:textId="0D6DD369" w:rsidR="00403B8A" w:rsidRDefault="00403B8A" w:rsidP="00FB2C49">
      <w:pPr>
        <w:jc w:val="left"/>
      </w:pP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c</w:t>
      </w:r>
    </w:p>
    <w:p w14:paraId="431F1783" w14:textId="341022A5" w:rsidR="00403B8A" w:rsidRDefault="00403B8A" w:rsidP="00FB2C49">
      <w:pPr>
        <w:jc w:val="left"/>
      </w:pPr>
      <w:r>
        <w:rPr>
          <w:rFonts w:hint="eastAsia"/>
        </w:rPr>
        <w:t>func</w:t>
      </w:r>
      <w:r>
        <w:t>tion c(){}</w:t>
      </w:r>
    </w:p>
    <w:p w14:paraId="06AB9C7F" w14:textId="06BF1ECC" w:rsidR="00A4078B" w:rsidRDefault="00A4078B" w:rsidP="00FB2C49">
      <w:pPr>
        <w:jc w:val="left"/>
      </w:pPr>
      <w:r>
        <w:rPr>
          <w:rFonts w:hint="eastAsia"/>
        </w:rPr>
        <w:t>c</w:t>
      </w:r>
      <w:r>
        <w:t>onsole.log(c)</w:t>
      </w:r>
    </w:p>
    <w:p w14:paraId="4917BE10" w14:textId="6FD67ECA" w:rsidR="00403B8A" w:rsidRDefault="00403B8A" w:rsidP="00FB2C49">
      <w:pPr>
        <w:jc w:val="left"/>
      </w:pPr>
      <w:r>
        <w:rPr>
          <w:rFonts w:hint="eastAsia"/>
        </w:rPr>
        <w:t>现在c是函数</w:t>
      </w:r>
    </w:p>
    <w:p w14:paraId="00B5BBC3" w14:textId="097F38E7" w:rsidR="00403B8A" w:rsidRDefault="00403B8A" w:rsidP="00403B8A">
      <w:pPr>
        <w:jc w:val="left"/>
      </w:pP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c</w:t>
      </w:r>
      <w:r>
        <w:t>=1</w:t>
      </w:r>
    </w:p>
    <w:p w14:paraId="56F0E7E7" w14:textId="4103B0D9" w:rsidR="00403B8A" w:rsidRDefault="00403B8A" w:rsidP="00403B8A">
      <w:pPr>
        <w:jc w:val="left"/>
      </w:pPr>
      <w:r>
        <w:rPr>
          <w:rFonts w:hint="eastAsia"/>
        </w:rPr>
        <w:t>func</w:t>
      </w:r>
      <w:r>
        <w:t>tion c(){}</w:t>
      </w:r>
    </w:p>
    <w:p w14:paraId="45A440CF" w14:textId="1C59DAC3" w:rsidR="00A4078B" w:rsidRDefault="00A4078B" w:rsidP="00403B8A">
      <w:pPr>
        <w:jc w:val="left"/>
      </w:pPr>
      <w:r>
        <w:rPr>
          <w:rFonts w:hint="eastAsia"/>
        </w:rPr>
        <w:t>c</w:t>
      </w:r>
      <w:r>
        <w:t>onsole.log(c)</w:t>
      </w:r>
    </w:p>
    <w:p w14:paraId="12CAF3C3" w14:textId="2035A5EB" w:rsidR="00403B8A" w:rsidRDefault="00403B8A" w:rsidP="00FB2C49">
      <w:pPr>
        <w:jc w:val="left"/>
      </w:pPr>
      <w:r>
        <w:rPr>
          <w:rFonts w:hint="eastAsia"/>
        </w:rPr>
        <w:t>现在c是变量</w:t>
      </w:r>
    </w:p>
    <w:p w14:paraId="452ADE9F" w14:textId="77777777" w:rsidR="00403B8A" w:rsidRDefault="00403B8A" w:rsidP="00FB2C49">
      <w:pPr>
        <w:jc w:val="left"/>
      </w:pPr>
    </w:p>
    <w:p w14:paraId="08185912" w14:textId="1CEEF6D2" w:rsidR="00C32729" w:rsidRPr="00C32729" w:rsidRDefault="00C32729" w:rsidP="00C3272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</w:pPr>
      <w:r w:rsidRPr="00C32729">
        <w:rPr>
          <w:rFonts w:ascii="Consolas" w:eastAsia="宋体" w:hAnsi="Consolas" w:cs="宋体"/>
          <w:noProof w:val="0"/>
          <w:color w:val="C792EA"/>
          <w:kern w:val="0"/>
          <w:sz w:val="30"/>
          <w:szCs w:val="30"/>
        </w:rPr>
        <w:t>function</w:t>
      </w:r>
      <w:r w:rsidRPr="00C32729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 </w:t>
      </w:r>
      <w:r w:rsidRPr="00C32729">
        <w:rPr>
          <w:rFonts w:ascii="Consolas" w:eastAsia="宋体" w:hAnsi="Consolas" w:cs="宋体"/>
          <w:noProof w:val="0"/>
          <w:color w:val="82AAFF"/>
          <w:kern w:val="0"/>
          <w:sz w:val="30"/>
          <w:szCs w:val="30"/>
        </w:rPr>
        <w:t>fn</w:t>
      </w:r>
      <w:r w:rsidRPr="00C32729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(</w:t>
      </w:r>
      <w:r w:rsidRPr="00C32729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i</w:t>
      </w:r>
      <w:r w:rsidRPr="00C32729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)</w:t>
      </w:r>
      <w:r w:rsidRPr="00C32729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 </w:t>
      </w:r>
      <w:r w:rsidRPr="00C32729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{}</w:t>
      </w:r>
    </w:p>
    <w:p w14:paraId="291DC8A7" w14:textId="167FA74A" w:rsidR="00C32729" w:rsidRPr="00C32729" w:rsidRDefault="00C32729" w:rsidP="00C3272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</w:pPr>
      <w:r w:rsidRPr="00C32729">
        <w:rPr>
          <w:rFonts w:ascii="Consolas" w:eastAsia="宋体" w:hAnsi="Consolas" w:cs="宋体"/>
          <w:noProof w:val="0"/>
          <w:color w:val="C792EA"/>
          <w:kern w:val="0"/>
          <w:sz w:val="30"/>
          <w:szCs w:val="30"/>
        </w:rPr>
        <w:t>var</w:t>
      </w:r>
      <w:r w:rsidRPr="00C32729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 </w:t>
      </w:r>
      <w:r w:rsidRPr="00C32729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fn</w:t>
      </w:r>
    </w:p>
    <w:p w14:paraId="76A78296" w14:textId="3A4182EC" w:rsidR="00C32729" w:rsidRPr="00C32729" w:rsidRDefault="00C32729" w:rsidP="00C3272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</w:pPr>
      <w:r w:rsidRPr="00C32729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console</w:t>
      </w:r>
      <w:r w:rsidRPr="00C32729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.</w:t>
      </w:r>
      <w:r w:rsidRPr="00C32729">
        <w:rPr>
          <w:rFonts w:ascii="Consolas" w:eastAsia="宋体" w:hAnsi="Consolas" w:cs="宋体"/>
          <w:noProof w:val="0"/>
          <w:color w:val="82AAFF"/>
          <w:kern w:val="0"/>
          <w:sz w:val="30"/>
          <w:szCs w:val="30"/>
        </w:rPr>
        <w:t>log</w:t>
      </w:r>
      <w:r w:rsidRPr="00C32729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>(</w:t>
      </w:r>
      <w:r w:rsidRPr="00C32729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typeof</w:t>
      </w:r>
      <w:r w:rsidRPr="00C32729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 </w:t>
      </w:r>
      <w:r w:rsidRPr="00C32729">
        <w:rPr>
          <w:rFonts w:ascii="Consolas" w:eastAsia="宋体" w:hAnsi="Consolas" w:cs="宋体"/>
          <w:noProof w:val="0"/>
          <w:color w:val="82AAFF"/>
          <w:kern w:val="0"/>
          <w:sz w:val="30"/>
          <w:szCs w:val="30"/>
        </w:rPr>
        <w:t>fn</w:t>
      </w:r>
      <w:r w:rsidRPr="00C32729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>)</w:t>
      </w:r>
      <w:r w:rsidRPr="00C32729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;</w:t>
      </w:r>
    </w:p>
    <w:p w14:paraId="47BCEC49" w14:textId="77777777" w:rsidR="00C32729" w:rsidRDefault="00C32729" w:rsidP="00FB2C49">
      <w:pPr>
        <w:jc w:val="left"/>
      </w:pPr>
    </w:p>
    <w:p w14:paraId="731DFAA2" w14:textId="7E6FCE0A" w:rsidR="007D5941" w:rsidRDefault="00C32729" w:rsidP="00FB2C49">
      <w:pPr>
        <w:jc w:val="left"/>
      </w:pPr>
      <w:r>
        <w:rPr>
          <w:rFonts w:hint="eastAsia"/>
        </w:rPr>
        <w:t>这样打印出来的是‘function’</w:t>
      </w:r>
    </w:p>
    <w:p w14:paraId="2240626D" w14:textId="68B65E91" w:rsidR="00C32729" w:rsidRDefault="00C32729" w:rsidP="00FB2C49">
      <w:pPr>
        <w:jc w:val="left"/>
      </w:pPr>
      <w:r>
        <w:rPr>
          <w:rFonts w:hint="eastAsia"/>
        </w:rPr>
        <w:t>但是如果妇fn给赋了值，那么就是赋的那个值了</w:t>
      </w:r>
    </w:p>
    <w:p w14:paraId="3756DE68" w14:textId="1A9F0DAE" w:rsidR="0090649F" w:rsidRDefault="0090649F" w:rsidP="00FB2C49">
      <w:pPr>
        <w:jc w:val="left"/>
      </w:pPr>
    </w:p>
    <w:p w14:paraId="424EC267" w14:textId="2536C529" w:rsidR="00387456" w:rsidRDefault="00387456" w:rsidP="00387456">
      <w:pPr>
        <w:pStyle w:val="2"/>
      </w:pPr>
      <w:r>
        <w:rPr>
          <w:rFonts w:hint="eastAsia"/>
        </w:rPr>
        <w:t>作用域与作用链</w:t>
      </w:r>
    </w:p>
    <w:p w14:paraId="150812B7" w14:textId="780C40DB" w:rsidR="003143C1" w:rsidRDefault="003143C1" w:rsidP="003143C1">
      <w:r>
        <w:rPr>
          <w:rFonts w:hint="eastAsia"/>
        </w:rPr>
        <w:t>作用域就是{</w:t>
      </w:r>
      <w:r>
        <w:t>}</w:t>
      </w:r>
      <w:r>
        <w:rPr>
          <w:rFonts w:hint="eastAsia"/>
        </w:rPr>
        <w:t>，在这里面一块起作用的区域，叫作用域</w:t>
      </w:r>
    </w:p>
    <w:p w14:paraId="09210554" w14:textId="1A7880F1" w:rsidR="003143C1" w:rsidRDefault="003143C1" w:rsidP="003143C1">
      <w:r>
        <w:rPr>
          <w:rFonts w:hint="eastAsia"/>
        </w:rPr>
        <w:t>当前作用域找不到就去外部作用域找，这叫作用链，</w:t>
      </w:r>
      <w:r w:rsidR="008A35DA">
        <w:rPr>
          <w:rFonts w:hint="eastAsia"/>
        </w:rPr>
        <w:t>直到</w:t>
      </w:r>
      <w:r>
        <w:rPr>
          <w:rFonts w:hint="eastAsia"/>
        </w:rPr>
        <w:t>找到或者报错</w:t>
      </w:r>
    </w:p>
    <w:p w14:paraId="4B1F9F90" w14:textId="261AD68A" w:rsidR="00332C23" w:rsidRPr="003143C1" w:rsidRDefault="00332C23" w:rsidP="003143C1">
      <w:r>
        <w:rPr>
          <w:rFonts w:hint="eastAsia"/>
        </w:rPr>
        <w:t>下图为作用域与执行上下文的的区别</w:t>
      </w:r>
    </w:p>
    <w:p w14:paraId="107E2D3F" w14:textId="3B9C9FF6" w:rsidR="00387456" w:rsidRDefault="003143C1" w:rsidP="00387456">
      <w:r>
        <w:lastRenderedPageBreak/>
        <w:drawing>
          <wp:inline distT="0" distB="0" distL="0" distR="0" wp14:anchorId="771CA504" wp14:editId="5229B5F8">
            <wp:extent cx="5274310" cy="15125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811B" w14:textId="3F9957EF" w:rsidR="007211CE" w:rsidRDefault="007211CE" w:rsidP="00387456">
      <w:r>
        <w:rPr>
          <w:rFonts w:hint="eastAsia"/>
        </w:rPr>
        <w:t>全局作用域确定好后才创建全局执行上下文</w:t>
      </w:r>
    </w:p>
    <w:p w14:paraId="21E0E4CA" w14:textId="611EF9DE" w:rsidR="007211CE" w:rsidRDefault="007211CE" w:rsidP="00387456">
      <w:r>
        <w:rPr>
          <w:rFonts w:hint="eastAsia"/>
        </w:rPr>
        <w:t>作用域在函数定义时就已经确定，而不是在函数调用时</w:t>
      </w:r>
    </w:p>
    <w:p w14:paraId="78CF33C1" w14:textId="444B9005" w:rsidR="007211CE" w:rsidRDefault="007211CE" w:rsidP="00387456">
      <w:r>
        <w:rPr>
          <w:rFonts w:hint="eastAsia"/>
        </w:rPr>
        <w:t>作用域确定好后不会改变，函数执行上下文会在执行完毕后释放</w:t>
      </w:r>
    </w:p>
    <w:p w14:paraId="273F8928" w14:textId="486FBB6F" w:rsidR="006D0381" w:rsidRDefault="006D0381" w:rsidP="00387456">
      <w:r>
        <w:drawing>
          <wp:inline distT="0" distB="0" distL="0" distR="0" wp14:anchorId="6465B116" wp14:editId="3B6F5E15">
            <wp:extent cx="1377315" cy="138303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x是</w:t>
      </w:r>
      <w:r>
        <w:t>10</w:t>
      </w:r>
      <w:r w:rsidR="00D908BD" w:rsidRPr="00D908BD">
        <w:t xml:space="preserve"> </w:t>
      </w:r>
      <w:r w:rsidR="00D908BD">
        <w:drawing>
          <wp:inline distT="0" distB="0" distL="0" distR="0" wp14:anchorId="11AF6ACA" wp14:editId="5868C421">
            <wp:extent cx="1458116" cy="1373325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71929" cy="138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8BD">
        <w:rPr>
          <w:rFonts w:hint="eastAsia"/>
        </w:rPr>
        <w:t>第一个是输出fn，第二个fn</w:t>
      </w:r>
      <w:r w:rsidR="00D908BD">
        <w:t>2</w:t>
      </w:r>
      <w:r w:rsidR="00D908BD">
        <w:rPr>
          <w:rFonts w:hint="eastAsia"/>
        </w:rPr>
        <w:t>会报错，因为在当前函数作用域找不到fn</w:t>
      </w:r>
      <w:r w:rsidR="00D908BD">
        <w:t>2</w:t>
      </w:r>
      <w:r w:rsidR="00D908BD">
        <w:rPr>
          <w:rFonts w:hint="eastAsia"/>
        </w:rPr>
        <w:t>，然后就去全局作用域了，不会在对象的那对括号里面去</w:t>
      </w:r>
      <w:r w:rsidR="007211CE">
        <w:rPr>
          <w:rFonts w:hint="eastAsia"/>
        </w:rPr>
        <w:t>找</w:t>
      </w:r>
      <w:r w:rsidR="00D908BD">
        <w:rPr>
          <w:rFonts w:hint="eastAsia"/>
        </w:rPr>
        <w:t>，那不是作用域</w:t>
      </w:r>
      <w:r w:rsidR="005E6E5E">
        <w:rPr>
          <w:rFonts w:hint="eastAsia"/>
        </w:rPr>
        <w:t>，如果想要找到对象的</w:t>
      </w:r>
      <w:r w:rsidR="00427D73">
        <w:rPr>
          <w:rFonts w:hint="eastAsia"/>
        </w:rPr>
        <w:t>应</w:t>
      </w:r>
      <w:r w:rsidR="005E6E5E">
        <w:rPr>
          <w:rFonts w:hint="eastAsia"/>
        </w:rPr>
        <w:t>该写成con</w:t>
      </w:r>
      <w:r w:rsidR="005E6E5E">
        <w:t>sole.log(this.fn2)</w:t>
      </w:r>
    </w:p>
    <w:p w14:paraId="5CB54B77" w14:textId="321D0154" w:rsidR="00DC150E" w:rsidRDefault="00DC150E" w:rsidP="00387456"/>
    <w:p w14:paraId="1DC8B8FA" w14:textId="0BE39D14" w:rsidR="00DC150E" w:rsidRDefault="00DC150E" w:rsidP="00DC150E">
      <w:pPr>
        <w:pStyle w:val="2"/>
      </w:pPr>
      <w:r>
        <w:rPr>
          <w:rFonts w:hint="eastAsia"/>
        </w:rPr>
        <w:t>闭包</w:t>
      </w:r>
    </w:p>
    <w:p w14:paraId="360DB05A" w14:textId="346328A7" w:rsidR="00DC150E" w:rsidRDefault="009960CE" w:rsidP="009960CE">
      <w:pPr>
        <w:pStyle w:val="3"/>
      </w:pPr>
      <w:r>
        <w:rPr>
          <w:rFonts w:hint="eastAsia"/>
        </w:rPr>
        <w:t>什么是闭包？</w:t>
      </w:r>
    </w:p>
    <w:p w14:paraId="313E4C78" w14:textId="41DBAF2C" w:rsidR="009960CE" w:rsidRDefault="009960CE" w:rsidP="009960CE">
      <w:r>
        <w:rPr>
          <w:rFonts w:hint="eastAsia"/>
        </w:rPr>
        <w:t>理解一：内部拥有嵌套的内部函数</w:t>
      </w:r>
    </w:p>
    <w:p w14:paraId="23DBF0E5" w14:textId="194DAA47" w:rsidR="006D741F" w:rsidRDefault="006D741F" w:rsidP="009960CE">
      <w:r>
        <w:rPr>
          <w:rFonts w:hint="eastAsia"/>
        </w:rPr>
        <w:t>理解二：包含了被引用的变量（函数）的对象（少数人理解）</w:t>
      </w:r>
    </w:p>
    <w:p w14:paraId="538A384A" w14:textId="46AEC477" w:rsidR="002E06FA" w:rsidRDefault="002E06FA" w:rsidP="009960CE">
      <w:r>
        <w:rPr>
          <w:rFonts w:hint="eastAsia"/>
        </w:rPr>
        <w:t>本质上是个对象，存在内部函数中，保存着被引用的变量</w:t>
      </w:r>
      <w:r w:rsidR="002A6BCD">
        <w:rPr>
          <w:rFonts w:hint="eastAsia"/>
        </w:rPr>
        <w:t>，无论执不执行都有闭包</w:t>
      </w:r>
    </w:p>
    <w:p w14:paraId="31B2228D" w14:textId="28FD7D5D" w:rsidR="00370B57" w:rsidRDefault="00370B57" w:rsidP="004A7947">
      <w:pPr>
        <w:pStyle w:val="3"/>
      </w:pPr>
      <w:r>
        <w:rPr>
          <w:rFonts w:hint="eastAsia"/>
        </w:rPr>
        <w:t>如何产生闭包</w:t>
      </w:r>
    </w:p>
    <w:p w14:paraId="1FBF1CBF" w14:textId="6ECABEBA" w:rsidR="00370B57" w:rsidRDefault="00370B57" w:rsidP="009960CE">
      <w:r>
        <w:rPr>
          <w:rFonts w:hint="eastAsia"/>
        </w:rPr>
        <w:t>内部函数引用外部数据</w:t>
      </w:r>
      <w:r w:rsidR="009A104D">
        <w:rPr>
          <w:rFonts w:hint="eastAsia"/>
        </w:rPr>
        <w:t>，有几次闭包就看外部函数运行了几次</w:t>
      </w:r>
      <w:r w:rsidR="009A104D">
        <w:drawing>
          <wp:anchor distT="0" distB="0" distL="114300" distR="114300" simplePos="0" relativeHeight="251658240" behindDoc="0" locked="0" layoutInCell="1" allowOverlap="1" wp14:anchorId="38F91A9C" wp14:editId="0B7B76E0">
            <wp:simplePos x="0" y="0"/>
            <wp:positionH relativeFrom="column">
              <wp:posOffset>2540</wp:posOffset>
            </wp:positionH>
            <wp:positionV relativeFrom="paragraph">
              <wp:posOffset>283210</wp:posOffset>
            </wp:positionV>
            <wp:extent cx="2754630" cy="1011555"/>
            <wp:effectExtent l="0" t="0" r="7620" b="0"/>
            <wp:wrapThrough wrapText="bothSides">
              <wp:wrapPolygon edited="0">
                <wp:start x="0" y="0"/>
                <wp:lineTo x="0" y="21153"/>
                <wp:lineTo x="21510" y="21153"/>
                <wp:lineTo x="21510" y="0"/>
                <wp:lineTo x="0" y="0"/>
              </wp:wrapPolygon>
            </wp:wrapThrough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04D">
        <w:tab/>
      </w:r>
      <w:r w:rsidR="009A104D">
        <w:tab/>
      </w:r>
      <w:r w:rsidR="009A104D">
        <w:tab/>
      </w:r>
      <w:r w:rsidR="009A104D">
        <w:tab/>
      </w:r>
      <w:r w:rsidR="009A104D">
        <w:tab/>
      </w:r>
      <w:r w:rsidR="009A104D">
        <w:tab/>
      </w:r>
      <w:r w:rsidR="009A104D">
        <w:tab/>
      </w:r>
      <w:r w:rsidR="009A104D">
        <w:rPr>
          <w:rFonts w:hint="eastAsia"/>
        </w:rPr>
        <w:t>左图的闭包是msg，因为内部函数引用了外部的数据</w:t>
      </w:r>
    </w:p>
    <w:p w14:paraId="7303CED7" w14:textId="7423163F" w:rsidR="004A7947" w:rsidRDefault="004A7947" w:rsidP="009960CE"/>
    <w:p w14:paraId="011970BE" w14:textId="4806D442" w:rsidR="004A7947" w:rsidRDefault="004A7947" w:rsidP="009960CE"/>
    <w:p w14:paraId="4909BA66" w14:textId="1540B8DE" w:rsidR="004A7947" w:rsidRDefault="004A7947" w:rsidP="009960CE"/>
    <w:p w14:paraId="6F00E002" w14:textId="0F9E91E2" w:rsidR="004A7947" w:rsidRDefault="004A7947" w:rsidP="009960CE"/>
    <w:p w14:paraId="358280DD" w14:textId="77777777" w:rsidR="00D2488B" w:rsidRDefault="004A7947" w:rsidP="004A7947">
      <w:pPr>
        <w:pStyle w:val="3"/>
      </w:pPr>
      <w:r w:rsidRPr="004A7947">
        <w:lastRenderedPageBreak/>
        <w:t>闭包的作用</w:t>
      </w:r>
    </w:p>
    <w:p w14:paraId="0CA1DAD3" w14:textId="6DED1F27" w:rsidR="00D2488B" w:rsidRDefault="00D2488B" w:rsidP="00D2488B">
      <w:r>
        <w:rPr>
          <w:rFonts w:hint="eastAsia"/>
        </w:rPr>
        <w:t>通过return返回内部函数就可以操作那个被引用的数据</w:t>
      </w:r>
    </w:p>
    <w:p w14:paraId="3CD11F7E" w14:textId="239A12CF" w:rsidR="00702288" w:rsidRPr="00702288" w:rsidRDefault="00702288" w:rsidP="00D2488B">
      <w:pPr>
        <w:rPr>
          <w:rFonts w:hint="eastAsia"/>
          <w:color w:val="FF0000"/>
        </w:rPr>
      </w:pPr>
      <w:r w:rsidRPr="00702288">
        <w:rPr>
          <w:rFonts w:hint="eastAsia"/>
          <w:color w:val="FF0000"/>
        </w:rPr>
        <w:t>看到return了对象或者函数再者是内部还有一个函数都要想是不是产生了闭包</w:t>
      </w:r>
    </w:p>
    <w:p w14:paraId="71C1633F" w14:textId="241B9B0B" w:rsidR="004A7947" w:rsidRDefault="00D2488B" w:rsidP="00D2488B">
      <w:r w:rsidRPr="00D2488B">
        <w:drawing>
          <wp:inline distT="0" distB="0" distL="0" distR="0" wp14:anchorId="5217B31C" wp14:editId="2759AF49">
            <wp:extent cx="1814904" cy="1479964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0177" cy="149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947">
        <w:drawing>
          <wp:anchor distT="0" distB="0" distL="114300" distR="114300" simplePos="0" relativeHeight="251664384" behindDoc="0" locked="0" layoutInCell="1" allowOverlap="1" wp14:anchorId="733BE66E" wp14:editId="77CB80A1">
            <wp:simplePos x="0" y="0"/>
            <wp:positionH relativeFrom="column">
              <wp:posOffset>-1270</wp:posOffset>
            </wp:positionH>
            <wp:positionV relativeFrom="paragraph">
              <wp:posOffset>316230</wp:posOffset>
            </wp:positionV>
            <wp:extent cx="5274310" cy="394970"/>
            <wp:effectExtent l="0" t="0" r="2540" b="508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AF6C9" w14:textId="693EC8FB" w:rsidR="004A7947" w:rsidRDefault="004A7947" w:rsidP="004A7947">
      <w:pPr>
        <w:pStyle w:val="3"/>
      </w:pPr>
      <w:r>
        <w:rPr>
          <w:rFonts w:hint="eastAsia"/>
        </w:rPr>
        <w:t>闭包的生命周期</w:t>
      </w:r>
    </w:p>
    <w:p w14:paraId="28B123F8" w14:textId="5AFADE36" w:rsidR="004A7947" w:rsidRDefault="004A7947" w:rsidP="004A7947">
      <w:r>
        <w:rPr>
          <w:rFonts w:hint="eastAsia"/>
        </w:rPr>
        <w:t>当嵌套的外部函数执行，闭包产生。当引用闭包的对象成为垃圾对象时，死亡</w:t>
      </w:r>
    </w:p>
    <w:p w14:paraId="652BA338" w14:textId="6C384036" w:rsidR="004A7947" w:rsidRDefault="0073750C" w:rsidP="0073750C">
      <w:pPr>
        <w:pStyle w:val="3"/>
      </w:pPr>
      <w:r>
        <w:rPr>
          <w:rFonts w:hint="eastAsia"/>
        </w:rPr>
        <w:t>闭包的应用</w:t>
      </w:r>
    </w:p>
    <w:p w14:paraId="45045738" w14:textId="05E41A73" w:rsidR="0073750C" w:rsidRDefault="0073750C" w:rsidP="0073750C">
      <w:r>
        <w:drawing>
          <wp:inline distT="0" distB="0" distL="0" distR="0" wp14:anchorId="77B8AA78" wp14:editId="2CD1C0F4">
            <wp:extent cx="5274310" cy="11309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5E09" w14:textId="316D293D" w:rsidR="0073750C" w:rsidRDefault="0073750C" w:rsidP="0073750C">
      <w:pPr>
        <w:jc w:val="left"/>
      </w:pPr>
      <w:r>
        <w:rPr>
          <w:rFonts w:hint="eastAsia"/>
        </w:rPr>
        <w:t>写模块不需要引入了，只需要另起新的js文件，里面写IIFE，然后把需要的函数封装成方法赋给window对象，这样需要使用就可以随时写出来</w:t>
      </w:r>
      <w:r>
        <w:lastRenderedPageBreak/>
        <w:drawing>
          <wp:inline distT="0" distB="0" distL="0" distR="0" wp14:anchorId="028B12F3" wp14:editId="3A7EA3B5">
            <wp:extent cx="4940135" cy="340028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4265" cy="341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C58D" w14:textId="12E010B6" w:rsidR="002B66D4" w:rsidRDefault="002B66D4" w:rsidP="002B66D4">
      <w:pPr>
        <w:pStyle w:val="3"/>
      </w:pPr>
      <w:r>
        <w:rPr>
          <w:rFonts w:hint="eastAsia"/>
        </w:rPr>
        <w:t>闭包的缺点与解决</w:t>
      </w:r>
    </w:p>
    <w:p w14:paraId="38EDDD4D" w14:textId="2B6FDD6A" w:rsidR="002B66D4" w:rsidRDefault="002B66D4" w:rsidP="0073750C">
      <w:pPr>
        <w:jc w:val="left"/>
      </w:pPr>
      <w:r>
        <w:drawing>
          <wp:inline distT="0" distB="0" distL="0" distR="0" wp14:anchorId="0C86B2CD" wp14:editId="45BF2554">
            <wp:extent cx="5274310" cy="13354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E7BF" w14:textId="0C96D181" w:rsidR="00572D2F" w:rsidRDefault="00F007DD" w:rsidP="00F007DD">
      <w:pPr>
        <w:pStyle w:val="3"/>
      </w:pPr>
      <w:r>
        <w:rPr>
          <w:rFonts w:hint="eastAsia"/>
        </w:rPr>
        <w:t>闭包的几道测试题</w:t>
      </w:r>
    </w:p>
    <w:p w14:paraId="10F0030E" w14:textId="19247826" w:rsidR="00F007DD" w:rsidRDefault="00F007DD" w:rsidP="00F007DD">
      <w:r>
        <w:rPr>
          <w:rFonts w:hint="eastAsia"/>
        </w:rPr>
        <w:t>秘诀：始终看着有没有产生新的闭包</w:t>
      </w:r>
      <w:r w:rsidR="00095F65">
        <w:rPr>
          <w:rFonts w:hint="eastAsia"/>
        </w:rPr>
        <w:t>，如果没有那么用的就一直是原来那个闭包。</w:t>
      </w:r>
      <w:r>
        <w:drawing>
          <wp:anchor distT="0" distB="0" distL="114300" distR="114300" simplePos="0" relativeHeight="251665408" behindDoc="0" locked="0" layoutInCell="1" allowOverlap="1" wp14:anchorId="322E97C1" wp14:editId="34EE6D7B">
            <wp:simplePos x="0" y="0"/>
            <wp:positionH relativeFrom="column">
              <wp:posOffset>-695</wp:posOffset>
            </wp:positionH>
            <wp:positionV relativeFrom="paragraph">
              <wp:posOffset>52514</wp:posOffset>
            </wp:positionV>
            <wp:extent cx="3199011" cy="2272353"/>
            <wp:effectExtent l="0" t="0" r="1905" b="0"/>
            <wp:wrapThrough wrapText="bothSides">
              <wp:wrapPolygon edited="0">
                <wp:start x="0" y="0"/>
                <wp:lineTo x="0" y="21371"/>
                <wp:lineTo x="21484" y="21371"/>
                <wp:lineTo x="21484" y="0"/>
                <wp:lineTo x="0" y="0"/>
              </wp:wrapPolygon>
            </wp:wrapThrough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011" cy="2272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80BC3" w14:textId="73063237" w:rsidR="00DB13CD" w:rsidRDefault="00DB13CD" w:rsidP="00DB13CD">
      <w:pPr>
        <w:pStyle w:val="1"/>
      </w:pPr>
      <w:r>
        <w:rPr>
          <w:rFonts w:hint="eastAsia"/>
        </w:rPr>
        <w:lastRenderedPageBreak/>
        <w:t>面向对象高级</w:t>
      </w:r>
    </w:p>
    <w:p w14:paraId="580B1204" w14:textId="776FB3F7" w:rsidR="00572D2F" w:rsidRDefault="00572D2F" w:rsidP="00572D2F">
      <w:pPr>
        <w:pStyle w:val="2"/>
      </w:pPr>
      <w:r>
        <w:rPr>
          <w:rFonts w:hint="eastAsia"/>
        </w:rPr>
        <w:t>对象创建模式</w:t>
      </w:r>
    </w:p>
    <w:p w14:paraId="5BF2D2E8" w14:textId="28409C6A" w:rsidR="00572D2F" w:rsidRDefault="00572D2F" w:rsidP="00572D2F">
      <w:r>
        <w:drawing>
          <wp:inline distT="0" distB="0" distL="0" distR="0" wp14:anchorId="5F6C16A0" wp14:editId="3C2B6307">
            <wp:extent cx="2689368" cy="2013626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2700" cy="201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D2F">
        <w:t xml:space="preserve"> </w:t>
      </w:r>
      <w:r>
        <w:drawing>
          <wp:inline distT="0" distB="0" distL="0" distR="0" wp14:anchorId="5A0E0CB2" wp14:editId="378FF1EB">
            <wp:extent cx="2344366" cy="16291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63790" cy="164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5264" w14:textId="2C0A1920" w:rsidR="00572D2F" w:rsidRDefault="00572D2F" w:rsidP="00572D2F">
      <w:r>
        <w:drawing>
          <wp:inline distT="0" distB="0" distL="0" distR="0" wp14:anchorId="658490B3" wp14:editId="79C6B7DD">
            <wp:extent cx="2663192" cy="1493196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82931" cy="150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CAC" w:rsidRPr="002B5CAC">
        <w:t xml:space="preserve"> </w:t>
      </w:r>
      <w:r w:rsidR="002B5CAC">
        <w:drawing>
          <wp:inline distT="0" distB="0" distL="0" distR="0" wp14:anchorId="6D6B6F7B" wp14:editId="22658773">
            <wp:extent cx="1906622" cy="185175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3011" cy="187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AC01" w14:textId="186C30EC" w:rsidR="002B5CAC" w:rsidRDefault="00703133" w:rsidP="00572D2F">
      <w:r>
        <w:rPr>
          <w:rFonts w:hint="eastAsia"/>
        </w:rPr>
        <w:t>方法六是方法五，没有方法六</w:t>
      </w:r>
      <w:r>
        <w:drawing>
          <wp:anchor distT="0" distB="0" distL="114300" distR="114300" simplePos="0" relativeHeight="251659264" behindDoc="0" locked="0" layoutInCell="1" allowOverlap="1" wp14:anchorId="2FF07D97" wp14:editId="6A42CC83">
            <wp:simplePos x="0" y="0"/>
            <wp:positionH relativeFrom="column">
              <wp:posOffset>0</wp:posOffset>
            </wp:positionH>
            <wp:positionV relativeFrom="paragraph">
              <wp:posOffset>39829</wp:posOffset>
            </wp:positionV>
            <wp:extent cx="2663190" cy="1504096"/>
            <wp:effectExtent l="0" t="0" r="3810" b="1270"/>
            <wp:wrapThrough wrapText="bothSides">
              <wp:wrapPolygon edited="0">
                <wp:start x="0" y="0"/>
                <wp:lineTo x="0" y="21345"/>
                <wp:lineTo x="21476" y="21345"/>
                <wp:lineTo x="21476" y="0"/>
                <wp:lineTo x="0" y="0"/>
              </wp:wrapPolygon>
            </wp:wrapThrough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504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6513">
        <w:tab/>
      </w:r>
      <w:r w:rsidR="00CF6513">
        <w:tab/>
      </w:r>
      <w:r w:rsidR="00CF6513">
        <w:tab/>
      </w:r>
      <w:r w:rsidR="00CF6513">
        <w:tab/>
      </w:r>
    </w:p>
    <w:p w14:paraId="099D82A3" w14:textId="7AA963D4" w:rsidR="00CF6513" w:rsidRDefault="00CF6513" w:rsidP="00572D2F"/>
    <w:p w14:paraId="4F67BA32" w14:textId="595EE582" w:rsidR="00CF6513" w:rsidRDefault="00CF6513" w:rsidP="00572D2F"/>
    <w:p w14:paraId="289781CC" w14:textId="575B3338" w:rsidR="00CF6513" w:rsidRDefault="00CF6513" w:rsidP="00572D2F"/>
    <w:p w14:paraId="60C8C974" w14:textId="11E54661" w:rsidR="00CF6513" w:rsidRDefault="00CF6513" w:rsidP="00572D2F"/>
    <w:p w14:paraId="23C9A58C" w14:textId="09E0A914" w:rsidR="00CF6513" w:rsidRDefault="00CF6513" w:rsidP="00572D2F"/>
    <w:p w14:paraId="0AC3271B" w14:textId="7BBFEB2E" w:rsidR="00CF6513" w:rsidRDefault="00CF6513" w:rsidP="00572D2F"/>
    <w:p w14:paraId="0CAE42A5" w14:textId="143F5C08" w:rsidR="00CF6513" w:rsidRDefault="00CF6513" w:rsidP="00572D2F"/>
    <w:p w14:paraId="5DBA5933" w14:textId="6641D2F1" w:rsidR="00CF6513" w:rsidRDefault="00CF6513" w:rsidP="00CF6513">
      <w:pPr>
        <w:pStyle w:val="2"/>
      </w:pPr>
      <w:r>
        <w:rPr>
          <w:rFonts w:hint="eastAsia"/>
        </w:rPr>
        <w:t>原型链继承</w:t>
      </w:r>
    </w:p>
    <w:p w14:paraId="06465ADF" w14:textId="2F3133F2" w:rsidR="00CF6513" w:rsidRDefault="00CF6513" w:rsidP="00CF6513">
      <w:r>
        <w:rPr>
          <w:rFonts w:hint="eastAsia"/>
        </w:rPr>
        <w:t>通过原型链，把子类函数的原型对象（Sub</w:t>
      </w:r>
      <w:r>
        <w:t>.</w:t>
      </w:r>
      <w:r>
        <w:rPr>
          <w:rFonts w:hint="eastAsia"/>
        </w:rPr>
        <w:t>prototype）变成父类原型对象</w:t>
      </w:r>
      <w:r>
        <w:rPr>
          <w:rFonts w:hint="eastAsia"/>
        </w:rPr>
        <w:lastRenderedPageBreak/>
        <w:t>（Su</w:t>
      </w:r>
      <w:r>
        <w:t>pper.prototype</w:t>
      </w:r>
      <w:r>
        <w:rPr>
          <w:rFonts w:hint="eastAsia"/>
        </w:rPr>
        <w:t>）的实例对象</w:t>
      </w:r>
      <w:r>
        <w:drawing>
          <wp:anchor distT="0" distB="0" distL="114300" distR="114300" simplePos="0" relativeHeight="251660288" behindDoc="0" locked="0" layoutInCell="1" allowOverlap="1" wp14:anchorId="33773438" wp14:editId="74277AD0">
            <wp:simplePos x="0" y="0"/>
            <wp:positionH relativeFrom="column">
              <wp:posOffset>0</wp:posOffset>
            </wp:positionH>
            <wp:positionV relativeFrom="paragraph">
              <wp:posOffset>66094</wp:posOffset>
            </wp:positionV>
            <wp:extent cx="1658615" cy="2047673"/>
            <wp:effectExtent l="0" t="0" r="0" b="0"/>
            <wp:wrapThrough wrapText="bothSides">
              <wp:wrapPolygon edited="0">
                <wp:start x="0" y="0"/>
                <wp:lineTo x="0" y="21305"/>
                <wp:lineTo x="21344" y="21305"/>
                <wp:lineTo x="21344" y="0"/>
                <wp:lineTo x="0" y="0"/>
              </wp:wrapPolygon>
            </wp:wrapThrough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15" cy="2047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,这样一来子类（Sub）的实例对象（sub）就可以找到父类（Supper）的方法，也就是可以实现sub</w:t>
      </w:r>
      <w:r>
        <w:t>.</w:t>
      </w:r>
      <w:r>
        <w:rPr>
          <w:rFonts w:hint="eastAsia"/>
        </w:rPr>
        <w:t>showSupperProp</w:t>
      </w:r>
    </w:p>
    <w:p w14:paraId="0DA2947F" w14:textId="31278DDA" w:rsidR="0032459C" w:rsidRDefault="0032459C" w:rsidP="00CF6513"/>
    <w:p w14:paraId="5579A322" w14:textId="6149F525" w:rsidR="0032459C" w:rsidRDefault="0032459C" w:rsidP="00CF6513">
      <w:pPr>
        <w:rPr>
          <w:color w:val="FF0000"/>
        </w:rPr>
      </w:pPr>
      <w:r w:rsidRPr="0032459C">
        <w:rPr>
          <w:rFonts w:hint="eastAsia"/>
          <w:color w:val="FF0000"/>
          <w:highlight w:val="yellow"/>
        </w:rPr>
        <w:t>但是</w:t>
      </w:r>
    </w:p>
    <w:p w14:paraId="6D4E75B7" w14:textId="12A4831E" w:rsidR="0032459C" w:rsidRDefault="0032459C" w:rsidP="0032459C">
      <w:pPr>
        <w:jc w:val="left"/>
      </w:pPr>
      <w:r>
        <w:rPr>
          <w:rFonts w:hint="eastAsia"/>
        </w:rPr>
        <w:t>这样子sub的constructor就不是sub而是Supper了</w:t>
      </w:r>
    </w:p>
    <w:p w14:paraId="4C46CA7F" w14:textId="3CCFE781" w:rsidR="0032459C" w:rsidRDefault="0032459C" w:rsidP="0032459C">
      <w:pPr>
        <w:jc w:val="left"/>
      </w:pPr>
      <w:r>
        <w:rPr>
          <w:rFonts w:hint="eastAsia"/>
        </w:rPr>
        <w:t>这样就显得很奇怪，明明是通过newSub出来的sub，她的constructor居然是Supper，为了修复这一（</w:t>
      </w:r>
      <w:r w:rsidRPr="0032459C">
        <w:rPr>
          <w:rFonts w:hint="eastAsia"/>
          <w:strike/>
        </w:rPr>
        <w:t>ntr</w:t>
      </w:r>
      <w:r>
        <w:rPr>
          <w:rFonts w:hint="eastAsia"/>
          <w:strike/>
        </w:rPr>
        <w:t>）</w:t>
      </w:r>
      <w:r>
        <w:rPr>
          <w:rFonts w:hint="eastAsia"/>
        </w:rPr>
        <w:t>现象，我们手动将sub</w:t>
      </w:r>
      <w:r>
        <w:t>.</w:t>
      </w:r>
      <w:r>
        <w:rPr>
          <w:rFonts w:hint="eastAsia"/>
        </w:rPr>
        <w:t>constructo</w:t>
      </w:r>
      <w:r>
        <w:t>=</w:t>
      </w:r>
      <w:r>
        <w:rPr>
          <w:rFonts w:hint="eastAsia"/>
        </w:rPr>
        <w:t>Sub即可</w:t>
      </w:r>
    </w:p>
    <w:p w14:paraId="0EF122EC" w14:textId="53D57028" w:rsidR="007B30E3" w:rsidRDefault="007B30E3" w:rsidP="0032459C">
      <w:pPr>
        <w:jc w:val="left"/>
      </w:pPr>
    </w:p>
    <w:p w14:paraId="3E3C7FC1" w14:textId="31FDE50F" w:rsidR="007B30E3" w:rsidRDefault="007B30E3" w:rsidP="0032459C">
      <w:pPr>
        <w:jc w:val="left"/>
      </w:pPr>
    </w:p>
    <w:p w14:paraId="74493109" w14:textId="36EB1623" w:rsidR="007B30E3" w:rsidRDefault="007B30E3" w:rsidP="0032459C">
      <w:pPr>
        <w:jc w:val="left"/>
      </w:pPr>
    </w:p>
    <w:p w14:paraId="3E724191" w14:textId="257C8140" w:rsidR="007B30E3" w:rsidRDefault="007B30E3" w:rsidP="007B30E3">
      <w:pPr>
        <w:pStyle w:val="2"/>
      </w:pPr>
      <w:r>
        <w:rPr>
          <w:rFonts w:hint="eastAsia"/>
        </w:rPr>
        <w:t>借用继承</w:t>
      </w:r>
    </w:p>
    <w:p w14:paraId="41AA90D3" w14:textId="5069DC33" w:rsidR="007B30E3" w:rsidRDefault="007B30E3" w:rsidP="007B30E3">
      <w:r>
        <w:drawing>
          <wp:anchor distT="0" distB="0" distL="114300" distR="114300" simplePos="0" relativeHeight="251662336" behindDoc="0" locked="0" layoutInCell="1" allowOverlap="1" wp14:anchorId="7E587D42" wp14:editId="1A0BA80D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3363595" cy="2091055"/>
            <wp:effectExtent l="0" t="0" r="8255" b="4445"/>
            <wp:wrapThrough wrapText="bothSides">
              <wp:wrapPolygon edited="0">
                <wp:start x="0" y="0"/>
                <wp:lineTo x="0" y="21449"/>
                <wp:lineTo x="21531" y="21449"/>
                <wp:lineTo x="21531" y="0"/>
                <wp:lineTo x="0" y="0"/>
              </wp:wrapPolygon>
            </wp:wrapThrough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Person</w:t>
      </w:r>
      <w:r w:rsidRPr="007B30E3">
        <w:t>.call(this,name,age)要好好理解，其实就是Person这个函数借给了（this），这个this在这里</w:t>
      </w:r>
      <w:r>
        <w:rPr>
          <w:rFonts w:hint="eastAsia"/>
        </w:rPr>
        <w:t>是s，new</w:t>
      </w:r>
      <w:r>
        <w:t xml:space="preserve"> </w:t>
      </w:r>
      <w:r>
        <w:rPr>
          <w:rFonts w:hint="eastAsia"/>
        </w:rPr>
        <w:t>student给s嘛，所以this是s。</w:t>
      </w:r>
    </w:p>
    <w:p w14:paraId="08316BCB" w14:textId="43B1709C" w:rsidR="007B30E3" w:rsidRDefault="007B30E3" w:rsidP="007B30E3"/>
    <w:p w14:paraId="0939F155" w14:textId="0EEC097F" w:rsidR="007B30E3" w:rsidRDefault="007B30E3" w:rsidP="007B30E3"/>
    <w:p w14:paraId="103508C8" w14:textId="5D9EAA9C" w:rsidR="007B30E3" w:rsidRDefault="007B30E3" w:rsidP="007B30E3"/>
    <w:p w14:paraId="2B04073A" w14:textId="54960CC4" w:rsidR="007B30E3" w:rsidRDefault="007B30E3" w:rsidP="007B30E3"/>
    <w:p w14:paraId="1B74AD19" w14:textId="66214F27" w:rsidR="007B30E3" w:rsidRDefault="007B30E3" w:rsidP="007B30E3"/>
    <w:p w14:paraId="26E6786A" w14:textId="72A64DE6" w:rsidR="007B30E3" w:rsidRDefault="007B30E3" w:rsidP="007B30E3"/>
    <w:p w14:paraId="71077720" w14:textId="5FF11BD1" w:rsidR="007B30E3" w:rsidRDefault="007B30E3" w:rsidP="007B30E3">
      <w:pPr>
        <w:pStyle w:val="2"/>
      </w:pPr>
      <w:r>
        <w:rPr>
          <w:rFonts w:hint="eastAsia"/>
        </w:rPr>
        <w:t>组合继承</w:t>
      </w:r>
    </w:p>
    <w:p w14:paraId="46B36D66" w14:textId="0234E883" w:rsidR="007B30E3" w:rsidRDefault="00191A81" w:rsidP="007B30E3">
      <w:r>
        <w:rPr>
          <w:rFonts w:hint="eastAsia"/>
        </w:rPr>
        <w:t>同时用原型链继承和借用继承，既真正继承父类也借用了父类（构造函数）来设置属性</w:t>
      </w:r>
    </w:p>
    <w:p w14:paraId="441AE37A" w14:textId="465C5859" w:rsidR="007B30E3" w:rsidRDefault="00191A81" w:rsidP="007B30E3">
      <w:r>
        <w:drawing>
          <wp:anchor distT="0" distB="0" distL="114300" distR="114300" simplePos="0" relativeHeight="251663360" behindDoc="0" locked="0" layoutInCell="1" allowOverlap="1" wp14:anchorId="57C6B5CB" wp14:editId="738D5E59">
            <wp:simplePos x="0" y="0"/>
            <wp:positionH relativeFrom="column">
              <wp:posOffset>0</wp:posOffset>
            </wp:positionH>
            <wp:positionV relativeFrom="paragraph">
              <wp:posOffset>63014</wp:posOffset>
            </wp:positionV>
            <wp:extent cx="2869660" cy="2249478"/>
            <wp:effectExtent l="0" t="0" r="6985" b="0"/>
            <wp:wrapThrough wrapText="bothSides">
              <wp:wrapPolygon edited="0">
                <wp:start x="0" y="0"/>
                <wp:lineTo x="0" y="21405"/>
                <wp:lineTo x="21509" y="21405"/>
                <wp:lineTo x="21509" y="0"/>
                <wp:lineTo x="0" y="0"/>
              </wp:wrapPolygon>
            </wp:wrapThrough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660" cy="2249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5C3">
        <w:rPr>
          <w:rFonts w:hint="eastAsia"/>
        </w:rPr>
        <w:t>记得修正子类的构造函数</w:t>
      </w:r>
    </w:p>
    <w:p w14:paraId="5FB61763" w14:textId="67AC0EA0" w:rsidR="00137DC0" w:rsidRDefault="00137DC0" w:rsidP="007B30E3"/>
    <w:p w14:paraId="4EB9EBE9" w14:textId="4D9C370A" w:rsidR="00137DC0" w:rsidRDefault="00137DC0" w:rsidP="007B30E3"/>
    <w:p w14:paraId="7CF85BF6" w14:textId="5EECEAB2" w:rsidR="00137DC0" w:rsidRDefault="00137DC0" w:rsidP="007B30E3"/>
    <w:p w14:paraId="41F49218" w14:textId="5E957DFB" w:rsidR="00137DC0" w:rsidRDefault="00137DC0" w:rsidP="007B30E3"/>
    <w:p w14:paraId="280EE92A" w14:textId="5F13C812" w:rsidR="00137DC0" w:rsidRDefault="00137DC0" w:rsidP="007B30E3"/>
    <w:p w14:paraId="14EF5640" w14:textId="3CCC8475" w:rsidR="00137DC0" w:rsidRDefault="00137DC0" w:rsidP="007B30E3"/>
    <w:p w14:paraId="0D02409E" w14:textId="2A75A526" w:rsidR="00137DC0" w:rsidRDefault="00137DC0" w:rsidP="007B30E3"/>
    <w:p w14:paraId="7E4D5BAC" w14:textId="78C2D083" w:rsidR="00137DC0" w:rsidRDefault="00137DC0" w:rsidP="007B30E3"/>
    <w:p w14:paraId="64C63BAE" w14:textId="23EC796D" w:rsidR="00137DC0" w:rsidRDefault="00137DC0" w:rsidP="007B30E3"/>
    <w:p w14:paraId="41FAFDB3" w14:textId="54E39138" w:rsidR="00137DC0" w:rsidRDefault="00137DC0" w:rsidP="007B30E3"/>
    <w:p w14:paraId="6D332C5D" w14:textId="5F39D236" w:rsidR="00137DC0" w:rsidRDefault="00137DC0" w:rsidP="007B30E3"/>
    <w:p w14:paraId="48424725" w14:textId="392140DD" w:rsidR="00137DC0" w:rsidRDefault="00137DC0" w:rsidP="007B30E3">
      <w:r>
        <w:rPr>
          <w:rFonts w:hint="eastAsia"/>
        </w:rPr>
        <w:lastRenderedPageBreak/>
        <w:t>win</w:t>
      </w:r>
      <w:r>
        <w:t>odw.a</w:t>
      </w:r>
      <w:r>
        <w:rPr>
          <w:rFonts w:hint="eastAsia"/>
        </w:rPr>
        <w:t>与直接使用a的唯一区别就是当a未定义时，window.</w:t>
      </w:r>
      <w:r>
        <w:t>a</w:t>
      </w:r>
      <w:r>
        <w:rPr>
          <w:rFonts w:hint="eastAsia"/>
        </w:rPr>
        <w:t>返回的是‘undefined’,而直接使用a返回的是</w:t>
      </w:r>
      <w:r>
        <w:t>’a is not defind’</w:t>
      </w:r>
      <w:r>
        <w:rPr>
          <w:rFonts w:hint="eastAsia"/>
        </w:rPr>
        <w:t>报错</w:t>
      </w:r>
      <w:r w:rsidR="00B963E4">
        <w:rPr>
          <w:rFonts w:hint="eastAsia"/>
        </w:rPr>
        <w:t>其他没有区别</w:t>
      </w:r>
    </w:p>
    <w:p w14:paraId="69851E43" w14:textId="6047FCA6" w:rsidR="00F007DD" w:rsidRDefault="00BF69BD" w:rsidP="00F007DD">
      <w:pPr>
        <w:pStyle w:val="3"/>
      </w:pPr>
      <w:r>
        <w:rPr>
          <w:rFonts w:hint="eastAsia"/>
        </w:rPr>
        <w:t>内存溢出与泄露</w:t>
      </w:r>
    </w:p>
    <w:p w14:paraId="7DADB4B6" w14:textId="77777777" w:rsidR="00BF69BD" w:rsidRDefault="00BF69BD" w:rsidP="00BF69BD">
      <w:r w:rsidRPr="00BF69BD">
        <w:drawing>
          <wp:inline distT="0" distB="0" distL="0" distR="0" wp14:anchorId="28E96E9C" wp14:editId="5CF2F5F0">
            <wp:extent cx="3464211" cy="1339638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5403" cy="136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A06F" w14:textId="77777777" w:rsidR="00BF69BD" w:rsidRPr="007B30E3" w:rsidRDefault="00BF69BD" w:rsidP="00BF69BD"/>
    <w:p w14:paraId="4BC230C8" w14:textId="68C2AB96" w:rsidR="00BF69BD" w:rsidRDefault="00DB13CD" w:rsidP="00DB13CD">
      <w:pPr>
        <w:pStyle w:val="1"/>
      </w:pPr>
      <w:r>
        <w:rPr>
          <w:rFonts w:hint="eastAsia"/>
        </w:rPr>
        <w:t>进程与线程</w:t>
      </w:r>
    </w:p>
    <w:p w14:paraId="0F3D8B9C" w14:textId="644ACAF6" w:rsidR="00DB13CD" w:rsidRDefault="00316D46" w:rsidP="00316D46">
      <w:pPr>
        <w:pStyle w:val="2"/>
      </w:pPr>
      <w:r>
        <w:rPr>
          <w:rFonts w:hint="eastAsia"/>
        </w:rPr>
        <w:t>进程与线程</w:t>
      </w:r>
    </w:p>
    <w:p w14:paraId="245933BC" w14:textId="40769F36" w:rsidR="00316D46" w:rsidRDefault="00316D46" w:rsidP="00316D46">
      <w:r>
        <w:rPr>
          <w:rFonts w:hint="eastAsia"/>
        </w:rPr>
        <w:t>js最初是单进程的</w:t>
      </w:r>
    </w:p>
    <w:p w14:paraId="6DC66C61" w14:textId="1CC33D96" w:rsidR="00316D46" w:rsidRDefault="00316D46" w:rsidP="00316D46">
      <w:r>
        <w:rPr>
          <w:rFonts w:hint="eastAsia"/>
        </w:rPr>
        <w:t>浏览器一定是多线程的</w:t>
      </w:r>
    </w:p>
    <w:p w14:paraId="091E56D2" w14:textId="02A80EF3" w:rsidR="00316D46" w:rsidRDefault="00316D46" w:rsidP="00316D46">
      <w:r>
        <w:rPr>
          <w:rFonts w:hint="eastAsia"/>
        </w:rPr>
        <w:t>还有一些线程进程的概念和操作系统的概念一模一样</w:t>
      </w:r>
    </w:p>
    <w:p w14:paraId="04522020" w14:textId="7E66E37E" w:rsidR="00B56AE1" w:rsidRDefault="00B56AE1" w:rsidP="00B56AE1">
      <w:pPr>
        <w:pStyle w:val="2"/>
      </w:pPr>
      <w:r>
        <w:rPr>
          <w:rFonts w:hint="eastAsia"/>
        </w:rPr>
        <w:t>内核由很多模块组成</w:t>
      </w:r>
    </w:p>
    <w:p w14:paraId="4C324ABD" w14:textId="50997481" w:rsidR="00B56AE1" w:rsidRDefault="00B56AE1" w:rsidP="00B56AE1">
      <w:r w:rsidRPr="00B56AE1">
        <w:drawing>
          <wp:inline distT="0" distB="0" distL="0" distR="0" wp14:anchorId="7DF4946C" wp14:editId="02D56BE9">
            <wp:extent cx="5484838" cy="1882648"/>
            <wp:effectExtent l="0" t="0" r="1905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8201" cy="188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4ECF" w14:textId="13953803" w:rsidR="00B56AE1" w:rsidRDefault="00B56AE1" w:rsidP="00B56AE1">
      <w:pPr>
        <w:pStyle w:val="2"/>
      </w:pPr>
      <w:r>
        <w:rPr>
          <w:rFonts w:hint="eastAsia"/>
        </w:rPr>
        <w:lastRenderedPageBreak/>
        <w:t>定时器引发的思考</w:t>
      </w:r>
    </w:p>
    <w:p w14:paraId="5E928DB3" w14:textId="3FE09A1E" w:rsidR="00B56AE1" w:rsidRDefault="00B56AE1" w:rsidP="00B56AE1">
      <w:r w:rsidRPr="00B56AE1">
        <w:drawing>
          <wp:inline distT="0" distB="0" distL="0" distR="0" wp14:anchorId="2495BAA1" wp14:editId="26FFD6CF">
            <wp:extent cx="5274310" cy="270256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3F5A" w14:textId="49CFD036" w:rsidR="00B56AE1" w:rsidRDefault="00842C40" w:rsidP="00B56AE1">
      <w:r>
        <w:rPr>
          <w:rFonts w:hint="eastAsia"/>
        </w:rPr>
        <w:t>这样输出出来的其实不止2</w:t>
      </w:r>
      <w:r>
        <w:t>00</w:t>
      </w:r>
      <w:r>
        <w:rPr>
          <w:rFonts w:hint="eastAsia"/>
        </w:rPr>
        <w:t>ms，因为有那个for循环，导致输出结果远远大于2</w:t>
      </w:r>
      <w:r>
        <w:t>00</w:t>
      </w:r>
    </w:p>
    <w:p w14:paraId="44738A4C" w14:textId="48236FD2" w:rsidR="002D70CA" w:rsidRDefault="00EC1FDF" w:rsidP="0037511E">
      <w:pPr>
        <w:pStyle w:val="2"/>
      </w:pP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Workers多线程</w:t>
      </w:r>
    </w:p>
    <w:p w14:paraId="75AF2E03" w14:textId="0309E600" w:rsidR="0037511E" w:rsidRPr="0037511E" w:rsidRDefault="0037511E" w:rsidP="0037511E">
      <w:r w:rsidRPr="0037511E">
        <w:drawing>
          <wp:inline distT="0" distB="0" distL="0" distR="0" wp14:anchorId="2DC93304" wp14:editId="166977AB">
            <wp:extent cx="5274310" cy="29927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C153" w14:textId="39A97F21" w:rsidR="0037511E" w:rsidRDefault="0037511E" w:rsidP="00B56AE1">
      <w:r>
        <w:rPr>
          <w:rFonts w:hint="eastAsia"/>
        </w:rPr>
        <w:t>Js逻辑：先执行初始化代码（4那些就是初始化代码）再执行回调代码</w:t>
      </w:r>
    </w:p>
    <w:p w14:paraId="367EE277" w14:textId="3F635DC3" w:rsidR="0037511E" w:rsidRDefault="0037511E" w:rsidP="00B56AE1">
      <w:r>
        <w:rPr>
          <w:rFonts w:hint="eastAsia"/>
        </w:rPr>
        <w:t>也就是开始初始化定时器，但是不执行定时器里面的回调函数</w:t>
      </w:r>
      <w:r w:rsidR="00CC1B51">
        <w:rPr>
          <w:rFonts w:hint="eastAsia"/>
        </w:rPr>
        <w:t>，这些回调函数要等其他的初始化代码执行完后才能执行，这就是为什么之前那个定时器延迟那么高的原因，它在等初始化代码for执行完。</w:t>
      </w:r>
    </w:p>
    <w:p w14:paraId="0ED861D7" w14:textId="6C4F4829" w:rsidR="002D70CA" w:rsidRDefault="002D70CA" w:rsidP="00B56AE1">
      <w:r>
        <w:rPr>
          <w:rFonts w:hint="eastAsia"/>
        </w:rPr>
        <w:t>alert会暂停主线程的执行，同时定时器也会被暂停</w:t>
      </w:r>
    </w:p>
    <w:p w14:paraId="3890447B" w14:textId="610A2F01" w:rsidR="00912AC8" w:rsidRDefault="00912AC8" w:rsidP="00912AC8">
      <w:pPr>
        <w:pStyle w:val="3"/>
      </w:pPr>
      <w:r>
        <w:rPr>
          <w:rFonts w:hint="eastAsia"/>
        </w:rPr>
        <w:lastRenderedPageBreak/>
        <w:t>js为什么是单线程</w:t>
      </w:r>
    </w:p>
    <w:p w14:paraId="6AD9C969" w14:textId="3302B4D8" w:rsidR="0037511E" w:rsidRDefault="00912AC8" w:rsidP="00B56AE1">
      <w:r>
        <w:rPr>
          <w:rFonts w:hint="eastAsia"/>
        </w:rPr>
        <w:t>当两个事件同时执行，假如一边更新一边删除就会发生错误，所以决定了js只能单线程</w:t>
      </w:r>
    </w:p>
    <w:p w14:paraId="09E0A1DB" w14:textId="152CA023" w:rsidR="00912AC8" w:rsidRDefault="00912AC8" w:rsidP="00B56AE1">
      <w:r>
        <w:rPr>
          <w:rFonts w:hint="eastAsia"/>
        </w:rPr>
        <w:t>一个执行完了才能执行下一个</w:t>
      </w:r>
    </w:p>
    <w:p w14:paraId="0215B0CF" w14:textId="0BB406E2" w:rsidR="00EA0806" w:rsidRDefault="00EA0806" w:rsidP="00EA0806">
      <w:pPr>
        <w:pStyle w:val="2"/>
      </w:pPr>
      <w:r>
        <w:rPr>
          <w:rFonts w:hint="eastAsia"/>
        </w:rPr>
        <w:t>事件循环模型</w:t>
      </w:r>
    </w:p>
    <w:p w14:paraId="1478BB62" w14:textId="7E7DFEF3" w:rsidR="00EA0806" w:rsidRDefault="00EA0806" w:rsidP="00EA0806">
      <w:r>
        <w:rPr>
          <w:rFonts w:hint="eastAsia"/>
        </w:rPr>
        <w:t>js并不是所有模块都在主线程中运行的，</w:t>
      </w:r>
      <w:r w:rsidRPr="00EA0806">
        <w:drawing>
          <wp:anchor distT="0" distB="0" distL="114300" distR="114300" simplePos="0" relativeHeight="251666432" behindDoc="0" locked="0" layoutInCell="1" allowOverlap="1" wp14:anchorId="23B78F1F" wp14:editId="2084B7E8">
            <wp:simplePos x="0" y="0"/>
            <wp:positionH relativeFrom="column">
              <wp:posOffset>-695</wp:posOffset>
            </wp:positionH>
            <wp:positionV relativeFrom="paragraph">
              <wp:posOffset>15348</wp:posOffset>
            </wp:positionV>
            <wp:extent cx="2750789" cy="2345755"/>
            <wp:effectExtent l="0" t="0" r="0" b="0"/>
            <wp:wrapThrough wrapText="bothSides">
              <wp:wrapPolygon edited="0">
                <wp:start x="0" y="0"/>
                <wp:lineTo x="0" y="21401"/>
                <wp:lineTo x="21396" y="21401"/>
                <wp:lineTo x="21396" y="0"/>
                <wp:lineTo x="0" y="0"/>
              </wp:wrapPolygon>
            </wp:wrapThrough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89" cy="234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由三个模块实在分线程执行的分别是Dom模块（绑定事件监听）,</w:t>
      </w:r>
      <w:r>
        <w:t>Ajax</w:t>
      </w:r>
      <w:r>
        <w:rPr>
          <w:rFonts w:hint="eastAsia"/>
        </w:rPr>
        <w:t>模块（网络请求），定时器模块</w:t>
      </w:r>
      <w:r w:rsidR="0020458F">
        <w:rPr>
          <w:rFonts w:hint="eastAsia"/>
        </w:rPr>
        <w:t>。他们这仨模块独立执行，要触发的时候就会放在回调队列中等待执行，如果此时主线程是空闲的，那么将会执行，否则要等待主线程执行完之后才会执行</w:t>
      </w:r>
    </w:p>
    <w:p w14:paraId="42AAAAB6" w14:textId="2863DA77" w:rsidR="009D430D" w:rsidRDefault="009D430D" w:rsidP="00EA0806"/>
    <w:p w14:paraId="19C0D29C" w14:textId="155C7A2C" w:rsidR="009D430D" w:rsidRDefault="009D430D" w:rsidP="00EA0806"/>
    <w:p w14:paraId="17C7B91D" w14:textId="641539D1" w:rsidR="009D430D" w:rsidRDefault="009D430D" w:rsidP="00EA0806"/>
    <w:p w14:paraId="1D57EE2E" w14:textId="515919BA" w:rsidR="009D430D" w:rsidRDefault="009D430D" w:rsidP="00EA0806"/>
    <w:p w14:paraId="623CC531" w14:textId="5065D3B9" w:rsidR="009D430D" w:rsidRDefault="009D430D" w:rsidP="00EA0806"/>
    <w:p w14:paraId="6D7841C3" w14:textId="6B5E6A12" w:rsidR="009D430D" w:rsidRDefault="009D430D" w:rsidP="009D430D">
      <w:pPr>
        <w:pStyle w:val="2"/>
      </w:pPr>
      <w:r>
        <w:rPr>
          <w:rFonts w:hint="eastAsia"/>
        </w:rPr>
        <w:t>借助Worker使用分线程</w:t>
      </w:r>
    </w:p>
    <w:p w14:paraId="569E0559" w14:textId="391D7FE6" w:rsidR="00CB06AE" w:rsidRDefault="009D430D" w:rsidP="009D430D">
      <w:r>
        <w:rPr>
          <w:rFonts w:hint="eastAsia"/>
        </w:rPr>
        <w:t>在主js（主线程）中，有一个Worker对象，可以使用postmessage</w:t>
      </w:r>
      <w:r w:rsidR="00473FC8">
        <w:rPr>
          <w:rFonts w:hint="eastAsia"/>
        </w:rPr>
        <w:t>（Number）</w:t>
      </w:r>
      <w:r>
        <w:rPr>
          <w:rFonts w:hint="eastAsia"/>
        </w:rPr>
        <w:t>向分线程发送数据</w:t>
      </w:r>
      <w:r w:rsidR="00473FC8">
        <w:rPr>
          <w:rFonts w:hint="eastAsia"/>
        </w:rPr>
        <w:t>。</w:t>
      </w:r>
      <w:r w:rsidR="00CB06AE">
        <w:rPr>
          <w:rFonts w:hint="eastAsia"/>
        </w:rPr>
        <w:t>onmessage</w:t>
      </w:r>
      <w:r w:rsidR="00473FC8">
        <w:rPr>
          <w:rFonts w:hint="eastAsia"/>
        </w:rPr>
        <w:t>（event）</w:t>
      </w:r>
      <w:r w:rsidR="00CB06AE">
        <w:rPr>
          <w:rFonts w:hint="eastAsia"/>
        </w:rPr>
        <w:t>是从主线程接受到时执行的函数</w:t>
      </w:r>
      <w:r w:rsidR="00473FC8">
        <w:rPr>
          <w:rFonts w:hint="eastAsia"/>
        </w:rPr>
        <w:t>，event</w:t>
      </w:r>
      <w:r w:rsidR="00473FC8">
        <w:t>.</w:t>
      </w:r>
      <w:r w:rsidR="00473FC8">
        <w:rPr>
          <w:rFonts w:hint="eastAsia"/>
        </w:rPr>
        <w:t>data是接收到的数据</w:t>
      </w:r>
    </w:p>
    <w:p w14:paraId="3F769B3B" w14:textId="77777777" w:rsidR="00CB06AE" w:rsidRDefault="00CB06AE" w:rsidP="009D430D"/>
    <w:p w14:paraId="08596D98" w14:textId="19899563" w:rsidR="009D430D" w:rsidRDefault="009D430D" w:rsidP="009D430D">
      <w:r>
        <w:rPr>
          <w:rFonts w:hint="eastAsia"/>
        </w:rPr>
        <w:t>分线程onmessage=function（event）{</w:t>
      </w:r>
      <w:r>
        <w:t>}</w:t>
      </w:r>
      <w:r>
        <w:tab/>
      </w:r>
      <w:r>
        <w:rPr>
          <w:rFonts w:hint="eastAsia"/>
        </w:rPr>
        <w:t>event.</w:t>
      </w:r>
      <w:r>
        <w:t>data</w:t>
      </w:r>
      <w:r>
        <w:rPr>
          <w:rFonts w:hint="eastAsia"/>
        </w:rPr>
        <w:t>是从主线程接收到的数据</w:t>
      </w:r>
      <w:r w:rsidR="00473FC8">
        <w:rPr>
          <w:rFonts w:hint="eastAsia"/>
        </w:rPr>
        <w:t>，同理</w:t>
      </w:r>
    </w:p>
    <w:p w14:paraId="4E34BB73" w14:textId="3BC07046" w:rsidR="00473FC8" w:rsidRDefault="00473FC8" w:rsidP="009D430D">
      <w:r>
        <w:rPr>
          <w:rFonts w:hint="eastAsia"/>
        </w:rPr>
        <w:t>postmessage（result）是向主线程发送的函数</w:t>
      </w:r>
    </w:p>
    <w:p w14:paraId="609FFF79" w14:textId="7518C12F" w:rsidR="00473FC8" w:rsidRDefault="00473FC8" w:rsidP="009D430D"/>
    <w:p w14:paraId="51B82E6B" w14:textId="545699E8" w:rsidR="00473FC8" w:rsidRDefault="00473FC8" w:rsidP="009D430D">
      <w:r>
        <w:rPr>
          <w:rFonts w:hint="eastAsia"/>
        </w:rPr>
        <w:t>分线程有一个和主线程的window类似的全局对象，这些on</w:t>
      </w:r>
      <w:r>
        <w:t>message</w:t>
      </w:r>
      <w:r>
        <w:rPr>
          <w:rFonts w:hint="eastAsia"/>
        </w:rPr>
        <w:t>和p</w:t>
      </w:r>
      <w:r>
        <w:t>ostmessage</w:t>
      </w:r>
      <w:r>
        <w:rPr>
          <w:rFonts w:hint="eastAsia"/>
        </w:rPr>
        <w:t>都是全局方法</w:t>
      </w:r>
      <w:r w:rsidR="007F69B0">
        <w:rPr>
          <w:rFonts w:hint="eastAsia"/>
        </w:rPr>
        <w:t>。主线程的全局属性在分线程中不能使用</w:t>
      </w:r>
    </w:p>
    <w:p w14:paraId="195B42DC" w14:textId="25932F39" w:rsidR="00EC1FDF" w:rsidRDefault="00EC1FDF" w:rsidP="00EC1FDF">
      <w:pPr>
        <w:pStyle w:val="2"/>
      </w:pPr>
      <w:r>
        <w:rPr>
          <w:rFonts w:hint="eastAsia"/>
        </w:rPr>
        <w:t>缺点</w:t>
      </w:r>
    </w:p>
    <w:p w14:paraId="1A876C76" w14:textId="79C07856" w:rsidR="00EC1FDF" w:rsidRPr="00EC1FDF" w:rsidRDefault="00EC1FDF" w:rsidP="00EC1FDF">
      <w:r w:rsidRPr="00EC1FDF">
        <w:drawing>
          <wp:inline distT="0" distB="0" distL="0" distR="0" wp14:anchorId="67D5742D" wp14:editId="4C086A78">
            <wp:extent cx="3310558" cy="1036690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1699" cy="105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6D86" w14:textId="77777777" w:rsidR="009D430D" w:rsidRPr="00EA0806" w:rsidRDefault="009D430D" w:rsidP="00EA0806"/>
    <w:sectPr w:rsidR="009D430D" w:rsidRPr="00EA08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6F99" w14:textId="77777777" w:rsidR="00494A25" w:rsidRDefault="00494A25" w:rsidP="000C67C7">
      <w:r>
        <w:separator/>
      </w:r>
    </w:p>
  </w:endnote>
  <w:endnote w:type="continuationSeparator" w:id="0">
    <w:p w14:paraId="00CA9413" w14:textId="77777777" w:rsidR="00494A25" w:rsidRDefault="00494A25" w:rsidP="000C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A35EF" w14:textId="77777777" w:rsidR="00494A25" w:rsidRDefault="00494A25" w:rsidP="000C67C7">
      <w:r>
        <w:separator/>
      </w:r>
    </w:p>
  </w:footnote>
  <w:footnote w:type="continuationSeparator" w:id="0">
    <w:p w14:paraId="3B0562DF" w14:textId="77777777" w:rsidR="00494A25" w:rsidRDefault="00494A25" w:rsidP="000C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871D3"/>
    <w:multiLevelType w:val="hybridMultilevel"/>
    <w:tmpl w:val="F5705030"/>
    <w:lvl w:ilvl="0" w:tplc="ECF2B3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8B4987"/>
    <w:multiLevelType w:val="hybridMultilevel"/>
    <w:tmpl w:val="2086FEC4"/>
    <w:lvl w:ilvl="0" w:tplc="6436C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3C4BA5"/>
    <w:multiLevelType w:val="multilevel"/>
    <w:tmpl w:val="79064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C65"/>
    <w:rsid w:val="00001F22"/>
    <w:rsid w:val="00003BE5"/>
    <w:rsid w:val="0001052B"/>
    <w:rsid w:val="00014B26"/>
    <w:rsid w:val="0002756C"/>
    <w:rsid w:val="000316AF"/>
    <w:rsid w:val="000446DA"/>
    <w:rsid w:val="000540CF"/>
    <w:rsid w:val="000863B9"/>
    <w:rsid w:val="00095F65"/>
    <w:rsid w:val="000C67C7"/>
    <w:rsid w:val="0010602D"/>
    <w:rsid w:val="00125B99"/>
    <w:rsid w:val="00137DC0"/>
    <w:rsid w:val="001755E8"/>
    <w:rsid w:val="00181068"/>
    <w:rsid w:val="00191A81"/>
    <w:rsid w:val="001B0FD2"/>
    <w:rsid w:val="001B7B49"/>
    <w:rsid w:val="001D4B7B"/>
    <w:rsid w:val="001E79DA"/>
    <w:rsid w:val="0020458F"/>
    <w:rsid w:val="00215D68"/>
    <w:rsid w:val="00236065"/>
    <w:rsid w:val="002426FD"/>
    <w:rsid w:val="00275F72"/>
    <w:rsid w:val="00286918"/>
    <w:rsid w:val="00292FAD"/>
    <w:rsid w:val="002A09FF"/>
    <w:rsid w:val="002A6BCD"/>
    <w:rsid w:val="002A7284"/>
    <w:rsid w:val="002B5CAC"/>
    <w:rsid w:val="002B66D4"/>
    <w:rsid w:val="002B6C90"/>
    <w:rsid w:val="002C3EF4"/>
    <w:rsid w:val="002D70CA"/>
    <w:rsid w:val="002E06FA"/>
    <w:rsid w:val="002F26B4"/>
    <w:rsid w:val="002F5FE4"/>
    <w:rsid w:val="002F7CDE"/>
    <w:rsid w:val="003127F2"/>
    <w:rsid w:val="003143C1"/>
    <w:rsid w:val="00314822"/>
    <w:rsid w:val="00316D46"/>
    <w:rsid w:val="0032459C"/>
    <w:rsid w:val="00332C23"/>
    <w:rsid w:val="00370B57"/>
    <w:rsid w:val="0037511E"/>
    <w:rsid w:val="00376042"/>
    <w:rsid w:val="00377D38"/>
    <w:rsid w:val="003872C9"/>
    <w:rsid w:val="00387456"/>
    <w:rsid w:val="00397E05"/>
    <w:rsid w:val="003D5390"/>
    <w:rsid w:val="003D79C7"/>
    <w:rsid w:val="003E3057"/>
    <w:rsid w:val="003E3315"/>
    <w:rsid w:val="003F05B7"/>
    <w:rsid w:val="003F23B1"/>
    <w:rsid w:val="003F4F5C"/>
    <w:rsid w:val="003F6BCB"/>
    <w:rsid w:val="003F739A"/>
    <w:rsid w:val="00403200"/>
    <w:rsid w:val="00403B8A"/>
    <w:rsid w:val="00410DA9"/>
    <w:rsid w:val="00420FD0"/>
    <w:rsid w:val="00427D73"/>
    <w:rsid w:val="00473FC8"/>
    <w:rsid w:val="00477439"/>
    <w:rsid w:val="0048473B"/>
    <w:rsid w:val="00494A25"/>
    <w:rsid w:val="004A04AF"/>
    <w:rsid w:val="004A7947"/>
    <w:rsid w:val="004E735B"/>
    <w:rsid w:val="004F3BC6"/>
    <w:rsid w:val="00533CA0"/>
    <w:rsid w:val="0053634C"/>
    <w:rsid w:val="00555C48"/>
    <w:rsid w:val="00562F78"/>
    <w:rsid w:val="00572D2F"/>
    <w:rsid w:val="005A2F3B"/>
    <w:rsid w:val="005B1826"/>
    <w:rsid w:val="005B4D11"/>
    <w:rsid w:val="005C2C65"/>
    <w:rsid w:val="005C3840"/>
    <w:rsid w:val="005E6E5E"/>
    <w:rsid w:val="0065622C"/>
    <w:rsid w:val="006626F8"/>
    <w:rsid w:val="00664841"/>
    <w:rsid w:val="00665554"/>
    <w:rsid w:val="00676423"/>
    <w:rsid w:val="00680915"/>
    <w:rsid w:val="0069067A"/>
    <w:rsid w:val="006C425F"/>
    <w:rsid w:val="006C6A29"/>
    <w:rsid w:val="006D0381"/>
    <w:rsid w:val="006D741F"/>
    <w:rsid w:val="006E2763"/>
    <w:rsid w:val="006E2FF8"/>
    <w:rsid w:val="00702288"/>
    <w:rsid w:val="00703133"/>
    <w:rsid w:val="007211CE"/>
    <w:rsid w:val="00727856"/>
    <w:rsid w:val="0073654E"/>
    <w:rsid w:val="0073750C"/>
    <w:rsid w:val="007537B3"/>
    <w:rsid w:val="0075381C"/>
    <w:rsid w:val="007B2CCA"/>
    <w:rsid w:val="007B30E3"/>
    <w:rsid w:val="007B5A50"/>
    <w:rsid w:val="007C35FC"/>
    <w:rsid w:val="007C5EB5"/>
    <w:rsid w:val="007D3BF1"/>
    <w:rsid w:val="007D5941"/>
    <w:rsid w:val="007F69B0"/>
    <w:rsid w:val="008105C3"/>
    <w:rsid w:val="0083266D"/>
    <w:rsid w:val="008404E9"/>
    <w:rsid w:val="00842C40"/>
    <w:rsid w:val="008604B3"/>
    <w:rsid w:val="00880E52"/>
    <w:rsid w:val="00882518"/>
    <w:rsid w:val="00887D27"/>
    <w:rsid w:val="008A35DA"/>
    <w:rsid w:val="008B15F1"/>
    <w:rsid w:val="008C5E0F"/>
    <w:rsid w:val="008D18A9"/>
    <w:rsid w:val="0090649F"/>
    <w:rsid w:val="00912AC8"/>
    <w:rsid w:val="009147F5"/>
    <w:rsid w:val="00924017"/>
    <w:rsid w:val="0094181D"/>
    <w:rsid w:val="00975242"/>
    <w:rsid w:val="009960CE"/>
    <w:rsid w:val="00996F57"/>
    <w:rsid w:val="009A104D"/>
    <w:rsid w:val="009C45CC"/>
    <w:rsid w:val="009D430D"/>
    <w:rsid w:val="009E3759"/>
    <w:rsid w:val="00A0761D"/>
    <w:rsid w:val="00A13DF3"/>
    <w:rsid w:val="00A4078B"/>
    <w:rsid w:val="00A5105B"/>
    <w:rsid w:val="00A56A18"/>
    <w:rsid w:val="00A60194"/>
    <w:rsid w:val="00AB6F07"/>
    <w:rsid w:val="00AD37C0"/>
    <w:rsid w:val="00AF6CF4"/>
    <w:rsid w:val="00B27C01"/>
    <w:rsid w:val="00B3212F"/>
    <w:rsid w:val="00B361E9"/>
    <w:rsid w:val="00B47DC4"/>
    <w:rsid w:val="00B56AE1"/>
    <w:rsid w:val="00B80B46"/>
    <w:rsid w:val="00B82036"/>
    <w:rsid w:val="00B963E4"/>
    <w:rsid w:val="00BA48F8"/>
    <w:rsid w:val="00BB30A5"/>
    <w:rsid w:val="00BC2B35"/>
    <w:rsid w:val="00BE6B30"/>
    <w:rsid w:val="00BE7938"/>
    <w:rsid w:val="00BF69BD"/>
    <w:rsid w:val="00C13649"/>
    <w:rsid w:val="00C32729"/>
    <w:rsid w:val="00C83CAD"/>
    <w:rsid w:val="00C959F0"/>
    <w:rsid w:val="00CB06AE"/>
    <w:rsid w:val="00CC1B51"/>
    <w:rsid w:val="00CF6513"/>
    <w:rsid w:val="00D014E1"/>
    <w:rsid w:val="00D2488B"/>
    <w:rsid w:val="00D30569"/>
    <w:rsid w:val="00D50B12"/>
    <w:rsid w:val="00D80045"/>
    <w:rsid w:val="00D908BD"/>
    <w:rsid w:val="00D96E6E"/>
    <w:rsid w:val="00DA199A"/>
    <w:rsid w:val="00DB13CD"/>
    <w:rsid w:val="00DC150E"/>
    <w:rsid w:val="00DD37C1"/>
    <w:rsid w:val="00DE2D28"/>
    <w:rsid w:val="00DF0B64"/>
    <w:rsid w:val="00E00914"/>
    <w:rsid w:val="00E24B05"/>
    <w:rsid w:val="00E506C4"/>
    <w:rsid w:val="00E5622B"/>
    <w:rsid w:val="00E62385"/>
    <w:rsid w:val="00E67C62"/>
    <w:rsid w:val="00E75407"/>
    <w:rsid w:val="00E80665"/>
    <w:rsid w:val="00E813C9"/>
    <w:rsid w:val="00E81D19"/>
    <w:rsid w:val="00E923CC"/>
    <w:rsid w:val="00EA0806"/>
    <w:rsid w:val="00EB1CDC"/>
    <w:rsid w:val="00EC1FDF"/>
    <w:rsid w:val="00EE1BE5"/>
    <w:rsid w:val="00EF7C90"/>
    <w:rsid w:val="00F007DD"/>
    <w:rsid w:val="00F17A65"/>
    <w:rsid w:val="00F44EFF"/>
    <w:rsid w:val="00F6255D"/>
    <w:rsid w:val="00F654D5"/>
    <w:rsid w:val="00F669C4"/>
    <w:rsid w:val="00FA0ADB"/>
    <w:rsid w:val="00FB0B48"/>
    <w:rsid w:val="00FB2C49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FD9B9"/>
  <w15:docId w15:val="{70C0F49B-60CD-404E-BA67-45F602A8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78B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E923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79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275F7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noProof w:val="0"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275F72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noProof w:val="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C0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C6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67C7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67C7"/>
    <w:rPr>
      <w:noProof/>
      <w:sz w:val="18"/>
      <w:szCs w:val="18"/>
    </w:rPr>
  </w:style>
  <w:style w:type="character" w:styleId="a8">
    <w:name w:val="Hyperlink"/>
    <w:basedOn w:val="a0"/>
    <w:uiPriority w:val="99"/>
    <w:unhideWhenUsed/>
    <w:rsid w:val="00275F72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275F72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275F72"/>
    <w:rPr>
      <w:rFonts w:ascii="宋体" w:eastAsia="宋体" w:hAnsi="宋体" w:cs="宋体"/>
      <w:b/>
      <w:bCs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75F72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275F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75F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75F72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275F72"/>
  </w:style>
  <w:style w:type="character" w:styleId="aa">
    <w:name w:val="Unresolved Mention"/>
    <w:basedOn w:val="a0"/>
    <w:uiPriority w:val="99"/>
    <w:semiHidden/>
    <w:unhideWhenUsed/>
    <w:rsid w:val="009E375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5554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665554"/>
    <w:rPr>
      <w:b/>
      <w:bCs/>
    </w:rPr>
  </w:style>
  <w:style w:type="character" w:customStyle="1" w:styleId="20">
    <w:name w:val="标题 2 字符"/>
    <w:basedOn w:val="a0"/>
    <w:link w:val="2"/>
    <w:uiPriority w:val="9"/>
    <w:rsid w:val="00BE7938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923CC"/>
    <w:rPr>
      <w:b/>
      <w:bCs/>
      <w:noProof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log.csdn.net/weixin_30825199/article/details/99238233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A5FB-D0C6-4D3E-A61B-44728BD3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20</Pages>
  <Words>948</Words>
  <Characters>5407</Characters>
  <Application>Microsoft Office Word</Application>
  <DocSecurity>0</DocSecurity>
  <Lines>45</Lines>
  <Paragraphs>12</Paragraphs>
  <ScaleCrop>false</ScaleCrop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与菜包</dc:creator>
  <cp:keywords/>
  <dc:description/>
  <cp:lastModifiedBy>Jerry 与菜包</cp:lastModifiedBy>
  <cp:revision>106</cp:revision>
  <dcterms:created xsi:type="dcterms:W3CDTF">2021-11-10T12:21:00Z</dcterms:created>
  <dcterms:modified xsi:type="dcterms:W3CDTF">2022-03-10T11:59:00Z</dcterms:modified>
</cp:coreProperties>
</file>